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28" w:rsidRDefault="00085128" w:rsidP="00C26B32">
      <w:pPr>
        <w:jc w:val="center"/>
        <w:rPr>
          <w:b/>
        </w:rPr>
      </w:pPr>
      <w:r>
        <w:rPr>
          <w:b/>
        </w:rPr>
        <w:t>Выступление на педагогическом совете МБОУ СОШ № 48.  30 августа 2013 год</w:t>
      </w:r>
    </w:p>
    <w:p w:rsidR="00085128" w:rsidRDefault="00085128" w:rsidP="00C26B32">
      <w:pPr>
        <w:jc w:val="center"/>
        <w:rPr>
          <w:b/>
        </w:rPr>
      </w:pPr>
    </w:p>
    <w:p w:rsidR="003E7328" w:rsidRPr="003E7328" w:rsidRDefault="003E7328" w:rsidP="00C26B32">
      <w:pPr>
        <w:jc w:val="center"/>
        <w:rPr>
          <w:b/>
        </w:rPr>
      </w:pPr>
      <w:r w:rsidRPr="003E7328">
        <w:rPr>
          <w:b/>
        </w:rPr>
        <w:t>Профессиональный стандарт педагога</w:t>
      </w:r>
      <w:r>
        <w:rPr>
          <w:b/>
        </w:rPr>
        <w:t xml:space="preserve"> </w:t>
      </w:r>
      <w:r w:rsidRPr="003E7328">
        <w:rPr>
          <w:b/>
        </w:rPr>
        <w:t>(Концепция и содержание)</w:t>
      </w:r>
      <w:r w:rsidR="008C6739">
        <w:rPr>
          <w:b/>
        </w:rPr>
        <w:t xml:space="preserve"> </w:t>
      </w:r>
      <w:r w:rsidRPr="003E7328">
        <w:rPr>
          <w:b/>
        </w:rPr>
        <w:t>Введение</w:t>
      </w:r>
    </w:p>
    <w:p w:rsidR="003E7328" w:rsidRDefault="003E7328" w:rsidP="00C26B32">
      <w:pPr>
        <w:jc w:val="both"/>
      </w:pPr>
      <w:r>
        <w:t xml:space="preserve">Педагог  –  ключевая фигура реформирования образования. «В деле обучения и воспитания, во всем школьном деле ничего нельзя улучшить, минуя голову учителя»  (К.Д.  Ушинский).  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  Готовность к переменам, мобильность, способность к нестандартным трудовым действиям, ответственность и самостоятельность в принятии решений  –  все эти характеристики деятельности успешного профессионала в полной мере относятся и к педагогу.  Обретение этих ценных  качеств невозможно без расширения пространства педагогического </w:t>
      </w:r>
    </w:p>
    <w:p w:rsidR="003E7328" w:rsidRDefault="003E7328" w:rsidP="00C26B32">
      <w:pPr>
        <w:jc w:val="both"/>
      </w:pPr>
      <w:r>
        <w:t xml:space="preserve">творчества.  Труд педагога  должен быть избавлен от мелочной регламентации, освобожден от тотального контроля.  Существующие громоздкие квалификационные характеристики и должностные инструкции, сковывающие инициативу учителя, обременяющие его формальными требованиями (например, предписывающими составлять образовательные программы)  и дополнительными функциональными обязанностями, отвлекающими от непосредственной работы с детьми, не отвечают духу времени. </w:t>
      </w:r>
    </w:p>
    <w:p w:rsidR="003E7328" w:rsidRDefault="00C26B32" w:rsidP="00C26B32">
      <w:pPr>
        <w:jc w:val="both"/>
      </w:pPr>
      <w:r>
        <w:t xml:space="preserve">    </w:t>
      </w:r>
      <w:r w:rsidR="003E7328">
        <w:t xml:space="preserve">Профессиональный стандарт педагога, который должен прийти на смену  морально устаревшим документам,  до сих пор регламентировавшим его деятельность, призван, прежде всего, раскрепостить педагога, дать новый импульс его развитию. </w:t>
      </w:r>
    </w:p>
    <w:p w:rsidR="003E7328" w:rsidRDefault="003E7328" w:rsidP="00C26B32">
      <w:pPr>
        <w:jc w:val="both"/>
      </w:pPr>
      <w:r>
        <w:t>Федеральный  закон  № 273-ФЗ от 29.12.2012  «Об образовании  в Российской  Федерации»  (далее  –  ФЗ)  относит дошкольное образование к одному из уровней общего. Кроме того, в ФЗ, наряду с такой функцией, как уход и присмотр за ребенком, за дошкольными организациями закрепляется</w:t>
      </w:r>
      <w:proofErr w:type="gramStart"/>
      <w:r>
        <w:t>.</w:t>
      </w:r>
      <w:proofErr w:type="gramEnd"/>
      <w:r w:rsidRPr="003E7328">
        <w:t xml:space="preserve"> </w:t>
      </w:r>
      <w:proofErr w:type="gramStart"/>
      <w:r>
        <w:t>о</w:t>
      </w:r>
      <w:proofErr w:type="gramEnd"/>
      <w:r>
        <w:t xml:space="preserve">тдельную  услугу. В соответствии с  законом, сегодня  любая школа вправе реализовывать программы дошкольного образования. Отсюда возникает необходимость единого подхода к профессиональным компетенциям педагога дошкольного образования и учителя.  Соответственно уровням образования, определяющим специфику педагогической деятельности, выделяются следующие специальности: педагог дошкольного образования (воспитатель), педагог начальной, основной и старшей школы. В перспективе предполагается расширить сферу применения профессионального стандарта педагога, введя специальности: педагог дополнительного образования и педагог системы профессионального образования. Учитывая необходимость работы в образовательных организациях с детьми, имеющими проблемы в развитии и ограниченные возможности, планируется рассмотреть введение дополнительных специальностей: педагог-психолог, специальный педагог (дефектолог), осуществляющий свою деятельность в дошкольном учреждении общего типа и массовой школе, </w:t>
      </w:r>
      <w:proofErr w:type="spellStart"/>
      <w:r>
        <w:t>тьютор</w:t>
      </w:r>
      <w:proofErr w:type="spellEnd"/>
      <w:r>
        <w:t xml:space="preserve">, оказывающий индивидуальную поддержку и сопровождение ребенка-инвалида и т.п. Таким образом, профессиональный стандарт педагога является </w:t>
      </w:r>
      <w:proofErr w:type="gramStart"/>
      <w:r>
        <w:t>от</w:t>
      </w:r>
      <w:proofErr w:type="gramEnd"/>
      <w:r>
        <w:t xml:space="preserve"> дополнен и расширен.  </w:t>
      </w:r>
    </w:p>
    <w:p w:rsidR="003E7328" w:rsidRDefault="003E7328" w:rsidP="00C26B32">
      <w:pPr>
        <w:jc w:val="both"/>
      </w:pPr>
      <w:r>
        <w:t xml:space="preserve">Меняется мир, изменяются дети, что, в свою очередь, выдвигает новые требования к квалификации педагога. Но от педагога нельзя требовать то, чему его никто никогда не учил.  Следовательно,  введение нового профессионального стандарта педагога должно неизбежно повлечь за собой изменение стандартов его подготовки и переподготовки в высшей школе и в центрах повышения квалификации.  Расширяя границы  свободы педагога, профессиональный стандарт одновременно повышает его ответственность за результаты своего труда, предъявляя требования к его квалификации, предлагая критерии ее оценки.  С учетом различного уровня  квалификации педагогов  страны предусматривается процедура постепенного,  поэтапного введения профессионального стандарта педагога.  Различаются не только уровни квалификации педагогов, но и те условия, в которых они осуществляют свою профессиональную деятельность.  Поэтому в рамках профессионального стандарта педагога предусматривается введение региональной и школьной компоненты, учитывающей как региональные особенности  (преобладание сельских школ, работа учителя в мегаполисе, моноэтнический или </w:t>
      </w:r>
      <w:proofErr w:type="spellStart"/>
      <w:r>
        <w:t>полиэтнический</w:t>
      </w:r>
      <w:proofErr w:type="spellEnd"/>
      <w:r>
        <w:t xml:space="preserve"> состав учащихся и т.п.), так и специфику реализуемых в школе образовательных программ (математический лицей, инклюзивная школа и т.п.).  Наполнение региональной и школьной компоненты профессионального стандарта педагога  потребует  совокупных  творческих усилий учителей, администраторов, родительской общественности, экспертного сообщества и должно быть принято и утверждено на основе консенсуса.</w:t>
      </w:r>
      <w:r w:rsidR="00C26B32">
        <w:t xml:space="preserve"> </w:t>
      </w:r>
      <w:r>
        <w:t xml:space="preserve">Стремление к достижению консенсуса в обществе по вопросу введения профессионального стандарта педагога  заложено в  процесс его разработки, апробации и внедрения, начиная с широкого обсуждения проекта документа, заканчивая определением окончательных сроков его введения.  Для обеспечения действенного общественного контроля на всех этапах работы  над профессиональным стандартом  предлагается в полной мере задействовать механизмы государственно-общественного управления. С этой </w:t>
      </w:r>
    </w:p>
    <w:p w:rsidR="003E7328" w:rsidRDefault="003E7328" w:rsidP="00C26B32">
      <w:pPr>
        <w:jc w:val="both"/>
      </w:pPr>
      <w:r>
        <w:t xml:space="preserve">целью  предполагается  создать независимую общественную ассоциацию «Профессиональный стандарт педагога  –  2013», наделив ее необходимыми правами и полномочиями. </w:t>
      </w:r>
    </w:p>
    <w:p w:rsidR="003E7328" w:rsidRDefault="003E7328" w:rsidP="00C26B32">
      <w:pPr>
        <w:jc w:val="both"/>
      </w:pPr>
      <w:r>
        <w:t xml:space="preserve">Зачем нужен профессиональный стандарт педагога </w:t>
      </w:r>
    </w:p>
    <w:p w:rsidR="003E7328" w:rsidRDefault="003E7328" w:rsidP="00C26B32">
      <w:pPr>
        <w:jc w:val="both"/>
      </w:pPr>
      <w:r>
        <w:lastRenderedPageBreak/>
        <w:t xml:space="preserve">  Стандарт  –  инструмент реализации стратегии образования в меняющемся мире. </w:t>
      </w:r>
    </w:p>
    <w:p w:rsidR="003E7328" w:rsidRDefault="003E7328" w:rsidP="00C26B32">
      <w:pPr>
        <w:jc w:val="both"/>
      </w:pPr>
      <w:r>
        <w:t>  Стандарт  –  инструмент повышения качества образования и выхода отечественного образования на международный уровень.</w:t>
      </w:r>
    </w:p>
    <w:p w:rsidR="003E7328" w:rsidRDefault="003E7328" w:rsidP="00C26B32">
      <w:pPr>
        <w:jc w:val="both"/>
      </w:pPr>
      <w:r>
        <w:t xml:space="preserve">  Стандарт – объективный измеритель квалификации педагога. </w:t>
      </w:r>
    </w:p>
    <w:p w:rsidR="003E7328" w:rsidRDefault="003E7328" w:rsidP="00C26B32">
      <w:pPr>
        <w:jc w:val="both"/>
      </w:pPr>
      <w:r>
        <w:t xml:space="preserve">  Стандарт – средство отбора педагогических кадров в учреждения образования. </w:t>
      </w:r>
    </w:p>
    <w:p w:rsidR="00C26B32" w:rsidRDefault="003E7328" w:rsidP="00C26B32">
      <w:pPr>
        <w:jc w:val="both"/>
      </w:pPr>
      <w:r>
        <w:t xml:space="preserve">  Стандарт  –  основа для формирования трудового договора, фиксирующего отношения между работником и работодателем. </w:t>
      </w:r>
    </w:p>
    <w:p w:rsidR="003E7328" w:rsidRDefault="003E7328" w:rsidP="00C26B32">
      <w:pPr>
        <w:jc w:val="both"/>
      </w:pPr>
      <w:r>
        <w:t xml:space="preserve">Необходимость наполнения профессионального стандарта учителя новыми компетенциями: </w:t>
      </w:r>
    </w:p>
    <w:p w:rsidR="003E7328" w:rsidRDefault="003E7328" w:rsidP="00C26B32">
      <w:pPr>
        <w:jc w:val="both"/>
      </w:pPr>
      <w:r>
        <w:t xml:space="preserve">  Работа с одаренными учащимися. </w:t>
      </w:r>
    </w:p>
    <w:p w:rsidR="003E7328" w:rsidRDefault="003E7328" w:rsidP="00C26B32">
      <w:pPr>
        <w:jc w:val="both"/>
      </w:pPr>
      <w:r>
        <w:t xml:space="preserve">  Работа в условиях реализации  программ инклюзивного образования. </w:t>
      </w:r>
    </w:p>
    <w:p w:rsidR="003E7328" w:rsidRDefault="003E7328" w:rsidP="00C26B32">
      <w:pPr>
        <w:jc w:val="both"/>
      </w:pPr>
      <w:r>
        <w:t xml:space="preserve">  Преподавание русского языка учащимся, для которых он не является родным. </w:t>
      </w:r>
    </w:p>
    <w:p w:rsidR="003E7328" w:rsidRDefault="003E7328" w:rsidP="00C26B32">
      <w:pPr>
        <w:jc w:val="both"/>
      </w:pPr>
      <w:r>
        <w:t xml:space="preserve">  Работа с учащимися, имеющими проблемы в развитии. </w:t>
      </w:r>
    </w:p>
    <w:p w:rsidR="003E7328" w:rsidRDefault="003E7328" w:rsidP="00C26B32">
      <w:pPr>
        <w:jc w:val="both"/>
      </w:pPr>
      <w:r>
        <w:t xml:space="preserve">  Работа с </w:t>
      </w:r>
      <w:proofErr w:type="spellStart"/>
      <w:r>
        <w:t>девиантными</w:t>
      </w:r>
      <w:proofErr w:type="spellEnd"/>
      <w:r>
        <w:t>, зависимыми, социально запущенными и социально уязвимыми учащимися, имеющими серьезные отклонения в поведении.</w:t>
      </w:r>
    </w:p>
    <w:p w:rsidR="003E7328" w:rsidRPr="00C26B32" w:rsidRDefault="003E7328" w:rsidP="00C26B32">
      <w:pPr>
        <w:jc w:val="both"/>
        <w:rPr>
          <w:b/>
          <w:i/>
        </w:rPr>
      </w:pPr>
      <w:r w:rsidRPr="00C26B32">
        <w:rPr>
          <w:b/>
          <w:i/>
        </w:rPr>
        <w:t xml:space="preserve">Требования к профессиональному стандарту педагога </w:t>
      </w:r>
    </w:p>
    <w:p w:rsidR="003E7328" w:rsidRDefault="003E7328" w:rsidP="00C26B32">
      <w:pPr>
        <w:jc w:val="both"/>
      </w:pPr>
      <w:r>
        <w:t xml:space="preserve">Стандарт должен: </w:t>
      </w:r>
    </w:p>
    <w:p w:rsidR="003E7328" w:rsidRDefault="003E7328" w:rsidP="00C26B32">
      <w:pPr>
        <w:jc w:val="both"/>
      </w:pPr>
      <w:r>
        <w:t xml:space="preserve">   Соответствовать структуре профессиональной деятельности педагога. </w:t>
      </w:r>
    </w:p>
    <w:p w:rsidR="003E7328" w:rsidRDefault="003E7328" w:rsidP="00C26B32">
      <w:pPr>
        <w:jc w:val="both"/>
      </w:pPr>
      <w:r>
        <w:t xml:space="preserve">  Не превращаться в инструмент жесткой регламентации деятельности педагога. </w:t>
      </w:r>
    </w:p>
    <w:p w:rsidR="003E7328" w:rsidRDefault="003E7328" w:rsidP="00C26B32">
      <w:pPr>
        <w:jc w:val="both"/>
      </w:pPr>
      <w:r>
        <w:t xml:space="preserve">  Избавить педагога  от выполнения несвойственных  функций, отвлекающих его от выполнения своих прямых обязанностей. </w:t>
      </w:r>
    </w:p>
    <w:p w:rsidR="003E7328" w:rsidRDefault="003E7328" w:rsidP="00C26B32">
      <w:pPr>
        <w:jc w:val="both"/>
      </w:pPr>
      <w:r>
        <w:t xml:space="preserve">  Побуждать педагога к поиску нестандартных решений. </w:t>
      </w:r>
    </w:p>
    <w:p w:rsidR="003E7328" w:rsidRDefault="003E7328" w:rsidP="00C26B32">
      <w:pPr>
        <w:jc w:val="both"/>
      </w:pPr>
      <w:r>
        <w:t xml:space="preserve">  Соответствовать международным нормам и регламентам. </w:t>
      </w:r>
    </w:p>
    <w:p w:rsidR="003E7328" w:rsidRDefault="003E7328" w:rsidP="00C26B32">
      <w:pPr>
        <w:jc w:val="both"/>
      </w:pPr>
      <w:r>
        <w:t>  Соотноситься с требованиями профильных министерств и ведомств, от которых зависят исчисление трудового стажа, начисление пенсий и т.п.</w:t>
      </w:r>
    </w:p>
    <w:p w:rsidR="003E7328" w:rsidRPr="00C26B32" w:rsidRDefault="003E7328" w:rsidP="00C26B32">
      <w:pPr>
        <w:jc w:val="both"/>
        <w:rPr>
          <w:b/>
          <w:i/>
        </w:rPr>
      </w:pPr>
      <w:r w:rsidRPr="00C26B32">
        <w:rPr>
          <w:b/>
          <w:i/>
        </w:rPr>
        <w:t xml:space="preserve">Характеристика стандарта </w:t>
      </w:r>
    </w:p>
    <w:p w:rsidR="003E7328" w:rsidRDefault="003E7328" w:rsidP="00C26B32">
      <w:pPr>
        <w:jc w:val="both"/>
      </w:pPr>
      <w:r>
        <w:t xml:space="preserve">   Профессиональный стандарт педагога  –  рамочный документ, в котором определяются основные требования к его квалификации. </w:t>
      </w:r>
    </w:p>
    <w:p w:rsidR="003E7328" w:rsidRDefault="003E7328" w:rsidP="00C26B32">
      <w:pPr>
        <w:jc w:val="both"/>
      </w:pPr>
      <w:r>
        <w:t xml:space="preserve">  Общенациональная рамка стандарта может быть дополнена региональными требованиями, учитывающими </w:t>
      </w:r>
      <w:proofErr w:type="spellStart"/>
      <w:r>
        <w:t>социокультурные</w:t>
      </w:r>
      <w:proofErr w:type="spellEnd"/>
      <w:r>
        <w:t xml:space="preserve">, демографические и прочие особенности данной территории (мегаполисы, районы с преобладанием сельского населения, моноэтнические и </w:t>
      </w:r>
      <w:proofErr w:type="spellStart"/>
      <w:r>
        <w:t>полиэтнические</w:t>
      </w:r>
      <w:proofErr w:type="spellEnd"/>
      <w:r>
        <w:t xml:space="preserve"> регионы накладывают свою специфику на труд педагога). </w:t>
      </w:r>
    </w:p>
    <w:p w:rsidR="003E7328" w:rsidRDefault="003E7328" w:rsidP="00C26B32">
      <w:pPr>
        <w:jc w:val="both"/>
      </w:pPr>
      <w:r>
        <w:t xml:space="preserve">  Профессиональный  стандарт  педагога  может быть также дополнен внутренним стандартом образовательного учреждения  (по аналогии со стандартом предприятия), в соответствии со  спецификой </w:t>
      </w:r>
    </w:p>
    <w:p w:rsidR="003E7328" w:rsidRDefault="003E7328" w:rsidP="00C26B32">
      <w:pPr>
        <w:jc w:val="both"/>
      </w:pPr>
      <w:r>
        <w:t xml:space="preserve">реализуемых в данном учреждении  образовательных программ (школа </w:t>
      </w:r>
      <w:proofErr w:type="gramStart"/>
      <w:r>
        <w:t>для</w:t>
      </w:r>
      <w:proofErr w:type="gramEnd"/>
      <w:r>
        <w:t xml:space="preserve"> одаренных, инклюзивная школа и т.п.). </w:t>
      </w:r>
    </w:p>
    <w:p w:rsidR="003E7328" w:rsidRDefault="003E7328" w:rsidP="00C26B32">
      <w:pPr>
        <w:jc w:val="both"/>
      </w:pPr>
      <w:r>
        <w:t>  Профессиональный  стандарт педагога  является  уровневым, учитывающим специфику работы педагогов в дошкольных учреждениях, начальной, основной и старшей школе.</w:t>
      </w:r>
    </w:p>
    <w:p w:rsidR="003E7328" w:rsidRDefault="003E7328" w:rsidP="00C26B32">
      <w:pPr>
        <w:jc w:val="both"/>
      </w:pPr>
      <w:r>
        <w:t xml:space="preserve">  Учитывая  особое  место и роль в общем среднем образовании таких предметов, как математика и русский язык, обязательность их сдачи в форме ЕГЭ для всех без исключения выпускников школ, в приложениях к документу отдельно выделяются профессиональные стандарты педагога  по этим специальностям. </w:t>
      </w:r>
    </w:p>
    <w:p w:rsidR="003E7328" w:rsidRDefault="003E7328" w:rsidP="00C26B32">
      <w:pPr>
        <w:jc w:val="both"/>
      </w:pPr>
      <w:r>
        <w:t xml:space="preserve">  Профессиональный  стандарт педагога  отражает  структуру  его профессиональной деятельности:  обучение, воспитание и развитие ребенка. В соответствии  со  стратегией современного образования в меняющемся мире,  он существенно  наполняется психолого-педагогическими компетенциями, призванными  помочь учителю в решении новых  стоящих перед ним проблем.  </w:t>
      </w:r>
    </w:p>
    <w:p w:rsidR="003E7328" w:rsidRDefault="003E7328" w:rsidP="00C26B32">
      <w:pPr>
        <w:jc w:val="both"/>
      </w:pPr>
      <w:r>
        <w:t>  Стандарт выдвигает требования к личностным качествам учителя, неотделимым от его профессиональных компетенций, таких как:</w:t>
      </w:r>
      <w:r w:rsidR="00C26B32">
        <w:t xml:space="preserve"> </w:t>
      </w:r>
      <w:r>
        <w:t xml:space="preserve">готовность учить всех без исключения детей, вне зависимости от их склонностей, способностей, особенностей  развития, ограниченных возможностей. </w:t>
      </w:r>
    </w:p>
    <w:p w:rsidR="003E7328" w:rsidRPr="00C26B32" w:rsidRDefault="003E7328" w:rsidP="00C26B32">
      <w:pPr>
        <w:jc w:val="both"/>
        <w:rPr>
          <w:b/>
          <w:i/>
        </w:rPr>
      </w:pPr>
      <w:r w:rsidRPr="00C26B32">
        <w:rPr>
          <w:b/>
          <w:i/>
        </w:rPr>
        <w:t xml:space="preserve">Профессиональный стандарт  педагога  выполняет  функции, призванные: </w:t>
      </w:r>
    </w:p>
    <w:p w:rsidR="003E7328" w:rsidRDefault="003E7328" w:rsidP="00C26B32">
      <w:pPr>
        <w:jc w:val="both"/>
      </w:pPr>
      <w:r>
        <w:t xml:space="preserve">  Преодолеть технократический подход в оценке труда педагога. </w:t>
      </w:r>
    </w:p>
    <w:p w:rsidR="003E7328" w:rsidRDefault="003E7328" w:rsidP="00C26B32">
      <w:pPr>
        <w:jc w:val="both"/>
      </w:pPr>
      <w:r>
        <w:t xml:space="preserve">  Обеспечить координированный рост свободы и ответственности педагога за результаты своего труда. </w:t>
      </w:r>
    </w:p>
    <w:p w:rsidR="003E7328" w:rsidRDefault="003E7328" w:rsidP="00C26B32">
      <w:pPr>
        <w:jc w:val="both"/>
      </w:pPr>
      <w:r>
        <w:t xml:space="preserve">  Мотивировать педагога на постоянное повышение квалификации.  </w:t>
      </w:r>
    </w:p>
    <w:p w:rsidR="003E7328" w:rsidRPr="00C26B32" w:rsidRDefault="003E7328" w:rsidP="00C26B32">
      <w:pPr>
        <w:jc w:val="both"/>
        <w:rPr>
          <w:b/>
          <w:i/>
        </w:rPr>
      </w:pPr>
      <w:r w:rsidRPr="00C26B32">
        <w:rPr>
          <w:b/>
          <w:i/>
        </w:rPr>
        <w:t xml:space="preserve">Профессиональный стандарт педагога </w:t>
      </w:r>
    </w:p>
    <w:p w:rsidR="003E7328" w:rsidRDefault="003E7328" w:rsidP="00C26B32">
      <w:pPr>
        <w:jc w:val="both"/>
      </w:pPr>
      <w:r>
        <w:t xml:space="preserve">1.  Область применения.  Сфера дошкольного, начального и общего среднего образования.  Профессиональный стандарт педагога может применяться: </w:t>
      </w:r>
    </w:p>
    <w:p w:rsidR="003E7328" w:rsidRDefault="003E7328" w:rsidP="00C26B32">
      <w:pPr>
        <w:jc w:val="both"/>
      </w:pPr>
      <w:r>
        <w:t xml:space="preserve">а) при приеме на работу в общеобразовательное учреждение на должность «педагог»; </w:t>
      </w:r>
    </w:p>
    <w:p w:rsidR="003E7328" w:rsidRDefault="003E7328" w:rsidP="00C26B32">
      <w:pPr>
        <w:jc w:val="both"/>
      </w:pPr>
      <w:r>
        <w:t xml:space="preserve">в) при проведении аттестации педагогов образовательных учреждений региональными органами исполнительной власти, осуществляющими управление в сфере образования; </w:t>
      </w:r>
    </w:p>
    <w:p w:rsidR="003E7328" w:rsidRDefault="003E7328" w:rsidP="00C26B32">
      <w:pPr>
        <w:jc w:val="both"/>
      </w:pPr>
      <w:r>
        <w:lastRenderedPageBreak/>
        <w:t xml:space="preserve">г)  при проведении аттестации педагогов  самими образовательными организациями, в случае предоставления им соответствующих полномочий.  </w:t>
      </w:r>
    </w:p>
    <w:p w:rsidR="003E7328" w:rsidRDefault="003E7328" w:rsidP="00C26B32">
      <w:pPr>
        <w:jc w:val="both"/>
      </w:pPr>
      <w:r>
        <w:t xml:space="preserve">2. Цель применения  </w:t>
      </w:r>
    </w:p>
    <w:p w:rsidR="003E7328" w:rsidRDefault="003E7328" w:rsidP="00C26B32">
      <w:pPr>
        <w:jc w:val="both"/>
      </w:pPr>
      <w:r>
        <w:t xml:space="preserve">2.1. Определять необходимую квалификацию педагога, которая влияет на результаты обучения, воспитания и развития ребенка. </w:t>
      </w:r>
    </w:p>
    <w:p w:rsidR="003E7328" w:rsidRDefault="003E7328" w:rsidP="00C26B32">
      <w:pPr>
        <w:jc w:val="both"/>
      </w:pPr>
      <w:r>
        <w:t xml:space="preserve">2.2.  Обеспечить необходимую подготовку педагога  для получения высоких результатов его труда. </w:t>
      </w:r>
    </w:p>
    <w:p w:rsidR="003E7328" w:rsidRDefault="003E7328" w:rsidP="00C26B32">
      <w:pPr>
        <w:jc w:val="both"/>
      </w:pPr>
      <w:r>
        <w:t>2.3.  Обеспечить необходимую осведомленность педагога  о предъявляемых к нему требованиях.</w:t>
      </w:r>
    </w:p>
    <w:p w:rsidR="003E7328" w:rsidRDefault="003E7328" w:rsidP="00C26B32">
      <w:pPr>
        <w:jc w:val="both"/>
      </w:pPr>
      <w:r>
        <w:t xml:space="preserve">2.4. Содействовать вовлечению педагогов в решение задачи повышения качества образования. </w:t>
      </w:r>
    </w:p>
    <w:p w:rsidR="003E7328" w:rsidRDefault="003E7328" w:rsidP="00C26B32">
      <w:pPr>
        <w:jc w:val="both"/>
      </w:pPr>
      <w:r>
        <w:t xml:space="preserve"> </w:t>
      </w:r>
    </w:p>
    <w:p w:rsidR="003E7328" w:rsidRDefault="003E7328" w:rsidP="00C26B32">
      <w:pPr>
        <w:jc w:val="both"/>
      </w:pPr>
      <w:r>
        <w:t xml:space="preserve">3. Термины и определения применительно к педагогу </w:t>
      </w:r>
    </w:p>
    <w:p w:rsidR="003E7328" w:rsidRDefault="003E7328" w:rsidP="00C26B32">
      <w:pPr>
        <w:jc w:val="both"/>
      </w:pPr>
      <w:r>
        <w:t xml:space="preserve">  3.1 Квалификация педагога  –  отражает уровень профессиональной подготовки учителя и его готовность к труду в сфере образования. Квалификация учителя складывается из его профессиональных компетенций. </w:t>
      </w:r>
    </w:p>
    <w:p w:rsidR="003E7328" w:rsidRDefault="00C26B32" w:rsidP="00C26B32">
      <w:pPr>
        <w:jc w:val="both"/>
      </w:pPr>
      <w:r>
        <w:t xml:space="preserve">  </w:t>
      </w:r>
      <w:r w:rsidR="003E7328">
        <w:t xml:space="preserve">3.2  Профессиональная компетенция  –  способность успешно действовать на основе практического опыта, умения и знаний при решении профессиональных задач. </w:t>
      </w:r>
    </w:p>
    <w:p w:rsidR="003E7328" w:rsidRDefault="003E7328" w:rsidP="00C26B32">
      <w:pPr>
        <w:jc w:val="both"/>
      </w:pPr>
      <w:r>
        <w:t>3.3   Профессиональный стандарт педагога: документ, включающий перечень профессиональных и личностных требований к учителю, действующий на всей территории Российской Федерации.</w:t>
      </w:r>
    </w:p>
    <w:p w:rsidR="005B4DF5" w:rsidRDefault="005B4DF5" w:rsidP="00C26B32">
      <w:pPr>
        <w:jc w:val="both"/>
      </w:pPr>
      <w:r>
        <w:t xml:space="preserve">3.4  Региональное дополнение к профессиональному стандарту: документ, включающий дополнительные требования к квалификации педагога, позволяющие ему выполнять свои обязанности в реальном </w:t>
      </w:r>
      <w:proofErr w:type="spellStart"/>
      <w:r>
        <w:t>социокультурном</w:t>
      </w:r>
      <w:proofErr w:type="spellEnd"/>
      <w:r>
        <w:t xml:space="preserve"> контексте. </w:t>
      </w:r>
    </w:p>
    <w:p w:rsidR="005B4DF5" w:rsidRDefault="005B4DF5" w:rsidP="00C26B32">
      <w:pPr>
        <w:jc w:val="both"/>
      </w:pPr>
      <w:r>
        <w:t xml:space="preserve">3.5  Внутренний стандарт образовательной организации: документ, определяющий квалификационные требования к педагогу, соответствующий реализуемым в данной организации образовательным программам. </w:t>
      </w:r>
    </w:p>
    <w:p w:rsidR="005B4DF5" w:rsidRDefault="005B4DF5" w:rsidP="00C26B32">
      <w:pPr>
        <w:jc w:val="both"/>
      </w:pPr>
      <w:r>
        <w:t xml:space="preserve">3.6  Ключевые области стандарта педагога:  разделы стандарта, соответствующие структуре  профессиональной деятельности педагога: обучение, воспитание и развитие ребенка.  </w:t>
      </w:r>
    </w:p>
    <w:p w:rsidR="005B4DF5" w:rsidRDefault="005B4DF5" w:rsidP="00C26B32">
      <w:pPr>
        <w:jc w:val="both"/>
      </w:pPr>
      <w:r>
        <w:t xml:space="preserve">3.7  </w:t>
      </w:r>
      <w:proofErr w:type="gramStart"/>
      <w:r>
        <w:t>Профессиональная</w:t>
      </w:r>
      <w:proofErr w:type="gramEnd"/>
      <w:r>
        <w:t xml:space="preserve"> ИКТ-компетентность: 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, где это необходимо.</w:t>
      </w:r>
    </w:p>
    <w:p w:rsidR="005B4DF5" w:rsidRDefault="005B4DF5" w:rsidP="00C26B32">
      <w:pPr>
        <w:jc w:val="both"/>
      </w:pPr>
      <w:r>
        <w:t xml:space="preserve">3.8  Аудит:  систематический, независимый и документируемый процесс получения свидетельств аудита и их объективного оценивания в целях установления степени выполнения требований.  3.9  Внутренний аудит:  аудит,  осуществляемый  самой организацией или  другой организацией  от  ее имени  для внутренних целей. Например, внутренний аудит может быть проведен  для подтверждения результативности системы менеджмента или оценки квалификации работников,  а также оценки  соответствия предъявляемым к ним профессиональным требованиям.  </w:t>
      </w:r>
    </w:p>
    <w:p w:rsidR="005B4DF5" w:rsidRDefault="005B4DF5" w:rsidP="00C26B32">
      <w:pPr>
        <w:jc w:val="both"/>
      </w:pPr>
      <w:r>
        <w:t xml:space="preserve">3.10  Внешний  аудит:  аудит, проводимый  независимой от образовательной организации  стороной. Внешний аудит  может быть осуществлен  надзорными органами или организациями, представляющими </w:t>
      </w:r>
    </w:p>
    <w:p w:rsidR="005B4DF5" w:rsidRDefault="005B4DF5" w:rsidP="00C26B32">
      <w:pPr>
        <w:jc w:val="both"/>
      </w:pPr>
      <w:r>
        <w:t xml:space="preserve">интересы потребителей. </w:t>
      </w:r>
    </w:p>
    <w:p w:rsidR="005B4DF5" w:rsidRDefault="005B4DF5" w:rsidP="00C26B32">
      <w:pPr>
        <w:jc w:val="both"/>
      </w:pPr>
      <w:r>
        <w:t xml:space="preserve"> </w:t>
      </w:r>
    </w:p>
    <w:p w:rsidR="005B4DF5" w:rsidRDefault="005B4DF5" w:rsidP="00C26B32">
      <w:pPr>
        <w:jc w:val="both"/>
      </w:pPr>
      <w:r>
        <w:t xml:space="preserve">4. Содержание профессионального стандарта педагога </w:t>
      </w:r>
    </w:p>
    <w:p w:rsidR="005B4DF5" w:rsidRDefault="005B4DF5" w:rsidP="00C26B32">
      <w:pPr>
        <w:jc w:val="both"/>
      </w:pPr>
      <w:r>
        <w:t>4.1. Часть первая: обучение</w:t>
      </w:r>
    </w:p>
    <w:p w:rsidR="005B4DF5" w:rsidRDefault="005B4DF5" w:rsidP="00C26B32">
      <w:pPr>
        <w:jc w:val="both"/>
      </w:pPr>
      <w:r>
        <w:t xml:space="preserve">Педагог должен: </w:t>
      </w:r>
    </w:p>
    <w:p w:rsidR="005B4DF5" w:rsidRDefault="005B4DF5" w:rsidP="00C26B32">
      <w:pPr>
        <w:jc w:val="both"/>
      </w:pPr>
      <w:r>
        <w:t xml:space="preserve">1.  Иметь высшее образование.  Педагогам, имеющим среднее специальное образование  и  работающим в настоящее время в дошкольных организациях и начальной школе, должны быть созданы условия для его получения без отрыва от своей профессиональной деятельности.  </w:t>
      </w:r>
    </w:p>
    <w:p w:rsidR="005B4DF5" w:rsidRDefault="005B4DF5" w:rsidP="00C26B32">
      <w:pPr>
        <w:jc w:val="both"/>
      </w:pPr>
      <w:r>
        <w:t xml:space="preserve">2.  Демонстрировать знание предмета и программы обучения.  </w:t>
      </w:r>
    </w:p>
    <w:p w:rsidR="005B4DF5" w:rsidRDefault="005B4DF5" w:rsidP="00C26B32">
      <w:pPr>
        <w:jc w:val="both"/>
      </w:pPr>
      <w:r>
        <w:t xml:space="preserve">3.  Уметь планировать,  проводить  уроки, анализировать их эффективность (самоанализ урока).  </w:t>
      </w:r>
    </w:p>
    <w:p w:rsidR="005B4DF5" w:rsidRDefault="005B4DF5" w:rsidP="00C26B32">
      <w:pPr>
        <w:jc w:val="both"/>
      </w:pPr>
      <w:r>
        <w:t xml:space="preserve">4.  Владеть формами и методами обучения, выходящими за рамки уроков: лабораторные эксперименты, полевая практика и т.п. </w:t>
      </w:r>
    </w:p>
    <w:p w:rsidR="005B4DF5" w:rsidRDefault="005B4DF5" w:rsidP="00C26B32">
      <w:pPr>
        <w:jc w:val="both"/>
      </w:pPr>
      <w:r>
        <w:t xml:space="preserve">5.  Использовать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; учеников, для которых русский язык не является родным; учеников с ограниченными возможностями и т.д. </w:t>
      </w:r>
    </w:p>
    <w:p w:rsidR="005B4DF5" w:rsidRDefault="005B4DF5" w:rsidP="00C26B32">
      <w:pPr>
        <w:jc w:val="both"/>
      </w:pPr>
      <w:r>
        <w:t xml:space="preserve">6.  Уметь объективно оценивать знания учеников, используя разные формы и методы контроля.  </w:t>
      </w:r>
    </w:p>
    <w:p w:rsidR="005B4DF5" w:rsidRDefault="005B4DF5" w:rsidP="00C26B32">
      <w:pPr>
        <w:jc w:val="both"/>
      </w:pPr>
      <w:r>
        <w:t xml:space="preserve">7.  Владеть </w:t>
      </w:r>
      <w:proofErr w:type="spellStart"/>
      <w:proofErr w:type="gramStart"/>
      <w:r>
        <w:t>ИКТ-компетенциями</w:t>
      </w:r>
      <w:proofErr w:type="spellEnd"/>
      <w:proofErr w:type="gramEnd"/>
      <w:r>
        <w:t xml:space="preserve">  (подробные разъяснения в отношении </w:t>
      </w:r>
      <w:proofErr w:type="spellStart"/>
      <w:r>
        <w:t>ИКТ-компетенций</w:t>
      </w:r>
      <w:proofErr w:type="spellEnd"/>
      <w:r>
        <w:t xml:space="preserve"> приведены в Приложении 1). </w:t>
      </w:r>
    </w:p>
    <w:p w:rsidR="005B4DF5" w:rsidRDefault="005B4DF5" w:rsidP="00C26B32">
      <w:pPr>
        <w:jc w:val="both"/>
      </w:pPr>
      <w:r>
        <w:t xml:space="preserve"> </w:t>
      </w:r>
    </w:p>
    <w:p w:rsidR="005B4DF5" w:rsidRDefault="005B4DF5" w:rsidP="00C26B32">
      <w:pPr>
        <w:jc w:val="both"/>
      </w:pPr>
      <w:r>
        <w:t xml:space="preserve">4.2. Часть вторая: воспитательная работа </w:t>
      </w:r>
    </w:p>
    <w:p w:rsidR="005B4DF5" w:rsidRDefault="005B4DF5" w:rsidP="00C26B32">
      <w:pPr>
        <w:jc w:val="both"/>
      </w:pPr>
      <w:r>
        <w:t xml:space="preserve">Педагог должен: </w:t>
      </w:r>
    </w:p>
    <w:p w:rsidR="005B4DF5" w:rsidRDefault="005B4DF5" w:rsidP="00C26B32">
      <w:pPr>
        <w:jc w:val="both"/>
      </w:pPr>
      <w:r>
        <w:t xml:space="preserve">1.  Владеть формами и методами воспитательной работы, используя их как на уроке, так и во внеклассной деятельности. </w:t>
      </w:r>
    </w:p>
    <w:p w:rsidR="005B4DF5" w:rsidRDefault="005B4DF5" w:rsidP="00C26B32">
      <w:pPr>
        <w:jc w:val="both"/>
      </w:pPr>
      <w:r>
        <w:lastRenderedPageBreak/>
        <w:t xml:space="preserve">2.  Владеть методами организации экскурсий, походов и экспедиций. </w:t>
      </w:r>
    </w:p>
    <w:p w:rsidR="005B4DF5" w:rsidRDefault="005B4DF5" w:rsidP="00C26B32">
      <w:pPr>
        <w:jc w:val="both"/>
      </w:pPr>
      <w:r>
        <w:t>3.  Владеть методами музейной педагогики,  используя их для расширения кругозора учащихся.</w:t>
      </w:r>
    </w:p>
    <w:p w:rsidR="005B4DF5" w:rsidRDefault="005B4DF5" w:rsidP="00C26B32">
      <w:pPr>
        <w:jc w:val="both"/>
      </w:pPr>
      <w:r>
        <w:t xml:space="preserve">4.  Эффективно регулировать поведение учащихся для обеспечения безопасной образовательной среды. </w:t>
      </w:r>
    </w:p>
    <w:p w:rsidR="005B4DF5" w:rsidRDefault="005B4DF5" w:rsidP="00C26B32">
      <w:pPr>
        <w:jc w:val="both"/>
      </w:pPr>
      <w:r>
        <w:t xml:space="preserve">5.  Эффективно управлять классами, с целью вовлечения учеников в процесс обучения  и воспитания, мотивируя их учебно-познавательную деятельность.  Ставить воспитательные цели, способствующие развитию учеников, независимо от их происхождения, способностей и характера, постоянно искать педагогические пути их достижения. </w:t>
      </w:r>
    </w:p>
    <w:p w:rsidR="005B4DF5" w:rsidRDefault="005B4DF5" w:rsidP="00C26B32">
      <w:pPr>
        <w:jc w:val="both"/>
      </w:pPr>
      <w:r>
        <w:t xml:space="preserve">6.  Устанавливать четкие правила поведения в классе в соответствии со школьным уставом и правилами поведения в образовательной организации. </w:t>
      </w:r>
    </w:p>
    <w:p w:rsidR="005B4DF5" w:rsidRDefault="005B4DF5" w:rsidP="00C26B32">
      <w:pPr>
        <w:jc w:val="both"/>
      </w:pPr>
      <w:r>
        <w:t xml:space="preserve">7.  Оказывать всестороннюю помощь и  поддержку в организации ученических органов самоуправления. </w:t>
      </w:r>
    </w:p>
    <w:p w:rsidR="005B4DF5" w:rsidRDefault="005B4DF5" w:rsidP="00C26B32">
      <w:pPr>
        <w:jc w:val="both"/>
      </w:pPr>
      <w:r>
        <w:t>8.  Уметь общаться с детьми, признавая их достоинство, понимая и принимая их.</w:t>
      </w:r>
    </w:p>
    <w:p w:rsidR="005B4DF5" w:rsidRDefault="005B4DF5" w:rsidP="00C26B32">
      <w:pPr>
        <w:jc w:val="both"/>
      </w:pPr>
      <w:r>
        <w:t xml:space="preserve">9.  Уметь  находить  (обнаруживать)  ценностный аспект учебного знания и информации и обеспечивать его понимание и переживание учащимися. </w:t>
      </w:r>
    </w:p>
    <w:p w:rsidR="005B4DF5" w:rsidRDefault="005B4DF5" w:rsidP="00C26B32">
      <w:pPr>
        <w:jc w:val="both"/>
      </w:pPr>
      <w:r>
        <w:t xml:space="preserve">10.  Уметь  проектировать и создавать ситуации и события, развивающие эмоционально-ценностную сферу ребенка  (культуру переживаний и ценностные ориентации ребенка). </w:t>
      </w:r>
    </w:p>
    <w:p w:rsidR="005B4DF5" w:rsidRDefault="005B4DF5" w:rsidP="00C26B32">
      <w:pPr>
        <w:jc w:val="both"/>
      </w:pPr>
      <w:r>
        <w:t xml:space="preserve">11.  </w:t>
      </w:r>
      <w:proofErr w:type="gramStart"/>
      <w:r>
        <w:t xml:space="preserve">Уметь  обнаруживать и реализовывать  (воплощать) воспитательные возможности различных видов деятельности ребенка (учебной, игровой, трудовой, спортивной, художественной и т.д.). </w:t>
      </w:r>
      <w:proofErr w:type="gramEnd"/>
    </w:p>
    <w:p w:rsidR="005B4DF5" w:rsidRDefault="005B4DF5" w:rsidP="00C26B32">
      <w:pPr>
        <w:jc w:val="both"/>
      </w:pPr>
      <w:r>
        <w:t xml:space="preserve">12.  Уметь  строить воспитательную деятельность с учетом культурных различий детей, половозрастных и индивидуальных особенностей. </w:t>
      </w:r>
    </w:p>
    <w:p w:rsidR="005B4DF5" w:rsidRDefault="005B4DF5" w:rsidP="00C26B32">
      <w:pPr>
        <w:jc w:val="both"/>
      </w:pPr>
      <w:r>
        <w:t xml:space="preserve">13.  Уметь  создавать в учебных группах (классе, кружке, секции и т.п.) детско-взрослые общности учащихся, их родителей и педагогов. </w:t>
      </w:r>
    </w:p>
    <w:p w:rsidR="005B4DF5" w:rsidRDefault="005B4DF5" w:rsidP="00C26B32">
      <w:pPr>
        <w:jc w:val="both"/>
      </w:pPr>
      <w:r>
        <w:t>14.  Уметь  поддерживать конструктивные воспитательные усилия родителей (лиц, их заменяющих) учащихся, привлекать семью к решению</w:t>
      </w:r>
      <w:r w:rsidR="00C26B32">
        <w:t xml:space="preserve"> </w:t>
      </w:r>
      <w:r>
        <w:t xml:space="preserve">вопросов воспитания ребенка. </w:t>
      </w:r>
    </w:p>
    <w:p w:rsidR="005B4DF5" w:rsidRDefault="005B4DF5" w:rsidP="00C26B32">
      <w:pPr>
        <w:jc w:val="both"/>
      </w:pPr>
      <w:r>
        <w:t xml:space="preserve">15.  Уметь  сотрудничать  (конструктивно взаимодействовать)  с другими педагогами и специалистами в решении воспитательных задач (задач духовно-нравственного развития ребенка).  </w:t>
      </w:r>
    </w:p>
    <w:p w:rsidR="005B4DF5" w:rsidRDefault="005B4DF5" w:rsidP="00C26B32">
      <w:pPr>
        <w:jc w:val="both"/>
      </w:pPr>
      <w:r>
        <w:t xml:space="preserve">16.   Уметь  анализировать реальное состояние дел в классе, поддерживать в детском коллективе деловую дружелюбную атмосферу. </w:t>
      </w:r>
    </w:p>
    <w:p w:rsidR="005B4DF5" w:rsidRDefault="005B4DF5" w:rsidP="00C26B32">
      <w:pPr>
        <w:jc w:val="both"/>
      </w:pPr>
      <w:r>
        <w:t xml:space="preserve">17.  Уметь  защищать достоинство и интересы учащихся, помогать детям, оказавшимся в конфликтной ситуации и/или неблагоприятных условиях. </w:t>
      </w:r>
    </w:p>
    <w:p w:rsidR="005B4DF5" w:rsidRDefault="005B4DF5" w:rsidP="00C26B32">
      <w:pPr>
        <w:jc w:val="both"/>
      </w:pPr>
      <w:r>
        <w:t xml:space="preserve">18.  Поддерживать уклад, атмосферу и традиции жизни школы, внося в них свой положительный вклад. </w:t>
      </w:r>
    </w:p>
    <w:p w:rsidR="005B4DF5" w:rsidRDefault="005B4DF5" w:rsidP="00C26B32">
      <w:pPr>
        <w:jc w:val="both"/>
      </w:pPr>
      <w:r>
        <w:t xml:space="preserve">4.3. Часть третья: развитие (Личностные качества и профессиональные компетенции, необходимые педагогу для осуществления развивающей деятельности) </w:t>
      </w:r>
    </w:p>
    <w:p w:rsidR="005B4DF5" w:rsidRDefault="005B4DF5" w:rsidP="00C26B32">
      <w:pPr>
        <w:jc w:val="both"/>
      </w:pPr>
      <w:r>
        <w:t xml:space="preserve">1.  Готовность принять разных детей, вне зависимости от их реальных учебных возможностей, особенностей в поведении, состояния психического и физического здоровья.  Профессиональная установка на оказание помощи любому ребенку. </w:t>
      </w:r>
    </w:p>
    <w:p w:rsidR="005B4DF5" w:rsidRDefault="005B4DF5" w:rsidP="00C26B32">
      <w:pPr>
        <w:jc w:val="both"/>
      </w:pPr>
      <w:r>
        <w:t xml:space="preserve">2.  Способность в ходе наблюдения выявлять разнообразные проблемы детей, связанные с особенностями их развития.  </w:t>
      </w:r>
    </w:p>
    <w:p w:rsidR="005B4DF5" w:rsidRDefault="005B4DF5" w:rsidP="00C26B32">
      <w:pPr>
        <w:jc w:val="both"/>
      </w:pPr>
      <w:r>
        <w:t xml:space="preserve">3.  Способность  оказать адресную помощь ребенку своими педагогическими приемами. </w:t>
      </w:r>
    </w:p>
    <w:p w:rsidR="005B4DF5" w:rsidRDefault="005B4DF5" w:rsidP="00C26B32">
      <w:pPr>
        <w:jc w:val="both"/>
      </w:pPr>
      <w:r>
        <w:t xml:space="preserve">4.  Готовность к взаимодействию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.  </w:t>
      </w:r>
    </w:p>
    <w:p w:rsidR="00C26B32" w:rsidRDefault="005B4DF5" w:rsidP="00C26B32">
      <w:pPr>
        <w:jc w:val="both"/>
      </w:pPr>
      <w:r>
        <w:t xml:space="preserve">5.  Умение читать  документацию специалистов  (психологов, дефектологов, логопедов и т.д.). </w:t>
      </w:r>
    </w:p>
    <w:p w:rsidR="005B4DF5" w:rsidRDefault="005B4DF5" w:rsidP="00C26B32">
      <w:pPr>
        <w:jc w:val="both"/>
      </w:pPr>
      <w:r>
        <w:t>6.  Умение составлять совместно с другими  специалистами программу индивидуального развития ребенка.</w:t>
      </w:r>
    </w:p>
    <w:p w:rsidR="005B4DF5" w:rsidRDefault="005B4DF5" w:rsidP="00C26B32">
      <w:pPr>
        <w:jc w:val="both"/>
      </w:pPr>
      <w:r>
        <w:t xml:space="preserve">7.  Владение специальными методиками, позволяющими проводить коррекционно-развивающую работу. </w:t>
      </w:r>
    </w:p>
    <w:p w:rsidR="005B4DF5" w:rsidRDefault="005B4DF5" w:rsidP="00C26B32">
      <w:pPr>
        <w:jc w:val="both"/>
      </w:pPr>
      <w:r>
        <w:t xml:space="preserve">8.  Умение отслеживать динамику развития ребенка. </w:t>
      </w:r>
    </w:p>
    <w:p w:rsidR="005B4DF5" w:rsidRDefault="005B4DF5" w:rsidP="00C26B32">
      <w:pPr>
        <w:jc w:val="both"/>
      </w:pPr>
      <w:r>
        <w:t xml:space="preserve">9.  Умение защитить тех, кого в детском коллективе не принимают. </w:t>
      </w:r>
    </w:p>
    <w:p w:rsidR="005B4DF5" w:rsidRDefault="005B4DF5" w:rsidP="00C26B32">
      <w:pPr>
        <w:jc w:val="both"/>
      </w:pPr>
      <w:r>
        <w:t xml:space="preserve">10.  Знание общих закономерностей развития личности и проявления личностных свойств, психологических законов периодизации и кризисов развития, возрастных особенностей учащихся. </w:t>
      </w:r>
    </w:p>
    <w:p w:rsidR="005B4DF5" w:rsidRDefault="005B4DF5" w:rsidP="00C26B32">
      <w:pPr>
        <w:jc w:val="both"/>
      </w:pPr>
      <w:r>
        <w:t xml:space="preserve">11.   Умение 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.  </w:t>
      </w:r>
    </w:p>
    <w:p w:rsidR="005B4DF5" w:rsidRDefault="005B4DF5" w:rsidP="00C26B32">
      <w:pPr>
        <w:jc w:val="both"/>
      </w:pPr>
      <w:r>
        <w:t>12.  Умение  проектировать психологически безопасную и комфортную образовательную среду, знать и уметь проводить профилактику различных форм насилия в школе.</w:t>
      </w:r>
    </w:p>
    <w:p w:rsidR="005B4DF5" w:rsidRDefault="005B4DF5" w:rsidP="00C26B32">
      <w:pPr>
        <w:jc w:val="both"/>
      </w:pPr>
      <w:r>
        <w:t xml:space="preserve">13.  Умение  (совместно с психологом и другими специалистами) осуществлять психолого-педагогическое сопровождение образовательных программ начального и среднего общего образования, в том числе программ дополнительного образования. </w:t>
      </w:r>
    </w:p>
    <w:p w:rsidR="005B4DF5" w:rsidRDefault="005B4DF5" w:rsidP="00C26B32">
      <w:pPr>
        <w:jc w:val="both"/>
      </w:pPr>
      <w:r>
        <w:t xml:space="preserve">14.  Владение  элементарными приемами психодиагностики личностных характеристик и возрастных особенностей учащихся, осуществление  совместно с психологом  мониторинга  личностных характеристик ребенка.  </w:t>
      </w:r>
    </w:p>
    <w:p w:rsidR="005B4DF5" w:rsidRDefault="005B4DF5" w:rsidP="00C26B32">
      <w:pPr>
        <w:jc w:val="both"/>
      </w:pPr>
      <w:r>
        <w:lastRenderedPageBreak/>
        <w:t xml:space="preserve">15.  Умение  (совместно с психологом и другими  специалистами) составить психолого-педагогическую характеристику (портрет) личности учащегося. </w:t>
      </w:r>
    </w:p>
    <w:p w:rsidR="005B4DF5" w:rsidRDefault="005B4DF5" w:rsidP="00C26B32">
      <w:pPr>
        <w:jc w:val="both"/>
      </w:pPr>
      <w:r>
        <w:t>16.  Умение  разрабатывать и реализовывать индивидуальные программы развития  с учетом личностных и возрастных особенностей учащихся.</w:t>
      </w:r>
    </w:p>
    <w:p w:rsidR="005B4DF5" w:rsidRDefault="005B4DF5" w:rsidP="00C26B32">
      <w:pPr>
        <w:jc w:val="both"/>
      </w:pPr>
      <w:r>
        <w:t xml:space="preserve">17.  Умение  формировать и развивать  универсальные учебные действия, образцы и ценности социального поведения, навыки поведения в мире виртуальной реальности и социальных сетях, навыки поликультурного общения и толерантность, ключевые компетенции (по международным нормам) и т.д. </w:t>
      </w:r>
    </w:p>
    <w:p w:rsidR="005B4DF5" w:rsidRDefault="005B4DF5" w:rsidP="00C26B32">
      <w:pPr>
        <w:jc w:val="both"/>
      </w:pPr>
      <w:r>
        <w:t>18.  Владение психолого-педагогическими технологиями (в том числе инклюзивными), необходимыми для работы с различными  учащимися: одаренные дети, социально уязвимые дети, попавшие в трудные жизненные ситуации, дети-мигранты, дети-сироты, дети с особыми образовательными потребностями  (</w:t>
      </w:r>
      <w:proofErr w:type="spellStart"/>
      <w:r>
        <w:t>аутисты</w:t>
      </w:r>
      <w:proofErr w:type="spellEnd"/>
      <w:r>
        <w:t xml:space="preserve">, СДВГ и др.), дети с ОВЗ, дети с девиациями поведения, дети с зависимостью. 19.  Умение  формировать детско-взрослые сообщества, знание их социально-психологических особенностей и закономерностей развития. </w:t>
      </w:r>
    </w:p>
    <w:p w:rsidR="005B4DF5" w:rsidRDefault="005B4DF5" w:rsidP="00C26B32">
      <w:pPr>
        <w:jc w:val="both"/>
      </w:pPr>
      <w:r>
        <w:t xml:space="preserve">20.   Знание  основных  закономерностей  семейных отношений, позволяющих эффективно работать с родительской общественностью. </w:t>
      </w:r>
    </w:p>
    <w:p w:rsidR="005B4DF5" w:rsidRDefault="005B4DF5" w:rsidP="00C26B32">
      <w:pPr>
        <w:jc w:val="both"/>
      </w:pPr>
    </w:p>
    <w:p w:rsidR="00C26B32" w:rsidRPr="00C26B32" w:rsidRDefault="005B4DF5" w:rsidP="00C26B32">
      <w:pPr>
        <w:jc w:val="both"/>
        <w:rPr>
          <w:b/>
          <w:i/>
        </w:rPr>
      </w:pPr>
      <w:r w:rsidRPr="00C26B32">
        <w:rPr>
          <w:b/>
          <w:i/>
        </w:rPr>
        <w:t xml:space="preserve">4.4.  Часть  четвертая:  профессиональные компетенции педагога, отражающие специфику работы в начальной школе </w:t>
      </w:r>
    </w:p>
    <w:p w:rsidR="005B4DF5" w:rsidRDefault="005B4DF5" w:rsidP="00C26B32">
      <w:pPr>
        <w:jc w:val="both"/>
      </w:pPr>
      <w:r>
        <w:t xml:space="preserve">Педагог начальной школы должен </w:t>
      </w:r>
    </w:p>
    <w:p w:rsidR="005B4DF5" w:rsidRDefault="005B4DF5" w:rsidP="00C26B32">
      <w:pPr>
        <w:jc w:val="both"/>
      </w:pPr>
      <w:r>
        <w:t xml:space="preserve">1.  Учитывать своеобразие социальной ситуации развития первоклассника в связи  с переходом  ведущей деятельности от игровой </w:t>
      </w:r>
      <w:proofErr w:type="gramStart"/>
      <w:r>
        <w:t>к</w:t>
      </w:r>
      <w:proofErr w:type="gramEnd"/>
      <w:r>
        <w:t xml:space="preserve"> учебной,  целенаправленно формировать у детей социальную позицию ученика. </w:t>
      </w:r>
    </w:p>
    <w:p w:rsidR="005B4DF5" w:rsidRDefault="005B4DF5" w:rsidP="00C26B32">
      <w:pPr>
        <w:jc w:val="both"/>
      </w:pPr>
      <w:r>
        <w:t xml:space="preserve">2.  Обеспечивать развитие умения учиться (универсальных учебных действий) до уровня, необходимого для обучения в основной школе.  </w:t>
      </w:r>
    </w:p>
    <w:p w:rsidR="005B4DF5" w:rsidRDefault="005B4DF5" w:rsidP="00C26B32">
      <w:pPr>
        <w:jc w:val="both"/>
      </w:pPr>
      <w:r>
        <w:t xml:space="preserve">3.  Обеспечивать  при организации учебной деятельности достижение </w:t>
      </w:r>
      <w:proofErr w:type="spellStart"/>
      <w:r>
        <w:t>метапредметных</w:t>
      </w:r>
      <w:proofErr w:type="spellEnd"/>
      <w:r>
        <w:t xml:space="preserve"> образовательных результатов как важнейших новообразований младшего школьного возраста.  </w:t>
      </w:r>
    </w:p>
    <w:p w:rsidR="003E7328" w:rsidRDefault="005B4DF5" w:rsidP="00C26B32">
      <w:pPr>
        <w:jc w:val="both"/>
      </w:pPr>
      <w:r>
        <w:t xml:space="preserve">4.  Быть готовым, как самый значимый взрослый в социальной ситуации развития младшего школьника, к общению в условиях повышенной степени доверия детей учителю.  </w:t>
      </w:r>
    </w:p>
    <w:p w:rsidR="005B4DF5" w:rsidRDefault="005B4DF5" w:rsidP="00C26B32">
      <w:pPr>
        <w:jc w:val="both"/>
      </w:pPr>
      <w:r>
        <w:t xml:space="preserve">5.  Уметь реагировать на непосредственные по форме обращения детей к учителю, распознавая  за ними серьезные  личные проблемы. Нести ответственность за личностные образовательные результаты своих учеников. </w:t>
      </w:r>
    </w:p>
    <w:p w:rsidR="005B4DF5" w:rsidRDefault="005B4DF5" w:rsidP="00C26B32">
      <w:pPr>
        <w:jc w:val="both"/>
      </w:pPr>
      <w:r>
        <w:t xml:space="preserve">6.  Учитывать при оценке успехов и возможностей учеников неравномерность индивидуального психического развития детей младшего школьного возраста, а также своеобразие динамики развития учебной деятельности мальчиков и девочек. </w:t>
      </w:r>
    </w:p>
    <w:p w:rsidR="005B4DF5" w:rsidRDefault="005B4DF5" w:rsidP="00C26B32">
      <w:pPr>
        <w:jc w:val="both"/>
      </w:pPr>
      <w:r>
        <w:t xml:space="preserve"> </w:t>
      </w:r>
    </w:p>
    <w:p w:rsidR="005B4DF5" w:rsidRDefault="005B4DF5" w:rsidP="00C26B32">
      <w:pPr>
        <w:jc w:val="both"/>
      </w:pPr>
      <w:r w:rsidRPr="00C26B32">
        <w:rPr>
          <w:b/>
          <w:i/>
        </w:rPr>
        <w:t xml:space="preserve">4.5.  Часть  пятая:  профессиональные компетенции  педагога </w:t>
      </w:r>
      <w:r>
        <w:t xml:space="preserve">дошкольного образования  (воспитателя), отражающие специфику работы на дошкольном уровне образования </w:t>
      </w:r>
    </w:p>
    <w:p w:rsidR="005B4DF5" w:rsidRDefault="005B4DF5" w:rsidP="00C26B32">
      <w:pPr>
        <w:jc w:val="both"/>
      </w:pPr>
      <w:r>
        <w:t xml:space="preserve">Педагог дошкольного образования должен </w:t>
      </w:r>
    </w:p>
    <w:p w:rsidR="005B4DF5" w:rsidRDefault="005B4DF5" w:rsidP="00C26B32">
      <w:pPr>
        <w:jc w:val="both"/>
      </w:pPr>
      <w:r>
        <w:t>1.  Знать специфику дошкольного образования и особенности организации образовательной работы с детьми раннего и дошкольного возраста.</w:t>
      </w:r>
    </w:p>
    <w:p w:rsidR="005B4DF5" w:rsidRDefault="005B4DF5" w:rsidP="00C26B32">
      <w:pPr>
        <w:jc w:val="both"/>
      </w:pPr>
      <w:r>
        <w:t xml:space="preserve">2.  Знать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 </w:t>
      </w:r>
    </w:p>
    <w:p w:rsidR="005B4DF5" w:rsidRDefault="005B4DF5" w:rsidP="00C26B32">
      <w:pPr>
        <w:jc w:val="both"/>
      </w:pPr>
      <w:r>
        <w:t xml:space="preserve">3.  Уметь организовывать ведущие в  дошкольном возрасте виды деятельности: </w:t>
      </w:r>
      <w:proofErr w:type="spellStart"/>
      <w:r>
        <w:t>предметно-манипулятивную</w:t>
      </w:r>
      <w:proofErr w:type="spellEnd"/>
      <w:r>
        <w:t xml:space="preserve"> и </w:t>
      </w:r>
      <w:proofErr w:type="gramStart"/>
      <w:r>
        <w:t>игровую</w:t>
      </w:r>
      <w:proofErr w:type="gramEnd"/>
      <w:r>
        <w:t xml:space="preserve">, обеспечивая развитие детей.  Организовывать совместную и самостоятельную деятельность дошкольников. </w:t>
      </w:r>
    </w:p>
    <w:p w:rsidR="005B4DF5" w:rsidRDefault="005B4DF5" w:rsidP="00C26B32">
      <w:pPr>
        <w:jc w:val="both"/>
      </w:pPr>
      <w:r>
        <w:t xml:space="preserve">4.  Владеть теорией и педагогическими методиками физического, познавательного  и  личностного развития детей раннего и дошкольного возраста. </w:t>
      </w:r>
    </w:p>
    <w:p w:rsidR="005B4DF5" w:rsidRDefault="005B4DF5" w:rsidP="00C26B32">
      <w:pPr>
        <w:jc w:val="both"/>
      </w:pPr>
      <w:r>
        <w:t>5.  Уметь планировать, реализовывать и анализировать образовательную работу с детьми раннего и дошкольного возраста в соответствии с ФГОС дошкольного образования (ФГТ).</w:t>
      </w:r>
    </w:p>
    <w:p w:rsidR="005B4DF5" w:rsidRDefault="005B4DF5" w:rsidP="00C26B32">
      <w:pPr>
        <w:jc w:val="both"/>
      </w:pPr>
      <w:r>
        <w:t xml:space="preserve">6.  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</w:t>
      </w:r>
    </w:p>
    <w:p w:rsidR="005B4DF5" w:rsidRDefault="005B4DF5" w:rsidP="00C26B32">
      <w:pPr>
        <w:jc w:val="both"/>
      </w:pPr>
      <w:r>
        <w:t xml:space="preserve">ребенка раннего и/или дошкольного возраста.  </w:t>
      </w:r>
    </w:p>
    <w:p w:rsidR="005B4DF5" w:rsidRDefault="005B4DF5" w:rsidP="00C26B32">
      <w:pPr>
        <w:jc w:val="both"/>
      </w:pPr>
      <w:r>
        <w:t xml:space="preserve">7.  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 </w:t>
      </w:r>
    </w:p>
    <w:p w:rsidR="005B4DF5" w:rsidRDefault="005B4DF5" w:rsidP="00C26B32">
      <w:pPr>
        <w:jc w:val="both"/>
      </w:pPr>
      <w:r>
        <w:t>8.  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5B4DF5" w:rsidRDefault="005B4DF5" w:rsidP="00C26B32">
      <w:pPr>
        <w:jc w:val="both"/>
      </w:pPr>
      <w:r>
        <w:lastRenderedPageBreak/>
        <w:t xml:space="preserve">9.  Владеть  методами и средствами анализа психолого-педагогического мониторинга, позволяющего оценить результаты освоения детьми образовательных  программ, степень сформированности у них необходимых интегративных качеств детей дошкольного возраста, необходимых для дальнейшего обучения и развития в начальной школе.  </w:t>
      </w:r>
    </w:p>
    <w:p w:rsidR="005B4DF5" w:rsidRDefault="005B4DF5" w:rsidP="00C26B32">
      <w:pPr>
        <w:jc w:val="both"/>
      </w:pPr>
      <w:r>
        <w:t xml:space="preserve">10.  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</w:t>
      </w:r>
      <w:proofErr w:type="gramStart"/>
      <w:r>
        <w:t>с</w:t>
      </w:r>
      <w:proofErr w:type="gramEnd"/>
      <w:r>
        <w:t xml:space="preserve"> </w:t>
      </w:r>
    </w:p>
    <w:p w:rsidR="00C26B32" w:rsidRDefault="005B4DF5" w:rsidP="00C26B32">
      <w:pPr>
        <w:jc w:val="both"/>
      </w:pPr>
      <w:r>
        <w:t xml:space="preserve">ними для решения образовательных задач. </w:t>
      </w:r>
    </w:p>
    <w:p w:rsidR="005B4DF5" w:rsidRDefault="005B4DF5" w:rsidP="00C26B32">
      <w:pPr>
        <w:jc w:val="both"/>
      </w:pPr>
      <w:r>
        <w:t xml:space="preserve">11.  </w:t>
      </w:r>
      <w:proofErr w:type="gramStart"/>
      <w:r>
        <w:t xml:space="preserve">Владеть </w:t>
      </w:r>
      <w:proofErr w:type="spellStart"/>
      <w:r>
        <w:t>ИКТ-компетенциями</w:t>
      </w:r>
      <w:proofErr w:type="spellEnd"/>
      <w:r>
        <w:t xml:space="preserve">, необходимыми и достаточными для планирования, реализации и оценки образовательной работы с детьми раннего и дошкольного возраста. </w:t>
      </w:r>
      <w:proofErr w:type="gramEnd"/>
    </w:p>
    <w:p w:rsidR="005B4DF5" w:rsidRDefault="005B4DF5" w:rsidP="00C26B32">
      <w:pPr>
        <w:jc w:val="both"/>
      </w:pPr>
      <w:r>
        <w:t xml:space="preserve"> </w:t>
      </w:r>
    </w:p>
    <w:p w:rsidR="005B4DF5" w:rsidRPr="00C26B32" w:rsidRDefault="005B4DF5" w:rsidP="00C26B32">
      <w:pPr>
        <w:jc w:val="both"/>
        <w:rPr>
          <w:b/>
          <w:i/>
        </w:rPr>
      </w:pPr>
      <w:r w:rsidRPr="00C26B32">
        <w:rPr>
          <w:b/>
          <w:i/>
        </w:rPr>
        <w:t xml:space="preserve">5.  Методы </w:t>
      </w:r>
      <w:proofErr w:type="gramStart"/>
      <w:r w:rsidRPr="00C26B32">
        <w:rPr>
          <w:b/>
          <w:i/>
        </w:rPr>
        <w:t>оценки выполнения требований профессионального стандарта педагога</w:t>
      </w:r>
      <w:proofErr w:type="gramEnd"/>
      <w:r w:rsidRPr="00C26B32">
        <w:rPr>
          <w:b/>
          <w:i/>
        </w:rPr>
        <w:t xml:space="preserve"> </w:t>
      </w:r>
    </w:p>
    <w:p w:rsidR="005B4DF5" w:rsidRDefault="005B4DF5" w:rsidP="00C26B32">
      <w:pPr>
        <w:jc w:val="both"/>
      </w:pPr>
      <w:r>
        <w:t xml:space="preserve">5.1. Общие подходы </w:t>
      </w:r>
    </w:p>
    <w:p w:rsidR="005B4DF5" w:rsidRDefault="005B4DF5" w:rsidP="00C26B32">
      <w:pPr>
        <w:jc w:val="both"/>
      </w:pPr>
      <w:r>
        <w:t xml:space="preserve">Итоговая оценка  профессиональной деятельности педагога производится по результатам обучения, воспитания и развития учащихся. Производя такую комплексную оценку, необходимо учитывать  уровни </w:t>
      </w:r>
    </w:p>
    <w:p w:rsidR="005B4DF5" w:rsidRDefault="005B4DF5" w:rsidP="00C26B32">
      <w:pPr>
        <w:jc w:val="both"/>
      </w:pPr>
      <w:r>
        <w:t xml:space="preserve">образования,  склонности и способности детей, особенности их развития и реальные учебные возможности.  Так, в оценке работы педагога с сохранными, способными учащимися в качестве критериев могут рассматриваться высокие учебные достижения и победы в олимпиадах разного уровня. По отношению к учащимся, имеющим особенности и ограниченные возможности, в качестве критериев успешной работы педагогами совместно с психологами  могут  рассматриваться  интегративные  показатели, свидетельствующие о положительной динамике развития ребенка.  (Был  – стал.) Или, в особо сложных случаях (например, ребенок с синдром Дауна), о сохранении его </w:t>
      </w:r>
      <w:proofErr w:type="spellStart"/>
      <w:r>
        <w:t>психоэмоционального</w:t>
      </w:r>
      <w:proofErr w:type="spellEnd"/>
      <w:r>
        <w:t xml:space="preserve"> статуса. </w:t>
      </w:r>
    </w:p>
    <w:p w:rsidR="005B4DF5" w:rsidRDefault="005B4DF5" w:rsidP="00C26B32">
      <w:pPr>
        <w:jc w:val="both"/>
      </w:pPr>
      <w:r>
        <w:t xml:space="preserve">Профессиональная деятельность педагога дошкольного образования оценивается только комплексно. Высокая оценка включает сочетание показателей динамики развития интегративных качеств ребенка, положительного  отношения  ребенка к детскому саду и высокой степени активности и вовлеченности родителей в решение образовательных задач и жизнь детского сада.  Интегративные показатели оценки деятельности педагога преобладают и в начальной школе.  </w:t>
      </w:r>
    </w:p>
    <w:p w:rsidR="005B4DF5" w:rsidRDefault="005B4DF5" w:rsidP="00C26B32">
      <w:pPr>
        <w:jc w:val="both"/>
      </w:pPr>
      <w:r>
        <w:t xml:space="preserve">5.2.  Оценивая  профессиональные  качества  педагога, необходимо обеспечить обратную связь с потребителями его  деятельности. В качестве таких потребителей выступают сами учащиеся и их родители. Отсюда следует, что оценка  деятельности  учителя выходит за узкие ведомственные рамки и требует закрепления организационных форм и соответствующего им порядка проведения,  обеспечивающего  общественное участие в этой процедуре.  </w:t>
      </w:r>
    </w:p>
    <w:p w:rsidR="005B4DF5" w:rsidRDefault="005B4DF5" w:rsidP="00C26B32">
      <w:pPr>
        <w:jc w:val="both"/>
      </w:pPr>
      <w:r>
        <w:t>5.3.  Возможные способы достижения и демонстрации учителем соответствия требованиям настоящего профессионального стандарта приведены в Приложениях № 1–2.</w:t>
      </w:r>
    </w:p>
    <w:p w:rsidR="005B4DF5" w:rsidRDefault="005B4DF5" w:rsidP="00C26B32">
      <w:pPr>
        <w:jc w:val="both"/>
      </w:pPr>
      <w:r>
        <w:t xml:space="preserve">5.4.  Оценка соответствия требованиям, предъявляемым  к учителю, может быть проведена посредством  внутреннего аудита,  включающего анализ  планов и отчетов, посещение  проводимых им уроков,  или в иной форме. Сбор данных для оценивания может быть осуществлен посредством результативного опроса, выслушивания, наблюдений и анализа документов, записей и данных. </w:t>
      </w:r>
    </w:p>
    <w:p w:rsidR="005B4DF5" w:rsidRDefault="005B4DF5" w:rsidP="00C26B32">
      <w:pPr>
        <w:jc w:val="both"/>
      </w:pPr>
      <w:r>
        <w:t xml:space="preserve">5.5.  Внутренние аудиторы образовательного учреждения должны назначаться из числа наиболее уважаемых и авторитетных учителей данного учреждения и быть обучены принципам, процедурам и методам проведения аудитов (см. ГОСТ </w:t>
      </w:r>
      <w:proofErr w:type="gramStart"/>
      <w:r>
        <w:t>Р</w:t>
      </w:r>
      <w:proofErr w:type="gramEnd"/>
      <w:r>
        <w:t xml:space="preserve"> ИСО 19011  как руководство по проведению аудита). Объем и частота проведения внутреннего аудита в отношении конкретного учителя устанавливаются самой образовательной организацией, исходя из ее политики в области повышения качества образовательных услуг.  </w:t>
      </w:r>
    </w:p>
    <w:p w:rsidR="005B4DF5" w:rsidRDefault="005B4DF5" w:rsidP="00C26B32">
      <w:pPr>
        <w:jc w:val="both"/>
      </w:pPr>
      <w:r>
        <w:t xml:space="preserve">5.6.  Результаты внутренних аудитов должны учитываться при проведении государственной  аттестации учителя и присвоении  ему соответствующей категории.  </w:t>
      </w:r>
    </w:p>
    <w:p w:rsidR="005B4DF5" w:rsidRDefault="005B4DF5" w:rsidP="00C26B32">
      <w:pPr>
        <w:jc w:val="both"/>
      </w:pPr>
    </w:p>
    <w:p w:rsidR="005B4DF5" w:rsidRDefault="005B4DF5" w:rsidP="00C26B32">
      <w:pPr>
        <w:jc w:val="both"/>
      </w:pPr>
      <w:r>
        <w:t xml:space="preserve">6. Заключительные положения  </w:t>
      </w:r>
    </w:p>
    <w:p w:rsidR="005B4DF5" w:rsidRDefault="005B4DF5" w:rsidP="00C26B32">
      <w:pPr>
        <w:jc w:val="both"/>
      </w:pPr>
      <w:r>
        <w:t xml:space="preserve">Введение профессионального стандарта педагога  предоставляет регионам РФ и образовательным организациям дополнительные степени свободы, вместе с тем накладывая на них серьезную ответственность.  Региональные органы управления образованием совместно с профессиональным сообществом могут  разработать дополнения к нему. В свою очередь, образовательные  организации имеют возможность сформулировать свои внутренние стандарты, на основе которых нужно будет разработать и  принять локальные нормативные акты, закрепляющие требования к  квалификации педагогов, соответствующие задачам данной образовательной организации и специфике ее деятельности. </w:t>
      </w:r>
    </w:p>
    <w:p w:rsidR="005B4DF5" w:rsidRDefault="005B4DF5" w:rsidP="00C26B32">
      <w:pPr>
        <w:jc w:val="both"/>
      </w:pPr>
      <w:r>
        <w:t xml:space="preserve">Профессиональный стандарт педагога, помимо прочего,  –  средство отбора педагогических кадров в образовательные организации. Международный опыт доказывает, что наиболее эффективной формой отбора, выявляющей уровень квалификации персонала в любой сфере деятельности, является стажировка будущих сотрудников. Предстоит определить те правовые, организационные, кадровые и экономические </w:t>
      </w:r>
    </w:p>
    <w:p w:rsidR="005B4DF5" w:rsidRDefault="005B4DF5" w:rsidP="00C26B32">
      <w:pPr>
        <w:jc w:val="both"/>
      </w:pPr>
      <w:r>
        <w:lastRenderedPageBreak/>
        <w:t>условия, которые позволят ввести стажировку будущего учителя, как</w:t>
      </w:r>
      <w:r w:rsidR="00C26B32">
        <w:t xml:space="preserve"> </w:t>
      </w:r>
      <w:r>
        <w:t>оптимальный способ введения его в профессию. Очевидно, что повсеместное введение профессионального стандарта педагога  не может произойти мгновенно, по команде сверху. Необходим период для его доработки и адаптации к нему профессионального</w:t>
      </w:r>
      <w:r w:rsidR="002063C4">
        <w:t xml:space="preserve"> </w:t>
      </w:r>
      <w:r>
        <w:t>сообщества. В связи  с этим  к документу прилагаются  рекомендации по</w:t>
      </w:r>
      <w:r w:rsidR="002063C4">
        <w:t xml:space="preserve"> </w:t>
      </w:r>
      <w:r>
        <w:t xml:space="preserve">процедуре внедрения профессионального стандарта учителя.  </w:t>
      </w:r>
    </w:p>
    <w:p w:rsidR="002063C4" w:rsidRDefault="002063C4" w:rsidP="00C26B32">
      <w:pPr>
        <w:jc w:val="both"/>
      </w:pPr>
    </w:p>
    <w:p w:rsidR="005B4DF5" w:rsidRPr="002063C4" w:rsidRDefault="005B4DF5" w:rsidP="00C26B32">
      <w:pPr>
        <w:jc w:val="both"/>
        <w:rPr>
          <w:b/>
          <w:i/>
        </w:rPr>
      </w:pPr>
      <w:r w:rsidRPr="002063C4">
        <w:rPr>
          <w:b/>
          <w:i/>
        </w:rPr>
        <w:t xml:space="preserve">Приложения </w:t>
      </w:r>
    </w:p>
    <w:p w:rsidR="002063C4" w:rsidRPr="002063C4" w:rsidRDefault="002063C4" w:rsidP="00C26B32">
      <w:pPr>
        <w:jc w:val="both"/>
        <w:rPr>
          <w:b/>
          <w:i/>
        </w:rPr>
      </w:pPr>
    </w:p>
    <w:p w:rsidR="005B4DF5" w:rsidRPr="002063C4" w:rsidRDefault="005B4DF5" w:rsidP="00C26B32">
      <w:pPr>
        <w:jc w:val="both"/>
        <w:rPr>
          <w:b/>
          <w:i/>
        </w:rPr>
      </w:pPr>
      <w:r w:rsidRPr="002063C4">
        <w:rPr>
          <w:b/>
          <w:i/>
        </w:rPr>
        <w:t xml:space="preserve">Приложение № 1 </w:t>
      </w:r>
    </w:p>
    <w:p w:rsidR="005B4DF5" w:rsidRDefault="005B4DF5" w:rsidP="00C26B32">
      <w:pPr>
        <w:jc w:val="both"/>
      </w:pPr>
      <w:proofErr w:type="gramStart"/>
      <w:r>
        <w:t xml:space="preserve">Расширенный, ориентированный на перспективу  перечень </w:t>
      </w:r>
      <w:proofErr w:type="spellStart"/>
      <w:r>
        <w:t>ИКТ-компетенций</w:t>
      </w:r>
      <w:proofErr w:type="spellEnd"/>
      <w:r>
        <w:t xml:space="preserve"> педагога,  которые  могут рассматриваться  в качестве критериев оценки его деятельности  при создании необходимых  и достаточных условий Важные, но фрагментарные  элементы </w:t>
      </w:r>
      <w:proofErr w:type="spellStart"/>
      <w:r>
        <w:t>ИКТ-компетентности</w:t>
      </w:r>
      <w:proofErr w:type="spellEnd"/>
      <w:r>
        <w:t xml:space="preserve"> учителя входят в принятые в конце 2000-х гг. квалификационные требования.</w:t>
      </w:r>
      <w:proofErr w:type="gramEnd"/>
      <w:r>
        <w:t xml:space="preserve"> За прошедшее время российская школа в целом быстро развивается в направлении информатизации всех процессов, становится цифровой. Большинство педагогов  пользуются компьютером для подготовки текстов, сотовым телефоном для отправки кратких сообщений. В своих выступлениях педагоги  используют проектор, дают задание учащимся по поиску информации в  Интернете, рассылают информацию родителям по электронной почте</w:t>
      </w:r>
      <w:r w:rsidR="008C6739">
        <w:t>.</w:t>
      </w:r>
      <w:r>
        <w:t xml:space="preserve"> </w:t>
      </w:r>
    </w:p>
    <w:p w:rsidR="005B4DF5" w:rsidRDefault="005B4DF5" w:rsidP="00C26B32">
      <w:pPr>
        <w:jc w:val="both"/>
      </w:pPr>
      <w:r>
        <w:t xml:space="preserve">Во многих регионах России разрешаются или директивно вводятся электронные журналы и дневники, обеспечивающие частичное погружение образовательного процесса в информационную среду (ИС). Более полное погружение (предполагающее размещение в ИС основной информации образовательного процесса) обеспечивает дополнительные педагогические возможности, владение этими возможностями  –  базовый элемент педагогической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, наряду с умением квалифицированно вводить текст с клавиатуры и формулировать запрос для поиска в Интернете. ФГОС для начальной школы (как и для других ступеней общего образования) содержит в качестве требования к условиям образовательного процесса профессиональную ИКТ-компетентность учителя, в частности работу в ИС. Опыт подготовки учителей для работы по ФГОС в 2010–2011 гг. и последующих показывает реальность формирования профессиональной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 у абсолютного большинства учителей начальной школы крупного региона.</w:t>
      </w:r>
    </w:p>
    <w:p w:rsidR="005B4DF5" w:rsidRPr="002063C4" w:rsidRDefault="005B4DF5" w:rsidP="00C26B32">
      <w:pPr>
        <w:jc w:val="both"/>
        <w:rPr>
          <w:b/>
          <w:i/>
        </w:rPr>
      </w:pPr>
      <w:proofErr w:type="gramStart"/>
      <w:r w:rsidRPr="002063C4">
        <w:rPr>
          <w:b/>
          <w:i/>
        </w:rPr>
        <w:t>Профессиональная</w:t>
      </w:r>
      <w:proofErr w:type="gramEnd"/>
      <w:r w:rsidRPr="002063C4">
        <w:rPr>
          <w:b/>
          <w:i/>
        </w:rPr>
        <w:t xml:space="preserve"> ИКТ-компетентность </w:t>
      </w:r>
    </w:p>
    <w:p w:rsidR="005B4DF5" w:rsidRDefault="005B4DF5" w:rsidP="00C26B32">
      <w:pPr>
        <w:jc w:val="both"/>
      </w:pPr>
      <w:proofErr w:type="gramStart"/>
      <w:r>
        <w:t>Профессиональная</w:t>
      </w:r>
      <w:proofErr w:type="gramEnd"/>
      <w:r>
        <w:t xml:space="preserve"> ИКТ-компетентность  – 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, где нужно, и тогда, когда нужно. </w:t>
      </w:r>
    </w:p>
    <w:p w:rsidR="005B4DF5" w:rsidRDefault="005B4DF5" w:rsidP="00C26B32">
      <w:pPr>
        <w:jc w:val="both"/>
      </w:pPr>
      <w:r>
        <w:t xml:space="preserve">В </w:t>
      </w:r>
      <w:proofErr w:type="gramStart"/>
      <w:r>
        <w:t>профессиональную</w:t>
      </w:r>
      <w:proofErr w:type="gramEnd"/>
      <w:r>
        <w:t xml:space="preserve"> педагогическую ИКТ-компетентность входят: </w:t>
      </w:r>
    </w:p>
    <w:p w:rsidR="005B4DF5" w:rsidRDefault="005B4DF5" w:rsidP="00C26B32">
      <w:pPr>
        <w:jc w:val="both"/>
      </w:pPr>
      <w:r>
        <w:t xml:space="preserve">  </w:t>
      </w:r>
      <w:proofErr w:type="spellStart"/>
      <w:r>
        <w:t>Общепользовательская</w:t>
      </w:r>
      <w:proofErr w:type="spellEnd"/>
      <w:r>
        <w:t xml:space="preserve"> ИКТ-компетентность. </w:t>
      </w:r>
    </w:p>
    <w:p w:rsidR="005B4DF5" w:rsidRDefault="005B4DF5" w:rsidP="00C26B32">
      <w:pPr>
        <w:jc w:val="both"/>
      </w:pPr>
      <w:r>
        <w:t xml:space="preserve">  </w:t>
      </w:r>
      <w:proofErr w:type="gramStart"/>
      <w:r>
        <w:t>Общепедагогическая</w:t>
      </w:r>
      <w:proofErr w:type="gramEnd"/>
      <w:r>
        <w:t xml:space="preserve"> ИКТ-компетентность. </w:t>
      </w:r>
    </w:p>
    <w:p w:rsidR="005B4DF5" w:rsidRDefault="005B4DF5" w:rsidP="00C26B32">
      <w:pPr>
        <w:jc w:val="both"/>
      </w:pPr>
      <w:r>
        <w:t xml:space="preserve">  </w:t>
      </w:r>
      <w:proofErr w:type="gramStart"/>
      <w:r>
        <w:t>Предметно-педагогическая</w:t>
      </w:r>
      <w:proofErr w:type="gramEnd"/>
      <w:r>
        <w:t xml:space="preserve"> ИКТ-компетентность (отражающая профессиональную ИКТ-компетентность соответствующей области человеческой деятельности). </w:t>
      </w:r>
    </w:p>
    <w:p w:rsidR="005B4DF5" w:rsidRDefault="005B4DF5" w:rsidP="00C26B32">
      <w:pPr>
        <w:jc w:val="both"/>
      </w:pPr>
      <w:r>
        <w:t xml:space="preserve">В каждый из компонентов входит ИКТ-квалификация, </w:t>
      </w:r>
      <w:proofErr w:type="gramStart"/>
      <w:r>
        <w:t>состоящая</w:t>
      </w:r>
      <w:proofErr w:type="gramEnd"/>
      <w:r>
        <w:t xml:space="preserve"> в соответствующем умении применять ресурсы ИКТ. </w:t>
      </w:r>
    </w:p>
    <w:p w:rsidR="005B4DF5" w:rsidRDefault="005B4DF5" w:rsidP="00C26B32">
      <w:pPr>
        <w:jc w:val="both"/>
      </w:pPr>
      <w:proofErr w:type="gramStart"/>
      <w:r>
        <w:t>Профессиональная</w:t>
      </w:r>
      <w:proofErr w:type="gramEnd"/>
      <w:r>
        <w:t xml:space="preserve"> педагогическая ИКТ-компетентность  </w:t>
      </w:r>
    </w:p>
    <w:p w:rsidR="005B4DF5" w:rsidRDefault="005B4DF5" w:rsidP="00C26B32">
      <w:pPr>
        <w:jc w:val="both"/>
      </w:pPr>
      <w:r>
        <w:t xml:space="preserve">  Основана на  Рекомендациях  ЮНЕСКО «Структура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 учителей», 2011 г. </w:t>
      </w:r>
    </w:p>
    <w:p w:rsidR="005B4DF5" w:rsidRDefault="005B4DF5" w:rsidP="00C26B32">
      <w:pPr>
        <w:jc w:val="both"/>
      </w:pPr>
      <w:r>
        <w:t xml:space="preserve">  Предполагается  как </w:t>
      </w:r>
      <w:proofErr w:type="gramStart"/>
      <w:r>
        <w:t>присутствующая</w:t>
      </w:r>
      <w:proofErr w:type="gramEnd"/>
      <w:r>
        <w:t xml:space="preserve"> во всех компонентах профессионального стандарта. </w:t>
      </w:r>
    </w:p>
    <w:p w:rsidR="005B4DF5" w:rsidRDefault="005B4DF5" w:rsidP="00C26B32">
      <w:pPr>
        <w:jc w:val="both"/>
      </w:pPr>
      <w:r>
        <w:t xml:space="preserve">  Выявляется в образовательном процессе и оценивается экспертами, как правило, в ходе наблюдения деятельности учителя и анализа ее фиксации в информационной среде. </w:t>
      </w:r>
    </w:p>
    <w:p w:rsidR="005B4DF5" w:rsidRDefault="005B4DF5" w:rsidP="00C26B32">
      <w:pPr>
        <w:jc w:val="both"/>
      </w:pPr>
      <w:r>
        <w:t xml:space="preserve"> </w:t>
      </w:r>
    </w:p>
    <w:p w:rsidR="005B4DF5" w:rsidRDefault="005B4DF5" w:rsidP="00C26B32">
      <w:pPr>
        <w:jc w:val="both"/>
      </w:pPr>
      <w:r>
        <w:t xml:space="preserve">Отражение требования ФГОС к условиям реализации </w:t>
      </w:r>
    </w:p>
    <w:p w:rsidR="005B4DF5" w:rsidRDefault="005B4DF5" w:rsidP="00C26B32">
      <w:pPr>
        <w:jc w:val="both"/>
      </w:pPr>
      <w:r>
        <w:t xml:space="preserve">образовательной программы в требованиях </w:t>
      </w:r>
      <w:proofErr w:type="gramStart"/>
      <w:r>
        <w:t>к</w:t>
      </w:r>
      <w:proofErr w:type="gramEnd"/>
      <w:r>
        <w:t xml:space="preserve"> </w:t>
      </w:r>
      <w:proofErr w:type="gramStart"/>
      <w:r>
        <w:t>профессиональной</w:t>
      </w:r>
      <w:proofErr w:type="gramEnd"/>
      <w:r>
        <w:t xml:space="preserve"> </w:t>
      </w:r>
      <w:proofErr w:type="spellStart"/>
      <w:r>
        <w:t>ИКТ-компетентности</w:t>
      </w:r>
      <w:proofErr w:type="spellEnd"/>
      <w:r>
        <w:t xml:space="preserve"> педагога и ее оцениванию </w:t>
      </w:r>
    </w:p>
    <w:p w:rsidR="005B4DF5" w:rsidRDefault="005B4DF5" w:rsidP="00C26B32">
      <w:pPr>
        <w:jc w:val="both"/>
      </w:pPr>
      <w:proofErr w:type="gramStart"/>
      <w:r>
        <w:t xml:space="preserve">Описание профессиональной педагогической </w:t>
      </w:r>
      <w:proofErr w:type="spellStart"/>
      <w:r>
        <w:t>ИКТ-компетентности</w:t>
      </w:r>
      <w:proofErr w:type="spellEnd"/>
      <w:r>
        <w:t xml:space="preserve"> и отдельных ее элементов дается для ситуации, когда выполнены требования ФГОС к материальным и информационным условиям общеобразовательного процесса.</w:t>
      </w:r>
      <w:proofErr w:type="gramEnd"/>
      <w:r>
        <w:t xml:space="preserve"> Если те или иные  требования ФГОС не выполнены, то элементы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 могут реализовываться и оцениваться (проверяться) в соответственно измененном виде. Также как временная мера  возможно оценивание элементов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 вне образовательного процесса, в модельных ситуациях.</w:t>
      </w:r>
    </w:p>
    <w:p w:rsidR="005B4DF5" w:rsidRDefault="005B4DF5" w:rsidP="00C26B32">
      <w:pPr>
        <w:jc w:val="both"/>
      </w:pPr>
      <w:r>
        <w:t xml:space="preserve">Компоненты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 учителя </w:t>
      </w:r>
    </w:p>
    <w:p w:rsidR="005B4DF5" w:rsidRDefault="005B4DF5" w:rsidP="00C26B32">
      <w:pPr>
        <w:jc w:val="both"/>
      </w:pPr>
      <w:proofErr w:type="spellStart"/>
      <w:r>
        <w:t>Общепользовательский</w:t>
      </w:r>
      <w:proofErr w:type="spellEnd"/>
      <w:r>
        <w:t xml:space="preserve"> компонент </w:t>
      </w:r>
    </w:p>
    <w:p w:rsidR="005B4DF5" w:rsidRDefault="005B4DF5" w:rsidP="00C26B32">
      <w:pPr>
        <w:jc w:val="both"/>
      </w:pPr>
      <w:r>
        <w:lastRenderedPageBreak/>
        <w:t xml:space="preserve">  Использование приемов и соблюдение правил начала, приостановки, продолжения и завершения работы со средствами ИКТ, устранения неполадок, обеспечения расходуемых материалов, эргономики, техники безопасности и другие вопросы, входящие в результаты освоения ИКТ в основной школе. </w:t>
      </w:r>
    </w:p>
    <w:p w:rsidR="005B4DF5" w:rsidRDefault="005B4DF5" w:rsidP="00C26B32">
      <w:pPr>
        <w:jc w:val="both"/>
      </w:pPr>
      <w:r>
        <w:t xml:space="preserve">  Соблюдение этических и правовых норм  использования ИКТ (в том числе недопустимость неавторизованного использования и навязывания информации). </w:t>
      </w:r>
    </w:p>
    <w:p w:rsidR="005B4DF5" w:rsidRDefault="005B4DF5" w:rsidP="00C26B32">
      <w:pPr>
        <w:jc w:val="both"/>
      </w:pPr>
      <w:r>
        <w:t xml:space="preserve">  </w:t>
      </w:r>
      <w:proofErr w:type="spellStart"/>
      <w:r>
        <w:t>Видеоаудиофиксация</w:t>
      </w:r>
      <w:proofErr w:type="spellEnd"/>
      <w:r>
        <w:t xml:space="preserve"> процессов в окружающем мире  и в образовательном процессе. </w:t>
      </w:r>
    </w:p>
    <w:p w:rsidR="005B4DF5" w:rsidRDefault="005B4DF5" w:rsidP="00C26B32">
      <w:pPr>
        <w:jc w:val="both"/>
      </w:pPr>
      <w:r>
        <w:t xml:space="preserve">  Клавиатурный ввод. </w:t>
      </w:r>
    </w:p>
    <w:p w:rsidR="005B4DF5" w:rsidRDefault="005B4DF5" w:rsidP="00C26B32">
      <w:pPr>
        <w:jc w:val="both"/>
      </w:pPr>
      <w:r>
        <w:t xml:space="preserve">  </w:t>
      </w:r>
      <w:proofErr w:type="spellStart"/>
      <w:r>
        <w:t>Аудиовидиотекстовая</w:t>
      </w:r>
      <w:proofErr w:type="spellEnd"/>
      <w:r>
        <w:t xml:space="preserve"> коммуникация (двусторонняя связь, конференция, мгновенные и отложенные сообщения, автоматизированные коррекция текста и перевод между языками).</w:t>
      </w:r>
    </w:p>
    <w:p w:rsidR="005B4DF5" w:rsidRDefault="005B4DF5" w:rsidP="00C26B32">
      <w:pPr>
        <w:jc w:val="both"/>
      </w:pPr>
      <w:r>
        <w:t xml:space="preserve">  Навыки поиска в Интернете и базах данных. </w:t>
      </w:r>
    </w:p>
    <w:p w:rsidR="005B4DF5" w:rsidRDefault="005B4DF5" w:rsidP="00C26B32">
      <w:pPr>
        <w:jc w:val="both"/>
      </w:pPr>
      <w:r>
        <w:t xml:space="preserve">  Систематическое использование имеющихся навыков в </w:t>
      </w:r>
      <w:proofErr w:type="spellStart"/>
      <w:r>
        <w:t>овседневном</w:t>
      </w:r>
      <w:proofErr w:type="spellEnd"/>
      <w:r>
        <w:t xml:space="preserve"> и профессиональном контексте. </w:t>
      </w:r>
    </w:p>
    <w:p w:rsidR="005B4DF5" w:rsidRDefault="005B4DF5" w:rsidP="00C26B32">
      <w:pPr>
        <w:jc w:val="both"/>
      </w:pPr>
      <w:r>
        <w:t xml:space="preserve">Общепедагогический компонент </w:t>
      </w:r>
    </w:p>
    <w:p w:rsidR="005B4DF5" w:rsidRDefault="005B4DF5" w:rsidP="00C26B32">
      <w:pPr>
        <w:jc w:val="both"/>
      </w:pPr>
      <w:r>
        <w:t xml:space="preserve">  Педагогическая деятельность в информационной среде (ИС) и </w:t>
      </w:r>
      <w:proofErr w:type="spellStart"/>
      <w:r>
        <w:t>остоянное</w:t>
      </w:r>
      <w:proofErr w:type="spellEnd"/>
      <w:r>
        <w:t xml:space="preserve"> ее отображение в ИС в соответствии с задачами:</w:t>
      </w:r>
    </w:p>
    <w:p w:rsidR="005B4DF5" w:rsidRDefault="005B4DF5" w:rsidP="00C26B32">
      <w:pPr>
        <w:jc w:val="both"/>
      </w:pPr>
      <w:r>
        <w:t xml:space="preserve">  Планирования и объективного анализа образовательного процесса. </w:t>
      </w:r>
    </w:p>
    <w:p w:rsidR="005B4DF5" w:rsidRDefault="005B4DF5" w:rsidP="00C26B32">
      <w:pPr>
        <w:jc w:val="both"/>
      </w:pPr>
      <w:r>
        <w:t xml:space="preserve">  Прозрачности и понятности образовательного процесса окружающему миру (и соответствующих ограничений доступа). </w:t>
      </w:r>
    </w:p>
    <w:p w:rsidR="005B4DF5" w:rsidRDefault="005B4DF5" w:rsidP="00C26B32">
      <w:pPr>
        <w:jc w:val="both"/>
      </w:pPr>
      <w:r>
        <w:t xml:space="preserve">  Организации образовательного процесса: </w:t>
      </w:r>
    </w:p>
    <w:p w:rsidR="005B4DF5" w:rsidRDefault="005B4DF5" w:rsidP="00C26B32">
      <w:pPr>
        <w:jc w:val="both"/>
      </w:pPr>
      <w:proofErr w:type="spellStart"/>
      <w:r>
        <w:t>o</w:t>
      </w:r>
      <w:proofErr w:type="spellEnd"/>
      <w:r>
        <w:t xml:space="preserve">  выдача заданий учащимся, </w:t>
      </w:r>
    </w:p>
    <w:p w:rsidR="005B4DF5" w:rsidRDefault="005B4DF5" w:rsidP="00C26B32">
      <w:pPr>
        <w:jc w:val="both"/>
      </w:pPr>
      <w:proofErr w:type="spellStart"/>
      <w:r>
        <w:t>o</w:t>
      </w:r>
      <w:proofErr w:type="spellEnd"/>
      <w:r>
        <w:t xml:space="preserve">  проверка заданий перед следующим занятием, рецензирование и фиксация промежуточных и итоговых результатов, в том числе  в соответствии с заданной системой критериев, </w:t>
      </w:r>
    </w:p>
    <w:p w:rsidR="005B4DF5" w:rsidRDefault="005B4DF5" w:rsidP="00C26B32">
      <w:pPr>
        <w:jc w:val="both"/>
      </w:pPr>
      <w:proofErr w:type="spellStart"/>
      <w:r>
        <w:t>o</w:t>
      </w:r>
      <w:proofErr w:type="spellEnd"/>
      <w:r>
        <w:t xml:space="preserve">  составление и аннотирование </w:t>
      </w:r>
      <w:proofErr w:type="spellStart"/>
      <w:r>
        <w:t>портфолио</w:t>
      </w:r>
      <w:proofErr w:type="spellEnd"/>
      <w:r>
        <w:t xml:space="preserve"> учащихся и своего собственного, </w:t>
      </w:r>
    </w:p>
    <w:p w:rsidR="005B4DF5" w:rsidRDefault="005B4DF5" w:rsidP="00C26B32">
      <w:pPr>
        <w:jc w:val="both"/>
      </w:pPr>
      <w:proofErr w:type="spellStart"/>
      <w:r>
        <w:t>o</w:t>
      </w:r>
      <w:proofErr w:type="spellEnd"/>
      <w:r>
        <w:t xml:space="preserve">  дистанционное консультирование учащихся при выполнении задания, поддержка взаимодействия учащегося с </w:t>
      </w:r>
      <w:proofErr w:type="spellStart"/>
      <w:r>
        <w:t>тьютором</w:t>
      </w:r>
      <w:proofErr w:type="spellEnd"/>
      <w:r>
        <w:t xml:space="preserve">. </w:t>
      </w:r>
    </w:p>
    <w:p w:rsidR="005B4DF5" w:rsidRDefault="005B4DF5" w:rsidP="00C26B32">
      <w:pPr>
        <w:jc w:val="both"/>
      </w:pPr>
      <w:r>
        <w:t>  Организация образовательного процесса, при  которой учащиеся систематически в соответствии с целями образования:</w:t>
      </w:r>
    </w:p>
    <w:p w:rsidR="005B4DF5" w:rsidRDefault="005B4DF5" w:rsidP="00C26B32">
      <w:pPr>
        <w:jc w:val="both"/>
      </w:pPr>
      <w:proofErr w:type="spellStart"/>
      <w:r>
        <w:t>o</w:t>
      </w:r>
      <w:proofErr w:type="spellEnd"/>
      <w:r>
        <w:t xml:space="preserve">  ведут деятельность и достигают результатов в открытом контролируемом информационном пространстве, </w:t>
      </w:r>
    </w:p>
    <w:p w:rsidR="005B4DF5" w:rsidRDefault="005B4DF5" w:rsidP="00C26B32">
      <w:pPr>
        <w:jc w:val="both"/>
      </w:pPr>
      <w:proofErr w:type="spellStart"/>
      <w:r>
        <w:t>o</w:t>
      </w:r>
      <w:proofErr w:type="spellEnd"/>
      <w:r>
        <w:t xml:space="preserve">  следуют нормам цитирования и ссылок (при умении учителя использовать системы </w:t>
      </w:r>
      <w:proofErr w:type="spellStart"/>
      <w:r>
        <w:t>антиплагиата</w:t>
      </w:r>
      <w:proofErr w:type="spellEnd"/>
      <w:r>
        <w:t xml:space="preserve">), </w:t>
      </w:r>
    </w:p>
    <w:p w:rsidR="005B4DF5" w:rsidRDefault="005B4DF5" w:rsidP="00C26B32">
      <w:pPr>
        <w:jc w:val="both"/>
      </w:pPr>
      <w:proofErr w:type="spellStart"/>
      <w:r>
        <w:t>o</w:t>
      </w:r>
      <w:proofErr w:type="spellEnd"/>
      <w:r>
        <w:t xml:space="preserve">  используют предоставленные им инструменты информационной деятельности. </w:t>
      </w:r>
    </w:p>
    <w:p w:rsidR="005B4DF5" w:rsidRDefault="005B4DF5" w:rsidP="00C26B32">
      <w:pPr>
        <w:jc w:val="both"/>
      </w:pPr>
      <w:r>
        <w:t xml:space="preserve">  Подготовка и проведение выступлений, обсуждений, консультаций с компьютерной поддержкой, в том числе  в телекоммуникационной среде. </w:t>
      </w:r>
    </w:p>
    <w:p w:rsidR="005B4DF5" w:rsidRDefault="005B4DF5" w:rsidP="00C26B32">
      <w:pPr>
        <w:jc w:val="both"/>
      </w:pPr>
      <w:r>
        <w:t xml:space="preserve">  Организация и проведение групповой (в том числе межшкольной) деятельности в телекоммуникационной среде. </w:t>
      </w:r>
    </w:p>
    <w:p w:rsidR="005B4DF5" w:rsidRDefault="005B4DF5" w:rsidP="00C26B32">
      <w:pPr>
        <w:jc w:val="both"/>
      </w:pPr>
      <w:r>
        <w:t>  Использование инструментов проектирования деятельности (в том числе коллективной), визуализации ролей и событий.</w:t>
      </w:r>
    </w:p>
    <w:p w:rsidR="005B4DF5" w:rsidRDefault="005B4DF5" w:rsidP="00C26B32">
      <w:pPr>
        <w:jc w:val="both"/>
      </w:pPr>
      <w:r>
        <w:t xml:space="preserve">  Визуальная коммуникация  –  использование средств наглядных объектов в процессе коммуникации, в том числе  концептуальных, организационных и др. диаграмм, видеомонтажа. </w:t>
      </w:r>
    </w:p>
    <w:p w:rsidR="005B4DF5" w:rsidRDefault="005B4DF5" w:rsidP="00C26B32">
      <w:pPr>
        <w:jc w:val="both"/>
      </w:pPr>
      <w:r>
        <w:t xml:space="preserve">  Предсказание, проектирование и относительное оценивание индивидуального прогресса учащегося, исходя из текущего состояния, характеристик личности, предшествующей истории, накопленной ранее статистической информации о различных учащихся. </w:t>
      </w:r>
    </w:p>
    <w:p w:rsidR="005B4DF5" w:rsidRDefault="005B4DF5" w:rsidP="00C26B32">
      <w:pPr>
        <w:jc w:val="both"/>
      </w:pPr>
      <w:r>
        <w:t xml:space="preserve">  Оценивание качества цифровых образовательных ресурсов </w:t>
      </w:r>
    </w:p>
    <w:p w:rsidR="005B4DF5" w:rsidRDefault="005B4DF5" w:rsidP="00C26B32">
      <w:pPr>
        <w:jc w:val="both"/>
      </w:pPr>
      <w:r>
        <w:t xml:space="preserve">(источников, инструментов) по отношению к  заданным  образовательным задачам их использования. </w:t>
      </w:r>
    </w:p>
    <w:p w:rsidR="005B4DF5" w:rsidRDefault="005B4DF5" w:rsidP="00C26B32">
      <w:pPr>
        <w:jc w:val="both"/>
      </w:pPr>
      <w:r>
        <w:t xml:space="preserve">  Учет общественного информационного пространства, в частности молодежного. </w:t>
      </w:r>
    </w:p>
    <w:p w:rsidR="005B4DF5" w:rsidRDefault="005B4DF5" w:rsidP="00C26B32">
      <w:pPr>
        <w:jc w:val="both"/>
      </w:pPr>
      <w:r>
        <w:t xml:space="preserve">  Поддержка формирования и использования </w:t>
      </w:r>
      <w:proofErr w:type="spellStart"/>
      <w:r>
        <w:t>общепользовательского</w:t>
      </w:r>
      <w:proofErr w:type="spellEnd"/>
      <w:r>
        <w:t xml:space="preserve"> компонента в работе учащихся. </w:t>
      </w:r>
    </w:p>
    <w:p w:rsidR="005B4DF5" w:rsidRDefault="005B4DF5" w:rsidP="00C26B32">
      <w:pPr>
        <w:jc w:val="both"/>
      </w:pPr>
      <w:r>
        <w:t>  Организация мониторинга учащимися своего состояния здоровья.</w:t>
      </w:r>
    </w:p>
    <w:p w:rsidR="005B4DF5" w:rsidRDefault="005B4DF5" w:rsidP="00C26B32">
      <w:pPr>
        <w:jc w:val="both"/>
      </w:pPr>
      <w:r>
        <w:t xml:space="preserve">Предметно-педагогический компонент </w:t>
      </w:r>
    </w:p>
    <w:p w:rsidR="005B4DF5" w:rsidRDefault="005B4DF5" w:rsidP="00C26B32">
      <w:pPr>
        <w:jc w:val="both"/>
      </w:pPr>
      <w:r>
        <w:t xml:space="preserve">После формулировки элемента компетентности в скобках указаны предметы и группы предметов, в которых этот элемент используется. </w:t>
      </w:r>
    </w:p>
    <w:p w:rsidR="005B4DF5" w:rsidRDefault="005B4DF5" w:rsidP="00C26B32">
      <w:pPr>
        <w:jc w:val="both"/>
      </w:pPr>
      <w:r>
        <w:t xml:space="preserve">  Постановка и проведение эксперимента в виртуальных лабораториях своего предмета (естественные и математические науки, экономика, экология, социология). </w:t>
      </w:r>
    </w:p>
    <w:p w:rsidR="005B4DF5" w:rsidRDefault="005B4DF5" w:rsidP="00C26B32">
      <w:pPr>
        <w:jc w:val="both"/>
      </w:pPr>
      <w:r>
        <w:t xml:space="preserve">  Получение массива числовых данных с помощью автоматического считывания с цифровых измерительных устройств (датчиков) разметки видеоизображений, последующих замеров и накопления </w:t>
      </w:r>
    </w:p>
    <w:p w:rsidR="005B4DF5" w:rsidRDefault="005B4DF5" w:rsidP="00C26B32">
      <w:pPr>
        <w:jc w:val="both"/>
      </w:pPr>
      <w:r>
        <w:t xml:space="preserve">экспериментальных данных (естественные и математические науки, география). </w:t>
      </w:r>
    </w:p>
    <w:p w:rsidR="005B4DF5" w:rsidRDefault="005B4DF5" w:rsidP="00C26B32">
      <w:pPr>
        <w:jc w:val="both"/>
      </w:pPr>
      <w:r>
        <w:t>  Обработка числовых данных с помощью инструментов компьютерной статистики и визуализации (естественные и математические науки, экономика, экология, социология).</w:t>
      </w:r>
    </w:p>
    <w:p w:rsidR="005B4DF5" w:rsidRDefault="005B4DF5" w:rsidP="00C26B32">
      <w:pPr>
        <w:jc w:val="both"/>
      </w:pPr>
      <w:r>
        <w:t xml:space="preserve">  </w:t>
      </w:r>
      <w:proofErr w:type="spellStart"/>
      <w:r>
        <w:t>Геолокация</w:t>
      </w:r>
      <w:proofErr w:type="spellEnd"/>
      <w:r>
        <w:t xml:space="preserve">. Ввод информации в </w:t>
      </w:r>
      <w:proofErr w:type="spellStart"/>
      <w:r>
        <w:t>геоинформационные</w:t>
      </w:r>
      <w:proofErr w:type="spellEnd"/>
      <w:r>
        <w:t xml:space="preserve"> системы. Распознавание объектов на картах и космических снимках, совмещение карт и снимков (география, экология, экономика, биология). </w:t>
      </w:r>
    </w:p>
    <w:p w:rsidR="005B4DF5" w:rsidRDefault="005B4DF5" w:rsidP="00C26B32">
      <w:pPr>
        <w:jc w:val="both"/>
      </w:pPr>
      <w:r>
        <w:lastRenderedPageBreak/>
        <w:t xml:space="preserve">  Использование цифровых определителей, их дополнение (биология). </w:t>
      </w:r>
    </w:p>
    <w:p w:rsidR="005B4DF5" w:rsidRDefault="005B4DF5" w:rsidP="00C26B32">
      <w:pPr>
        <w:jc w:val="both"/>
      </w:pPr>
      <w:r>
        <w:t xml:space="preserve">  Знание качественных информационных источников своего предмета, включая: </w:t>
      </w:r>
    </w:p>
    <w:p w:rsidR="005B4DF5" w:rsidRDefault="005B4DF5" w:rsidP="00C26B32">
      <w:pPr>
        <w:jc w:val="both"/>
      </w:pPr>
      <w:proofErr w:type="spellStart"/>
      <w:r>
        <w:t>o</w:t>
      </w:r>
      <w:proofErr w:type="spellEnd"/>
      <w:r>
        <w:t xml:space="preserve">  литературные тексты и экранизации, </w:t>
      </w:r>
    </w:p>
    <w:p w:rsidR="005B4DF5" w:rsidRDefault="005B4DF5" w:rsidP="00C26B32">
      <w:pPr>
        <w:jc w:val="both"/>
      </w:pPr>
      <w:proofErr w:type="spellStart"/>
      <w:r>
        <w:t>o</w:t>
      </w:r>
      <w:proofErr w:type="spellEnd"/>
      <w:r>
        <w:t xml:space="preserve">  исторические документы, включая исторические карты (все предметы). </w:t>
      </w:r>
    </w:p>
    <w:p w:rsidR="005B4DF5" w:rsidRDefault="005B4DF5" w:rsidP="00C26B32">
      <w:pPr>
        <w:jc w:val="both"/>
      </w:pPr>
      <w:r>
        <w:t xml:space="preserve">  Представление информации в родословных деревьях и на линиях времени (история, обществознание). </w:t>
      </w:r>
    </w:p>
    <w:p w:rsidR="005B4DF5" w:rsidRDefault="005B4DF5" w:rsidP="00C26B32">
      <w:pPr>
        <w:jc w:val="both"/>
      </w:pPr>
      <w:r>
        <w:t>  Использование цифровых технологий музыкальной композиции и исполнения (музыка).</w:t>
      </w:r>
    </w:p>
    <w:p w:rsidR="005B4DF5" w:rsidRDefault="005B4DF5" w:rsidP="00C26B32">
      <w:pPr>
        <w:jc w:val="both"/>
      </w:pPr>
      <w:r>
        <w:t xml:space="preserve">  Использование цифровых технологий визуального творчества, в том числе мультипликации, анимации, трехмерной графики и </w:t>
      </w:r>
      <w:proofErr w:type="spellStart"/>
      <w:r>
        <w:t>прототипирования</w:t>
      </w:r>
      <w:proofErr w:type="spellEnd"/>
      <w:r>
        <w:t xml:space="preserve"> (искусство, технология, литература). </w:t>
      </w:r>
    </w:p>
    <w:p w:rsidR="005B4DF5" w:rsidRDefault="005B4DF5" w:rsidP="00C26B32">
      <w:pPr>
        <w:jc w:val="both"/>
      </w:pPr>
      <w:r>
        <w:t xml:space="preserve">  Конструирование виртуальных и реальных устройств с цифровым управлением (технология, информатика). </w:t>
      </w:r>
    </w:p>
    <w:p w:rsidR="005B4DF5" w:rsidRDefault="005B4DF5" w:rsidP="00C26B32">
      <w:pPr>
        <w:jc w:val="both"/>
      </w:pPr>
      <w:r>
        <w:t xml:space="preserve">  Поддержка учителем реализации всех элементов предметно-педагогического компонента предмета в работе учащихся. </w:t>
      </w:r>
    </w:p>
    <w:p w:rsidR="005B4DF5" w:rsidRDefault="005B4DF5" w:rsidP="00C26B32">
      <w:pPr>
        <w:jc w:val="both"/>
      </w:pPr>
      <w:r>
        <w:t xml:space="preserve"> </w:t>
      </w:r>
    </w:p>
    <w:p w:rsidR="005B4DF5" w:rsidRDefault="005B4DF5" w:rsidP="00C26B32">
      <w:pPr>
        <w:jc w:val="both"/>
      </w:pPr>
      <w:r>
        <w:t>Способы и пути достижения учителем профессиональной ИК</w:t>
      </w:r>
      <w:proofErr w:type="gramStart"/>
      <w:r>
        <w:t>Т-</w:t>
      </w:r>
      <w:proofErr w:type="gramEnd"/>
      <w:r>
        <w:t xml:space="preserve"> компетентности </w:t>
      </w:r>
    </w:p>
    <w:p w:rsidR="005B4DF5" w:rsidRDefault="005B4DF5" w:rsidP="00C26B32">
      <w:pPr>
        <w:jc w:val="both"/>
      </w:pPr>
      <w:r>
        <w:t xml:space="preserve">Оптимальная модель достижения педагогом </w:t>
      </w:r>
      <w:proofErr w:type="gramStart"/>
      <w:r>
        <w:t>профессиональной</w:t>
      </w:r>
      <w:proofErr w:type="gramEnd"/>
      <w:r>
        <w:t xml:space="preserve"> </w:t>
      </w:r>
      <w:proofErr w:type="spellStart"/>
      <w:r>
        <w:t>ИКТ-компетентности</w:t>
      </w:r>
      <w:proofErr w:type="spellEnd"/>
      <w:r>
        <w:t xml:space="preserve"> обеспечивается сочетанием следующих факторов: </w:t>
      </w:r>
    </w:p>
    <w:p w:rsidR="005B4DF5" w:rsidRDefault="005B4DF5" w:rsidP="00C26B32">
      <w:pPr>
        <w:jc w:val="both"/>
      </w:pPr>
      <w:r>
        <w:t>  Введение Федерального государственного образовательного стандарта (любой ступени образования, например – начального).</w:t>
      </w:r>
    </w:p>
    <w:p w:rsidR="005B4DF5" w:rsidRDefault="005B4DF5" w:rsidP="00C26B32">
      <w:pPr>
        <w:jc w:val="both"/>
      </w:pPr>
      <w:r>
        <w:t xml:space="preserve">  Наличие достаточной технологической базы (требование ФГОС): широкополосный канал-интернет, постоянный доступ к мобильному компьютеру, инструментарий информационной среды (ИС), установленный в школе. </w:t>
      </w:r>
    </w:p>
    <w:p w:rsidR="005B4DF5" w:rsidRDefault="005B4DF5" w:rsidP="00C26B32">
      <w:pPr>
        <w:jc w:val="both"/>
      </w:pPr>
      <w:r>
        <w:t xml:space="preserve">  Наличие потребности у учителя, установки администрации образовательного учреждения на действительную реализацию ФГОС, принятие локальных нормативных актов о работе коллектива образовательного учреждения в ИС. </w:t>
      </w:r>
    </w:p>
    <w:p w:rsidR="005B4DF5" w:rsidRDefault="005B4DF5" w:rsidP="00C26B32">
      <w:pPr>
        <w:jc w:val="both"/>
      </w:pPr>
      <w:r>
        <w:t xml:space="preserve">  Начальное освоение педагогом базовой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 в системе повышения  квалификации с аттестацией путем экспертной оценки его деятельности в ИС образовательного учреждения.</w:t>
      </w:r>
      <w:r w:rsidR="002063C4">
        <w:t xml:space="preserve"> </w:t>
      </w:r>
      <w:r>
        <w:t xml:space="preserve">(Указанная модель </w:t>
      </w:r>
      <w:proofErr w:type="gramStart"/>
      <w:r>
        <w:t>реализуется в московском образовании при массовом переходе на ФГОС начиная</w:t>
      </w:r>
      <w:proofErr w:type="gramEnd"/>
      <w:r>
        <w:t xml:space="preserve"> с 2010 года.) </w:t>
      </w:r>
    </w:p>
    <w:p w:rsidR="005B4DF5" w:rsidRDefault="005B4DF5" w:rsidP="00C26B32">
      <w:pPr>
        <w:jc w:val="both"/>
      </w:pPr>
      <w:r>
        <w:t xml:space="preserve">Приложение № 2  </w:t>
      </w:r>
    </w:p>
    <w:p w:rsidR="005B4DF5" w:rsidRDefault="005B4DF5" w:rsidP="00C26B32">
      <w:pPr>
        <w:jc w:val="both"/>
      </w:pPr>
      <w:r>
        <w:t xml:space="preserve">Психолого-педагогические требования к квалификации учителя </w:t>
      </w:r>
    </w:p>
    <w:p w:rsidR="005B4DF5" w:rsidRDefault="005B4DF5" w:rsidP="00C26B32">
      <w:pPr>
        <w:jc w:val="both"/>
      </w:pPr>
      <w:r>
        <w:t xml:space="preserve">Настоящее Приложение относится к требованиям, которые установлены в пунктах 4.3–4.5 профессионального стандарта педагога. </w:t>
      </w:r>
    </w:p>
    <w:p w:rsidR="005B4DF5" w:rsidRDefault="005B4DF5" w:rsidP="00C26B32">
      <w:pPr>
        <w:jc w:val="both"/>
      </w:pPr>
      <w:r>
        <w:t xml:space="preserve">1.  Для эффективного выполнения указанной трудовой функции учителю необходимо усвоить ряд фундаментальных понятий из психологии личности, возрастной и педагогической психологии, определяющих результаты образовательного процесса, степень развития </w:t>
      </w:r>
      <w:proofErr w:type="spellStart"/>
      <w:r>
        <w:t>метапредметных</w:t>
      </w:r>
      <w:proofErr w:type="spellEnd"/>
      <w:r>
        <w:t xml:space="preserve"> компетенций, уровень и показатели социализации личности, ее развития, в том числе следующие: </w:t>
      </w:r>
    </w:p>
    <w:p w:rsidR="005B4DF5" w:rsidRDefault="005B4DF5" w:rsidP="00C26B32">
      <w:pPr>
        <w:jc w:val="both"/>
      </w:pPr>
      <w:r>
        <w:t xml:space="preserve">  Гражданская и социальная идентичность. </w:t>
      </w:r>
    </w:p>
    <w:p w:rsidR="005B4DF5" w:rsidRDefault="005B4DF5" w:rsidP="00C26B32">
      <w:pPr>
        <w:jc w:val="both"/>
      </w:pPr>
      <w:r>
        <w:t xml:space="preserve">  Уважение прав и свобод личности. </w:t>
      </w:r>
    </w:p>
    <w:p w:rsidR="005B4DF5" w:rsidRDefault="005B4DF5" w:rsidP="00C26B32">
      <w:pPr>
        <w:jc w:val="both"/>
      </w:pPr>
      <w:r>
        <w:t xml:space="preserve">  Система ценностей личности.  </w:t>
      </w:r>
    </w:p>
    <w:p w:rsidR="005B4DF5" w:rsidRDefault="005B4DF5" w:rsidP="00C26B32">
      <w:pPr>
        <w:jc w:val="both"/>
      </w:pPr>
      <w:r>
        <w:t xml:space="preserve">  Образцы и нормы </w:t>
      </w:r>
      <w:proofErr w:type="spellStart"/>
      <w:r>
        <w:t>просоциального</w:t>
      </w:r>
      <w:proofErr w:type="spellEnd"/>
      <w:r>
        <w:t xml:space="preserve"> поведения, в том числе в виртуальной и поликультурной среде.</w:t>
      </w:r>
    </w:p>
    <w:p w:rsidR="005B4DF5" w:rsidRDefault="005B4DF5" w:rsidP="00C26B32">
      <w:pPr>
        <w:jc w:val="both"/>
      </w:pPr>
      <w:r>
        <w:t xml:space="preserve">  Показатели стадий и параметры кризисов возрастного и личностного развития. </w:t>
      </w:r>
    </w:p>
    <w:p w:rsidR="005B4DF5" w:rsidRDefault="005B4DF5" w:rsidP="00C26B32">
      <w:pPr>
        <w:jc w:val="both"/>
      </w:pPr>
      <w:r>
        <w:t xml:space="preserve">  Развитие коммуникативной компетентности </w:t>
      </w:r>
      <w:proofErr w:type="gramStart"/>
      <w:r>
        <w:t>обучающихся</w:t>
      </w:r>
      <w:proofErr w:type="gramEnd"/>
      <w:r>
        <w:t xml:space="preserve">. </w:t>
      </w:r>
    </w:p>
    <w:p w:rsidR="005B4DF5" w:rsidRDefault="005B4DF5" w:rsidP="00C26B32">
      <w:pPr>
        <w:jc w:val="both"/>
      </w:pPr>
      <w:r>
        <w:t xml:space="preserve">  Формирование системы регуляции поведения и деятельности </w:t>
      </w:r>
      <w:proofErr w:type="gramStart"/>
      <w:r>
        <w:t>обучающихся</w:t>
      </w:r>
      <w:proofErr w:type="gramEnd"/>
      <w:r>
        <w:t xml:space="preserve">.  </w:t>
      </w:r>
    </w:p>
    <w:p w:rsidR="005B4DF5" w:rsidRDefault="005B4DF5" w:rsidP="00C26B32">
      <w:pPr>
        <w:jc w:val="both"/>
      </w:pPr>
      <w:r>
        <w:t xml:space="preserve">  Формирование и становление учебной мотивации и системы универсальных учебных действий. </w:t>
      </w:r>
    </w:p>
    <w:p w:rsidR="005B4DF5" w:rsidRDefault="005B4DF5" w:rsidP="00C26B32">
      <w:pPr>
        <w:jc w:val="both"/>
      </w:pPr>
      <w:r>
        <w:t xml:space="preserve">  Особенности освоения и смены видов ведущей деятельности. </w:t>
      </w:r>
    </w:p>
    <w:p w:rsidR="005B4DF5" w:rsidRDefault="005B4DF5" w:rsidP="00C26B32">
      <w:pPr>
        <w:jc w:val="both"/>
      </w:pPr>
      <w:r>
        <w:t xml:space="preserve">  Формирование детско-взрослых сообществ. </w:t>
      </w:r>
    </w:p>
    <w:p w:rsidR="005B4DF5" w:rsidRDefault="005B4DF5" w:rsidP="00C26B32">
      <w:pPr>
        <w:jc w:val="both"/>
      </w:pPr>
      <w:r>
        <w:t xml:space="preserve">  Становление картины мира. </w:t>
      </w:r>
    </w:p>
    <w:p w:rsidR="005B4DF5" w:rsidRDefault="005B4DF5" w:rsidP="00C26B32">
      <w:pPr>
        <w:jc w:val="both"/>
      </w:pPr>
      <w:r>
        <w:t xml:space="preserve">2.  </w:t>
      </w:r>
      <w:proofErr w:type="gramStart"/>
      <w:r>
        <w:t xml:space="preserve">Существует несколько способов получения и освоения указанных знаний путем получения специального образования и освоения образовательных программ (в классических и  педагогических </w:t>
      </w:r>
      <w:proofErr w:type="gramEnd"/>
    </w:p>
    <w:p w:rsidR="005B4DF5" w:rsidRDefault="005B4DF5" w:rsidP="00C26B32">
      <w:pPr>
        <w:jc w:val="both"/>
      </w:pPr>
      <w:proofErr w:type="gramStart"/>
      <w:r>
        <w:t>университетах</w:t>
      </w:r>
      <w:proofErr w:type="gramEnd"/>
      <w:r>
        <w:t>):</w:t>
      </w:r>
    </w:p>
    <w:p w:rsidR="005B4DF5" w:rsidRDefault="005B4DF5" w:rsidP="00C26B32">
      <w:pPr>
        <w:jc w:val="both"/>
      </w:pPr>
      <w:r>
        <w:t xml:space="preserve">  Основных образовательных программ ВПО по направлению «Психолого-педагогическое образование» уровня </w:t>
      </w:r>
      <w:proofErr w:type="spellStart"/>
      <w:r>
        <w:t>бакалавриата</w:t>
      </w:r>
      <w:proofErr w:type="spellEnd"/>
      <w:r>
        <w:t xml:space="preserve"> по профилям педагог дошкольного образования, учитель начальных классов.  </w:t>
      </w:r>
    </w:p>
    <w:p w:rsidR="005B4DF5" w:rsidRDefault="005B4DF5" w:rsidP="00C26B32">
      <w:pPr>
        <w:jc w:val="both"/>
      </w:pPr>
      <w:r>
        <w:t xml:space="preserve">  Профильных программ магистратуры по направлению «Психолого-педагогическое образование» по работе с одаренными детьми, детьми с особыми образовательными потребностями, детьми с ОВЗ и т.д. </w:t>
      </w:r>
    </w:p>
    <w:p w:rsidR="005B4DF5" w:rsidRDefault="005B4DF5" w:rsidP="00C26B32">
      <w:pPr>
        <w:jc w:val="both"/>
      </w:pPr>
      <w:r>
        <w:t xml:space="preserve">  Программ последипломного образования в форме педагогической и психолого-педагогической интернатуры. </w:t>
      </w:r>
    </w:p>
    <w:p w:rsidR="005B4DF5" w:rsidRDefault="005B4DF5" w:rsidP="00C26B32">
      <w:pPr>
        <w:jc w:val="both"/>
      </w:pPr>
      <w:r>
        <w:t xml:space="preserve">  Программ  профессиональной переподготовки, дающих дополнительную квалификацию по психолого-педагогическому профилю в университетах и центрах профессионального образования педагогов. </w:t>
      </w:r>
    </w:p>
    <w:p w:rsidR="005B4DF5" w:rsidRDefault="005B4DF5" w:rsidP="00C26B32">
      <w:pPr>
        <w:jc w:val="both"/>
      </w:pPr>
      <w:r>
        <w:t xml:space="preserve">  Программ повышения квалификации. </w:t>
      </w:r>
    </w:p>
    <w:p w:rsidR="002063C4" w:rsidRPr="002063C4" w:rsidRDefault="002063C4" w:rsidP="00C26B32">
      <w:pPr>
        <w:jc w:val="both"/>
        <w:rPr>
          <w:b/>
          <w:i/>
        </w:rPr>
      </w:pPr>
    </w:p>
    <w:p w:rsidR="005B4DF5" w:rsidRPr="002063C4" w:rsidRDefault="005B4DF5" w:rsidP="00C26B32">
      <w:pPr>
        <w:jc w:val="both"/>
        <w:rPr>
          <w:b/>
          <w:i/>
        </w:rPr>
      </w:pPr>
      <w:r w:rsidRPr="002063C4">
        <w:rPr>
          <w:b/>
          <w:i/>
        </w:rPr>
        <w:t xml:space="preserve">Приложение № 3  </w:t>
      </w:r>
    </w:p>
    <w:p w:rsidR="005B4DF5" w:rsidRDefault="005B4DF5" w:rsidP="00C26B32">
      <w:pPr>
        <w:jc w:val="both"/>
      </w:pPr>
      <w:r>
        <w:t>Настоящее Приложение  состоит из части</w:t>
      </w:r>
      <w:proofErr w:type="gramStart"/>
      <w:r>
        <w:t xml:space="preserve"> А</w:t>
      </w:r>
      <w:proofErr w:type="gramEnd"/>
      <w:r>
        <w:t xml:space="preserve">, которая устанавливает профессиональные требования к учителю математики  и информатики, и части Б,  которая устанавливает профессиональные требования к учителю русского языка. </w:t>
      </w:r>
    </w:p>
    <w:p w:rsidR="005B4DF5" w:rsidRDefault="005B4DF5" w:rsidP="00C26B32">
      <w:pPr>
        <w:jc w:val="both"/>
      </w:pPr>
      <w:r>
        <w:t xml:space="preserve"> Введение  </w:t>
      </w:r>
    </w:p>
    <w:p w:rsidR="005B4DF5" w:rsidRDefault="005B4DF5" w:rsidP="00C26B32">
      <w:pPr>
        <w:jc w:val="both"/>
      </w:pPr>
      <w:r>
        <w:t xml:space="preserve">Учитель-предметник должен соответствовать всем квалификационным требованиям профессионального стандарта педагога.  Вместе с тем существуют специальные компетенции, которые необходимы для преподавания именно данного предмета, связанные с его внутренней логикой и местом в системе знаний. </w:t>
      </w:r>
    </w:p>
    <w:p w:rsidR="00A772D6" w:rsidRDefault="005B4DF5" w:rsidP="00C26B32">
      <w:pPr>
        <w:jc w:val="both"/>
      </w:pPr>
      <w:r>
        <w:t xml:space="preserve"> </w:t>
      </w:r>
      <w:r w:rsidR="00A772D6">
        <w:t xml:space="preserve">Учитель-предметник, как и любой другой педагог,  решает задачи обучения, воспитания и развития. Но делает это, прежде всего, средствами своего предмета. Отсюда следует, что, перечисляя профессиональные компетенции учителя-предметника, нет необходимости дублировать  те требования  к его квалификации, которые распространяются на всех педагогов  без исключения.  Поэтому, во избежание повторений, следует сосредоточиться на том, как триединая задача педагога (обучение, воспитание и развитие) преломляется и находит решение в его предметной деятельности.  Учитывая особое место выделенных предметов в системе знаний учащихся, их роль в будущей жизни всех без исключения выпускников, вне зависимости от  избранной после окончания школы  профессии и видов деятельности, можно говорить как минимум  о двух уровнях освоения этих предметов. </w:t>
      </w:r>
    </w:p>
    <w:p w:rsidR="005B4DF5" w:rsidRDefault="00A772D6" w:rsidP="00C26B32">
      <w:pPr>
        <w:jc w:val="both"/>
      </w:pPr>
      <w:r>
        <w:t>Первый уровень  –  функциональная грамотность (математическая и языковая).</w:t>
      </w:r>
    </w:p>
    <w:p w:rsidR="00A772D6" w:rsidRDefault="00A772D6" w:rsidP="00C26B32">
      <w:pPr>
        <w:jc w:val="both"/>
      </w:pPr>
      <w:r>
        <w:t>Второй уровень  –  овладение культурой (математической и лингвистической).</w:t>
      </w:r>
    </w:p>
    <w:p w:rsidR="00A772D6" w:rsidRDefault="00A772D6" w:rsidP="00C26B32">
      <w:pPr>
        <w:jc w:val="both"/>
      </w:pPr>
      <w:r>
        <w:t xml:space="preserve">Разумеется, границы между этими уровнями подвижны, а результаты обучения претерпевают изменения на разных уровнях образования. Но такое разделение позволяет  дифференцировать требования к учителю- </w:t>
      </w:r>
    </w:p>
    <w:p w:rsidR="00A772D6" w:rsidRDefault="00A772D6" w:rsidP="00C26B32">
      <w:pPr>
        <w:jc w:val="both"/>
      </w:pPr>
      <w:r>
        <w:t xml:space="preserve">предметнику. Для достижения первого уровня достаточно  компетенций, зафиксированных в общих требованиях к педагогу (знание предмета, учебных программ и т.п.). Достижение второго уровня, необходимого не только  при обучении учащихся,  осваивающих  программы  повышенной сложности, требует осознания  педагогом своего места в культуре. Математическая и лингвистическая культура  –  неотъемлемые части общей культуры современного человека. Такое  осознание, с одной стороны, позволяет педагогу подняться над узким  </w:t>
      </w:r>
      <w:proofErr w:type="spellStart"/>
      <w:r>
        <w:t>предметоцентрическим</w:t>
      </w:r>
      <w:proofErr w:type="spellEnd"/>
      <w:r>
        <w:t xml:space="preserve"> подходом к своей деятельности, побуждая к продуктивному сотрудничеству с коллегами, работающими в других областях знаний. А с другой стороны, конкретизирует задачи воспитания и развития учащихся в специфическом предметном преломлении.  Эти важнейшие задачи решаются в первую очередь в сфере углубления мотивации детей к изучению данного предмета. Отсюда, наряду с профессиональными компетенциями учителя-предметника, в отдельный раздел  выделяются  профессиональные компетенции, повышающие мотивацию к обучению и формирующие математическую  и языковую культуру.  </w:t>
      </w:r>
    </w:p>
    <w:p w:rsidR="00A772D6" w:rsidRDefault="00A772D6" w:rsidP="00C26B32">
      <w:pPr>
        <w:jc w:val="both"/>
      </w:pPr>
      <w:r>
        <w:t xml:space="preserve">Учитывая различия в уровнях подготовки  учителей-предметников, в настоящее время термин «должен», означающий обязательность выполнения требований,  распространяется только на требования, зафиксированные в профессиональном стандарте педагога, который определяет минимальную рамку квалификации.  </w:t>
      </w:r>
    </w:p>
    <w:p w:rsidR="00A772D6" w:rsidRDefault="00A772D6" w:rsidP="00C26B32">
      <w:pPr>
        <w:jc w:val="both"/>
      </w:pPr>
      <w:r>
        <w:t xml:space="preserve">Вместе с тем  педагог, рассматривающий профессиональный стандарт как инструмент повышения качества отечественного образования и выхода его на международный уровень, не может не  повышать  собственный профессионализм.  </w:t>
      </w:r>
    </w:p>
    <w:p w:rsidR="00A772D6" w:rsidRDefault="00A772D6" w:rsidP="00C26B32">
      <w:pPr>
        <w:jc w:val="both"/>
      </w:pPr>
      <w:r>
        <w:t xml:space="preserve">Поэтому  в приложениях,  раздвигающих минимальные рамки стандарта,  наряду с  термином «должен»  применяется термин «рекомендуется», означающий, что данные требования пока не являются обязательными для всех педагогов, но к их выполнению нужно стремиться, повышая свою квалификацию.  </w:t>
      </w:r>
    </w:p>
    <w:p w:rsidR="00A772D6" w:rsidRDefault="00A772D6" w:rsidP="00C26B32">
      <w:pPr>
        <w:jc w:val="both"/>
      </w:pPr>
      <w:r>
        <w:t xml:space="preserve">  </w:t>
      </w:r>
    </w:p>
    <w:p w:rsidR="00A772D6" w:rsidRPr="002063C4" w:rsidRDefault="00A772D6" w:rsidP="00C26B32">
      <w:pPr>
        <w:jc w:val="both"/>
        <w:rPr>
          <w:b/>
          <w:i/>
        </w:rPr>
      </w:pPr>
      <w:r w:rsidRPr="002063C4">
        <w:rPr>
          <w:b/>
          <w:i/>
        </w:rPr>
        <w:t>Часть</w:t>
      </w:r>
      <w:proofErr w:type="gramStart"/>
      <w:r w:rsidRPr="002063C4">
        <w:rPr>
          <w:b/>
          <w:i/>
        </w:rPr>
        <w:t xml:space="preserve"> А</w:t>
      </w:r>
      <w:proofErr w:type="gramEnd"/>
      <w:r w:rsidRPr="002063C4">
        <w:rPr>
          <w:b/>
          <w:i/>
        </w:rPr>
        <w:t xml:space="preserve"> </w:t>
      </w:r>
    </w:p>
    <w:p w:rsidR="00A772D6" w:rsidRPr="002063C4" w:rsidRDefault="00A772D6" w:rsidP="00C26B32">
      <w:pPr>
        <w:jc w:val="both"/>
        <w:rPr>
          <w:b/>
          <w:i/>
        </w:rPr>
      </w:pPr>
      <w:r w:rsidRPr="002063C4">
        <w:rPr>
          <w:b/>
          <w:i/>
        </w:rPr>
        <w:t xml:space="preserve">Профессиональный стандарт учителя математики и информатики </w:t>
      </w:r>
    </w:p>
    <w:p w:rsidR="00A772D6" w:rsidRDefault="00A772D6" w:rsidP="00C26B32">
      <w:pPr>
        <w:jc w:val="both"/>
      </w:pPr>
      <w:r>
        <w:t xml:space="preserve">Общие положения </w:t>
      </w:r>
    </w:p>
    <w:p w:rsidR="00A772D6" w:rsidRDefault="00A772D6" w:rsidP="00C26B32">
      <w:pPr>
        <w:jc w:val="both"/>
      </w:pPr>
      <w:r>
        <w:t xml:space="preserve">Учитель математики  и информатики  должен соответствовать всем квалификационным требованиям профессионального стандарта учителя. Формулируемые в настоящем разделе требования стандарта относятся (если явно не оговорено противное) также к учителю начальной школы в части его компетентности в преподавании математики и информатики.  Вместе с тем существуют специальные компетенции, которые необходимы для преподавания данного предмета, связанные с его внутренней логикой и местом в системе знаний,  что  выдвигает перед учителем особые задачи. </w:t>
      </w:r>
    </w:p>
    <w:p w:rsidR="00A772D6" w:rsidRDefault="00A772D6" w:rsidP="00C26B32">
      <w:pPr>
        <w:jc w:val="both"/>
      </w:pPr>
      <w:r>
        <w:t xml:space="preserve">Главным образовательным результатом освоения математики  и информатики учащимся является формирование: </w:t>
      </w:r>
    </w:p>
    <w:p w:rsidR="00A772D6" w:rsidRDefault="00A772D6" w:rsidP="00C26B32">
      <w:pPr>
        <w:jc w:val="both"/>
      </w:pPr>
      <w:r>
        <w:t xml:space="preserve">  способности к </w:t>
      </w:r>
      <w:proofErr w:type="gramStart"/>
      <w:r>
        <w:t>логическому рассуждению</w:t>
      </w:r>
      <w:proofErr w:type="gramEnd"/>
      <w:r>
        <w:t xml:space="preserve"> и коммуникации, установки на использование этой способности, на ее ценность, </w:t>
      </w:r>
    </w:p>
    <w:p w:rsidR="00A772D6" w:rsidRDefault="00A772D6" w:rsidP="00C26B32">
      <w:pPr>
        <w:jc w:val="both"/>
      </w:pPr>
      <w:r>
        <w:lastRenderedPageBreak/>
        <w:t>  способности к 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. Указанные способности реализуются в математической деятельности, в которой приобретаются и используются:</w:t>
      </w:r>
    </w:p>
    <w:p w:rsidR="00A772D6" w:rsidRDefault="00A772D6" w:rsidP="00C26B32">
      <w:pPr>
        <w:jc w:val="both"/>
      </w:pPr>
      <w:r>
        <w:t xml:space="preserve">  конкретные знания, умения и навыки в области математики и информатики, в том числе умения: </w:t>
      </w:r>
    </w:p>
    <w:p w:rsidR="00A772D6" w:rsidRDefault="00A772D6" w:rsidP="00C26B32">
      <w:pPr>
        <w:jc w:val="both"/>
      </w:pPr>
      <w:r>
        <w:t xml:space="preserve">*  формировать внутреннюю (мысленную) модель математической ситуации (включая пространственный образ),  </w:t>
      </w:r>
    </w:p>
    <w:p w:rsidR="00A772D6" w:rsidRDefault="00A772D6" w:rsidP="00C26B32">
      <w:pPr>
        <w:jc w:val="both"/>
      </w:pPr>
      <w:r>
        <w:t xml:space="preserve">*  проверять математическое доказательство, приводить опровергающий пример,  </w:t>
      </w:r>
    </w:p>
    <w:p w:rsidR="00A772D6" w:rsidRDefault="00A772D6" w:rsidP="00C26B32">
      <w:pPr>
        <w:jc w:val="both"/>
      </w:pPr>
      <w:r>
        <w:t xml:space="preserve">*  выделять подзадачи в задаче, перебирать возможные варианты объектов и действий,  </w:t>
      </w:r>
    </w:p>
    <w:p w:rsidR="00A772D6" w:rsidRDefault="00A772D6" w:rsidP="00C26B32">
      <w:pPr>
        <w:jc w:val="both"/>
      </w:pPr>
      <w:r>
        <w:t xml:space="preserve">*  пользоваться заданной математической моделью, в частности формулой, геометрической конфигурацией, алгоритмом, прикидывать возможный результат моделирования (например – вычисления), </w:t>
      </w:r>
    </w:p>
    <w:p w:rsidR="00A772D6" w:rsidRDefault="00A772D6" w:rsidP="00C26B32">
      <w:pPr>
        <w:jc w:val="both"/>
      </w:pPr>
      <w:r>
        <w:t xml:space="preserve">* применять средства ИКТ в решении задачи там, где это эффективно; </w:t>
      </w:r>
    </w:p>
    <w:p w:rsidR="002063C4" w:rsidRDefault="00A772D6" w:rsidP="00C26B32">
      <w:pPr>
        <w:jc w:val="both"/>
      </w:pPr>
      <w:r>
        <w:t>  способность  преодолевать интеллектуальные трудности, решать принципиально новые задачи, проявлять уважение к интеллектуальному труду и его результатам.</w:t>
      </w:r>
    </w:p>
    <w:p w:rsidR="00A772D6" w:rsidRDefault="00A772D6" w:rsidP="00C26B32">
      <w:pPr>
        <w:jc w:val="both"/>
      </w:pPr>
      <w:r>
        <w:t xml:space="preserve"> Основная задача учителя  –  сформировать у учащегося модель математической деятельности (включая приложение математики) в соответствии со ступенью (общего) образования, включая дошкольную. Принципиальной особенностью школьной математики на начальной и основной ступени является наличие в ней целостной основной линии содержания, выраженной более рельефно и последовательно, нежели </w:t>
      </w:r>
      <w:proofErr w:type="gramStart"/>
      <w:r>
        <w:t>в</w:t>
      </w:r>
      <w:proofErr w:type="gramEnd"/>
      <w:r>
        <w:t xml:space="preserve"> </w:t>
      </w:r>
    </w:p>
    <w:p w:rsidR="00A772D6" w:rsidRDefault="00A772D6" w:rsidP="00C26B32">
      <w:pPr>
        <w:jc w:val="both"/>
      </w:pPr>
      <w:r>
        <w:t>других предметах. Пропуск любого значительного фрагмента в этой линии приводит к существенному снижению возможности дальнейшего учебного продвижения. В частности, содержание математического образования в старшей школе опирается на все математическое образование в начальной и основной школе. Следовательно, выявляемые пробелы в освоенном материале должны быть ликвидированы в степени, достаточной для освоения последующего материала и формирования у учащегося чувства уверенности в знаниях на соответствующую тему.  На дошкольной ступени также формируются необходимые элементы упомянутых выше результатов.</w:t>
      </w:r>
      <w:r w:rsidR="002063C4">
        <w:t xml:space="preserve"> </w:t>
      </w:r>
      <w:r>
        <w:t xml:space="preserve">Откладывание этого формирования до более поздних периодов приводит к снижению результативности обучения и качества образования. Математическая компетентность и упомянутые выше более общие свойства математической культуры используются как в других школьных предметах, так и в повседневной жизни учащегося. </w:t>
      </w:r>
    </w:p>
    <w:p w:rsidR="00A772D6" w:rsidRDefault="00A772D6" w:rsidP="00C26B32">
      <w:pPr>
        <w:jc w:val="both"/>
      </w:pPr>
      <w:r>
        <w:t xml:space="preserve"> </w:t>
      </w:r>
    </w:p>
    <w:p w:rsidR="00A772D6" w:rsidRDefault="00A772D6" w:rsidP="00C26B32">
      <w:pPr>
        <w:jc w:val="both"/>
      </w:pPr>
      <w:r>
        <w:t xml:space="preserve">Роль учителя  </w:t>
      </w:r>
    </w:p>
    <w:p w:rsidR="00A772D6" w:rsidRDefault="00A772D6" w:rsidP="00C26B32">
      <w:pPr>
        <w:jc w:val="both"/>
      </w:pPr>
      <w:r>
        <w:t xml:space="preserve">Учитель математики ведет образовательный процесс в области математики и информатики (в том числе арифметики, алгебры, геометрии, вероятности, анализа данных, информатики).  Он также участвует в </w:t>
      </w:r>
      <w:proofErr w:type="spellStart"/>
      <w:r>
        <w:t>межпредметных</w:t>
      </w:r>
      <w:proofErr w:type="spellEnd"/>
      <w:r>
        <w:t xml:space="preserve"> проектах, требующих математической компетентности,  и в оценивании математического содержания работ по другим предметам, размещенным в информационной образовательной среде (ИС). </w:t>
      </w:r>
    </w:p>
    <w:p w:rsidR="00A772D6" w:rsidRDefault="00A772D6" w:rsidP="00C26B32">
      <w:pPr>
        <w:jc w:val="both"/>
      </w:pPr>
      <w:r>
        <w:t xml:space="preserve">Предпосылки работы учителя </w:t>
      </w:r>
    </w:p>
    <w:p w:rsidR="00A772D6" w:rsidRDefault="00A772D6" w:rsidP="00C26B32">
      <w:pPr>
        <w:jc w:val="both"/>
      </w:pPr>
      <w:r>
        <w:t xml:space="preserve">  Соответствие ФГОС всех ступеней школьного образования: </w:t>
      </w:r>
      <w:proofErr w:type="spellStart"/>
      <w:r>
        <w:t>o</w:t>
      </w:r>
      <w:proofErr w:type="spellEnd"/>
      <w:r>
        <w:t xml:space="preserve">  в </w:t>
      </w:r>
      <w:proofErr w:type="spellStart"/>
      <w:r>
        <w:t>метапредметных</w:t>
      </w:r>
      <w:proofErr w:type="spellEnd"/>
      <w:r>
        <w:t xml:space="preserve"> и личностных результатах, включая грамотное и эффективное использование русского языка и языка преподавания, </w:t>
      </w:r>
    </w:p>
    <w:p w:rsidR="00A772D6" w:rsidRDefault="00A772D6" w:rsidP="00C26B32">
      <w:pPr>
        <w:jc w:val="both"/>
      </w:pPr>
      <w:proofErr w:type="spellStart"/>
      <w:r>
        <w:t>o</w:t>
      </w:r>
      <w:proofErr w:type="spellEnd"/>
      <w:r>
        <w:t xml:space="preserve">  в предметных результатах, относящихся к математике и информатике,  </w:t>
      </w:r>
    </w:p>
    <w:p w:rsidR="00A772D6" w:rsidRDefault="00A772D6" w:rsidP="00C26B32">
      <w:pPr>
        <w:jc w:val="both"/>
      </w:pPr>
      <w:proofErr w:type="spellStart"/>
      <w:r>
        <w:t>o</w:t>
      </w:r>
      <w:proofErr w:type="spellEnd"/>
      <w:r>
        <w:t xml:space="preserve">  в применении математики  в других школьных предметах и необходимых для этого результатах из других предметов. </w:t>
      </w:r>
    </w:p>
    <w:p w:rsidR="00A772D6" w:rsidRDefault="00A772D6" w:rsidP="00C26B32">
      <w:pPr>
        <w:jc w:val="both"/>
      </w:pPr>
      <w:r>
        <w:t xml:space="preserve">  Наличие  высшего образования классического университета/технического/педагогического  вуза, соответствующего специальности. </w:t>
      </w:r>
    </w:p>
    <w:p w:rsidR="00A772D6" w:rsidRDefault="00A772D6" w:rsidP="00C26B32">
      <w:pPr>
        <w:jc w:val="both"/>
      </w:pPr>
      <w:r>
        <w:t xml:space="preserve"> </w:t>
      </w:r>
    </w:p>
    <w:p w:rsidR="00A772D6" w:rsidRDefault="00A772D6" w:rsidP="00C26B32">
      <w:pPr>
        <w:jc w:val="both"/>
      </w:pPr>
      <w:r>
        <w:t xml:space="preserve">Предметная компетентность учителя математики и информатики </w:t>
      </w:r>
    </w:p>
    <w:p w:rsidR="00A772D6" w:rsidRDefault="00A772D6" w:rsidP="00C26B32">
      <w:pPr>
        <w:jc w:val="both"/>
      </w:pPr>
      <w:r>
        <w:t xml:space="preserve">Учитель должен: </w:t>
      </w:r>
    </w:p>
    <w:p w:rsidR="00A772D6" w:rsidRDefault="00A772D6" w:rsidP="00C26B32">
      <w:pPr>
        <w:jc w:val="both"/>
      </w:pPr>
      <w:r>
        <w:t xml:space="preserve">  Уметь решать задачи элементарной математики соответствующей ступени образования, в том числе те новые, которые  возникают в ходе работы с учениками, задачи олимпиад (включая отдельные новые задачи регионального этапа Всероссийской олимпиады).  </w:t>
      </w:r>
    </w:p>
    <w:p w:rsidR="00A772D6" w:rsidRDefault="00A772D6" w:rsidP="00C26B32">
      <w:pPr>
        <w:jc w:val="both"/>
      </w:pPr>
      <w:proofErr w:type="gramStart"/>
      <w:r>
        <w:t>  Устойчиво выполнять задания открытых банков на уровне, который может устанавливаться в зависимости от аттестационной категории учителя (приближение ближайшего периода  для высшей аттестационной категории  –  решение случайно выбираемых заданий из открытого банка девятого класса на уровне не хуже 90% выпускников, из открытого банка одиннадцатого класса  –  на уровне не хуже 80% выпускников, для учителя начальной школы – из открытого банка для четвертого класса – не</w:t>
      </w:r>
      <w:proofErr w:type="gramEnd"/>
      <w:r>
        <w:t xml:space="preserve"> хуже 95% </w:t>
      </w:r>
    </w:p>
    <w:p w:rsidR="00A772D6" w:rsidRDefault="00A772D6" w:rsidP="00C26B32">
      <w:pPr>
        <w:jc w:val="both"/>
      </w:pPr>
      <w:r>
        <w:t xml:space="preserve">выпускников). </w:t>
      </w:r>
    </w:p>
    <w:p w:rsidR="00A772D6" w:rsidRDefault="00A772D6" w:rsidP="00C26B32">
      <w:pPr>
        <w:jc w:val="both"/>
      </w:pPr>
      <w:r>
        <w:t xml:space="preserve">  Владеть основными математическими компьютерными инструментами: </w:t>
      </w:r>
    </w:p>
    <w:p w:rsidR="00A772D6" w:rsidRDefault="00A772D6" w:rsidP="00C26B32">
      <w:pPr>
        <w:jc w:val="both"/>
      </w:pPr>
      <w:proofErr w:type="spellStart"/>
      <w:r>
        <w:t>o</w:t>
      </w:r>
      <w:proofErr w:type="spellEnd"/>
      <w:r>
        <w:t xml:space="preserve">  визуализации данных, зависимостей,  отношений, процессов, геометрических объектов, </w:t>
      </w:r>
    </w:p>
    <w:p w:rsidR="00A772D6" w:rsidRDefault="00A772D6" w:rsidP="00C26B32">
      <w:pPr>
        <w:jc w:val="both"/>
      </w:pPr>
      <w:proofErr w:type="spellStart"/>
      <w:r>
        <w:t>o</w:t>
      </w:r>
      <w:proofErr w:type="spellEnd"/>
      <w:r>
        <w:t xml:space="preserve">  вычислений – численных и символьных, </w:t>
      </w:r>
    </w:p>
    <w:p w:rsidR="00A772D6" w:rsidRDefault="00A772D6" w:rsidP="00C26B32">
      <w:pPr>
        <w:pStyle w:val="a4"/>
        <w:numPr>
          <w:ilvl w:val="0"/>
          <w:numId w:val="1"/>
        </w:numPr>
        <w:jc w:val="both"/>
      </w:pPr>
      <w:r>
        <w:t>обработки данных (статистики),</w:t>
      </w:r>
    </w:p>
    <w:p w:rsidR="00A772D6" w:rsidRDefault="00A772D6" w:rsidP="00C26B32">
      <w:pPr>
        <w:pStyle w:val="a4"/>
        <w:numPr>
          <w:ilvl w:val="0"/>
          <w:numId w:val="1"/>
        </w:numPr>
        <w:jc w:val="both"/>
      </w:pPr>
      <w:r>
        <w:lastRenderedPageBreak/>
        <w:t xml:space="preserve">экспериментальных лабораторий (вероятность, информатика). </w:t>
      </w:r>
    </w:p>
    <w:p w:rsidR="00A772D6" w:rsidRDefault="00A772D6" w:rsidP="00C26B32">
      <w:pPr>
        <w:pStyle w:val="a4"/>
        <w:numPr>
          <w:ilvl w:val="0"/>
          <w:numId w:val="1"/>
        </w:numPr>
        <w:jc w:val="both"/>
      </w:pPr>
      <w:r>
        <w:t xml:space="preserve">  Квалифицированно набирать математический текст. </w:t>
      </w:r>
    </w:p>
    <w:p w:rsidR="00A772D6" w:rsidRDefault="00A772D6" w:rsidP="00C26B32">
      <w:pPr>
        <w:pStyle w:val="a4"/>
        <w:numPr>
          <w:ilvl w:val="0"/>
          <w:numId w:val="1"/>
        </w:numPr>
        <w:jc w:val="both"/>
      </w:pPr>
      <w:r>
        <w:t xml:space="preserve">  Иметь представление о  широком  спектре  приложений математики и  знать  доступные учащимся математические элементы этих приложений. </w:t>
      </w:r>
    </w:p>
    <w:p w:rsidR="00A772D6" w:rsidRDefault="00A772D6" w:rsidP="00C26B32">
      <w:pPr>
        <w:pStyle w:val="a4"/>
        <w:numPr>
          <w:ilvl w:val="0"/>
          <w:numId w:val="1"/>
        </w:numPr>
        <w:jc w:val="both"/>
      </w:pPr>
      <w:r>
        <w:t xml:space="preserve">   Использовать информационные источники, периодику, следить за последними открытиями в области математики и знакомить с ними учащихся. </w:t>
      </w:r>
    </w:p>
    <w:p w:rsidR="00A772D6" w:rsidRDefault="00A772D6" w:rsidP="00C26B32">
      <w:pPr>
        <w:pStyle w:val="a4"/>
        <w:numPr>
          <w:ilvl w:val="0"/>
          <w:numId w:val="1"/>
        </w:numPr>
        <w:jc w:val="both"/>
      </w:pPr>
      <w:r>
        <w:t xml:space="preserve">  Иметь канал консультирования по сложным математическим вопросам. </w:t>
      </w:r>
    </w:p>
    <w:p w:rsidR="00A772D6" w:rsidRDefault="00A772D6" w:rsidP="00C26B32">
      <w:pPr>
        <w:pStyle w:val="a4"/>
        <w:numPr>
          <w:ilvl w:val="0"/>
          <w:numId w:val="1"/>
        </w:numPr>
        <w:jc w:val="both"/>
      </w:pPr>
      <w:r>
        <w:t xml:space="preserve"> Профессиональные компетенции, повышающие мотивацию </w:t>
      </w:r>
      <w:proofErr w:type="gramStart"/>
      <w:r>
        <w:t>к</w:t>
      </w:r>
      <w:proofErr w:type="gramEnd"/>
      <w:r>
        <w:t xml:space="preserve"> </w:t>
      </w:r>
    </w:p>
    <w:p w:rsidR="008C6739" w:rsidRDefault="00A772D6" w:rsidP="00C26B32">
      <w:pPr>
        <w:pStyle w:val="a4"/>
        <w:numPr>
          <w:ilvl w:val="0"/>
          <w:numId w:val="1"/>
        </w:numPr>
        <w:jc w:val="both"/>
      </w:pPr>
      <w:r>
        <w:t xml:space="preserve">обучению и </w:t>
      </w:r>
      <w:proofErr w:type="gramStart"/>
      <w:r>
        <w:t>формирующие</w:t>
      </w:r>
      <w:proofErr w:type="gramEnd"/>
      <w:r>
        <w:t xml:space="preserve"> математическую культуру </w:t>
      </w:r>
    </w:p>
    <w:p w:rsidR="00A772D6" w:rsidRDefault="00A772D6" w:rsidP="008C6739">
      <w:pPr>
        <w:ind w:left="360"/>
        <w:jc w:val="both"/>
      </w:pPr>
      <w:r>
        <w:t>Учитель должен:</w:t>
      </w:r>
    </w:p>
    <w:p w:rsidR="00A772D6" w:rsidRDefault="00A772D6" w:rsidP="00C26B32">
      <w:pPr>
        <w:pStyle w:val="a4"/>
        <w:jc w:val="both"/>
      </w:pPr>
      <w:r>
        <w:t xml:space="preserve">  Уметь совместно  с учащимися строить </w:t>
      </w:r>
      <w:proofErr w:type="gramStart"/>
      <w:r>
        <w:t>логические рассуждения</w:t>
      </w:r>
      <w:proofErr w:type="gramEnd"/>
      <w:r>
        <w:t xml:space="preserve"> (например, решение задачи) в математических и иных контекстах. Понимать рассуждение ученика. Анализировать предлагаемое учащимся рассуждение с результатом: подтверждение его правильности  или нахождение ошибки и </w:t>
      </w:r>
    </w:p>
    <w:p w:rsidR="00A772D6" w:rsidRDefault="00A772D6" w:rsidP="00C26B32">
      <w:pPr>
        <w:pStyle w:val="a4"/>
        <w:jc w:val="both"/>
      </w:pPr>
      <w:r>
        <w:t xml:space="preserve">анализ причин ее возникновения; помогать учащемуся в самостоятельной локализации ошибки, ее исправлении. Если это целесообразно, то помогать в улучшении (обобщении, сокращении, более ясном изложении) рассуждения. Формировать у учащихся убеждение в абсолютности математической истины и математического доказательства. Предотвращать формирование модели </w:t>
      </w:r>
    </w:p>
    <w:p w:rsidR="00A772D6" w:rsidRDefault="00A772D6" w:rsidP="00C26B32">
      <w:pPr>
        <w:pStyle w:val="a4"/>
        <w:jc w:val="both"/>
      </w:pPr>
      <w:r>
        <w:t xml:space="preserve">поверхностной имитации действий, ведущих к успеху, без ясного понимания смысла. Поощрять выбор различных путей в решении задачи. </w:t>
      </w:r>
    </w:p>
    <w:p w:rsidR="00A772D6" w:rsidRDefault="00A772D6" w:rsidP="00C26B32">
      <w:pPr>
        <w:pStyle w:val="a4"/>
        <w:jc w:val="both"/>
      </w:pPr>
      <w:r>
        <w:t xml:space="preserve">  Сотрудничать с другими преподавателями математики и информатики, с преподавателями физики, экономики, языка  и др., уметь выполнять задания этих предметов, где существенным является математическое содержание, выполнять совместные </w:t>
      </w:r>
      <w:proofErr w:type="spellStart"/>
      <w:r>
        <w:t>межпредметные</w:t>
      </w:r>
      <w:proofErr w:type="spellEnd"/>
      <w:r>
        <w:t xml:space="preserve"> проекты, рецензировать размещенные в информационной среде работы учащихся по другим предметам с математической точки зрения. </w:t>
      </w:r>
    </w:p>
    <w:p w:rsidR="00A772D6" w:rsidRDefault="00A772D6" w:rsidP="00C26B32">
      <w:pPr>
        <w:pStyle w:val="a4"/>
        <w:jc w:val="both"/>
      </w:pPr>
      <w:r>
        <w:t xml:space="preserve">  Совместно с учащимися анализировать учебные и жизненные ситуации, в которых можно применить математический аппарат и математические инструменты (например, динамические таблицы),  то же  – для идеализированных (задачных) ситуаций, описанных текстом. Поощрять </w:t>
      </w:r>
    </w:p>
    <w:p w:rsidR="00A772D6" w:rsidRDefault="00A772D6" w:rsidP="00C26B32">
      <w:pPr>
        <w:pStyle w:val="a4"/>
        <w:jc w:val="both"/>
      </w:pPr>
      <w:r>
        <w:t xml:space="preserve">инициативы учащихся по использованию математики. </w:t>
      </w:r>
    </w:p>
    <w:p w:rsidR="00A772D6" w:rsidRDefault="00A772D6" w:rsidP="00C26B32">
      <w:pPr>
        <w:pStyle w:val="a4"/>
        <w:jc w:val="both"/>
      </w:pPr>
      <w:r>
        <w:t xml:space="preserve">  Совместно с учащимися применять методы и приемы понимания математического текста, его анализа, структуризации, реорганизации, трансформации. </w:t>
      </w:r>
    </w:p>
    <w:p w:rsidR="00A772D6" w:rsidRDefault="00A772D6" w:rsidP="00C26B32">
      <w:pPr>
        <w:pStyle w:val="a4"/>
        <w:jc w:val="both"/>
      </w:pPr>
      <w:r>
        <w:t>  Совместно с учащимися анализировать данные, получаемые в естественных (эксперимент) и общественных (опрос) школьных курсах, данные, предлагаемые самими учащимися, в том числе приводимые в СМИ. Выявлять недостоверные и малоправдоподобные данные.</w:t>
      </w:r>
    </w:p>
    <w:p w:rsidR="00A772D6" w:rsidRDefault="00A772D6" w:rsidP="00C26B32">
      <w:pPr>
        <w:pStyle w:val="a4"/>
        <w:jc w:val="both"/>
      </w:pPr>
      <w:r>
        <w:t xml:space="preserve">  Создавать самому и вместе с учащимися и использовать наглядное представление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. </w:t>
      </w:r>
    </w:p>
    <w:p w:rsidR="00A772D6" w:rsidRDefault="00A772D6" w:rsidP="00C26B32">
      <w:pPr>
        <w:pStyle w:val="a4"/>
        <w:jc w:val="both"/>
      </w:pPr>
      <w:r>
        <w:t xml:space="preserve">  Вести диалог с одним учащимся или с группой (классом) в процессе решения задачи, выявлять сомнительные места, подтверждать правильность решения. </w:t>
      </w:r>
    </w:p>
    <w:p w:rsidR="00A772D6" w:rsidRDefault="00A772D6" w:rsidP="00C26B32">
      <w:pPr>
        <w:pStyle w:val="a4"/>
        <w:jc w:val="both"/>
      </w:pPr>
      <w:r>
        <w:t xml:space="preserve">  Организовывать исследования  –  эксперимент, обнаружение закономерностей, доказательство в частных и общем случаях. Проводить различия между точным математическим доказательством и </w:t>
      </w:r>
    </w:p>
    <w:p w:rsidR="00A772D6" w:rsidRDefault="00A772D6" w:rsidP="00C26B32">
      <w:pPr>
        <w:pStyle w:val="a4"/>
        <w:jc w:val="both"/>
      </w:pPr>
      <w:r>
        <w:t>«очевидностью», в частности,  компьютерным приближенным измерением, вычислением.</w:t>
      </w:r>
    </w:p>
    <w:p w:rsidR="00A772D6" w:rsidRDefault="00A772D6" w:rsidP="00C26B32">
      <w:pPr>
        <w:pStyle w:val="a4"/>
        <w:jc w:val="both"/>
      </w:pPr>
      <w:r>
        <w:t xml:space="preserve">  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учащегося, характера осваиваемого материала. </w:t>
      </w:r>
    </w:p>
    <w:p w:rsidR="00A772D6" w:rsidRDefault="00A772D6" w:rsidP="00C26B32">
      <w:pPr>
        <w:pStyle w:val="a4"/>
        <w:jc w:val="both"/>
      </w:pPr>
      <w:r>
        <w:t xml:space="preserve">  Формировать материальную и информационную образовательную среду, содействующую развитию математических способностей каждого ребенка и  реализующую принципы </w:t>
      </w:r>
      <w:proofErr w:type="gramStart"/>
      <w:r>
        <w:t>современной</w:t>
      </w:r>
      <w:proofErr w:type="gramEnd"/>
      <w:r>
        <w:t xml:space="preserve"> </w:t>
      </w:r>
    </w:p>
    <w:p w:rsidR="00A772D6" w:rsidRDefault="00A772D6" w:rsidP="00C26B32">
      <w:pPr>
        <w:pStyle w:val="a4"/>
        <w:jc w:val="both"/>
      </w:pPr>
      <w:r>
        <w:t xml:space="preserve">педагогики; профессионально использовать ее элементы, знать о возможностях новых элементов такой среды, отсутствующих в конкретном образовательном учреждении. Использовать в своей работе с детьми информационные ресурсы, в том числе ресурсы дистанционного обучения, помогать детям в освоении и самостоятельном использовании этих ресурсов. </w:t>
      </w:r>
    </w:p>
    <w:p w:rsidR="00A772D6" w:rsidRDefault="00A772D6" w:rsidP="00C26B32">
      <w:pPr>
        <w:pStyle w:val="a4"/>
        <w:jc w:val="both"/>
      </w:pPr>
      <w:r>
        <w:t xml:space="preserve">  Содействовать формированию у учащихся позитивных эмоций от математической деятельности, в том числе от нахождения ошибки в своих построениях  как источника улучшения и нового понимания. Содействовать мотивации и результативности каждого учащегося, используя такие свойства </w:t>
      </w:r>
      <w:r w:rsidRPr="00A772D6">
        <w:t>предмета, как:</w:t>
      </w:r>
    </w:p>
    <w:p w:rsidR="00A772D6" w:rsidRDefault="00A772D6" w:rsidP="00C26B32">
      <w:pPr>
        <w:pStyle w:val="a4"/>
        <w:jc w:val="both"/>
      </w:pPr>
      <w:proofErr w:type="spellStart"/>
      <w:r>
        <w:t>o</w:t>
      </w:r>
      <w:proofErr w:type="spellEnd"/>
      <w:r>
        <w:t xml:space="preserve">  красота (в том числе неожиданность) в соотнесении с опытом и предшествующей информацией, </w:t>
      </w:r>
    </w:p>
    <w:p w:rsidR="00A772D6" w:rsidRDefault="00A772D6" w:rsidP="00C26B32">
      <w:pPr>
        <w:pStyle w:val="a4"/>
        <w:jc w:val="both"/>
      </w:pPr>
      <w:proofErr w:type="spellStart"/>
      <w:r>
        <w:t>o</w:t>
      </w:r>
      <w:proofErr w:type="spellEnd"/>
      <w:r>
        <w:t xml:space="preserve">  объяснение и предсказание реальности, </w:t>
      </w:r>
    </w:p>
    <w:p w:rsidR="00A772D6" w:rsidRDefault="00A772D6" w:rsidP="00C26B32">
      <w:pPr>
        <w:pStyle w:val="a4"/>
        <w:jc w:val="both"/>
      </w:pPr>
      <w:proofErr w:type="spellStart"/>
      <w:r>
        <w:t>o</w:t>
      </w:r>
      <w:proofErr w:type="spellEnd"/>
      <w:r>
        <w:t xml:space="preserve">  преодоление трудности, получение завершенного результата, </w:t>
      </w:r>
    </w:p>
    <w:p w:rsidR="00A772D6" w:rsidRDefault="00A772D6" w:rsidP="00C26B32">
      <w:pPr>
        <w:pStyle w:val="a4"/>
        <w:jc w:val="both"/>
      </w:pPr>
      <w:proofErr w:type="spellStart"/>
      <w:r>
        <w:lastRenderedPageBreak/>
        <w:t>o</w:t>
      </w:r>
      <w:proofErr w:type="spellEnd"/>
      <w:r>
        <w:t xml:space="preserve">  </w:t>
      </w:r>
      <w:proofErr w:type="spellStart"/>
      <w:r>
        <w:t>соревновательность</w:t>
      </w:r>
      <w:proofErr w:type="spellEnd"/>
      <w:r>
        <w:t xml:space="preserve"> с собой и другими учащимися. </w:t>
      </w:r>
    </w:p>
    <w:p w:rsidR="00A772D6" w:rsidRDefault="00A772D6" w:rsidP="00C26B32">
      <w:pPr>
        <w:pStyle w:val="a4"/>
        <w:jc w:val="both"/>
      </w:pPr>
      <w:r>
        <w:t xml:space="preserve">  Формировать позитивное отношение со стороны всех учащихся к интеллектуальным достижениям товарищей по классу, независимо от абсолютного уровня этого достижения.  </w:t>
      </w:r>
    </w:p>
    <w:p w:rsidR="00A772D6" w:rsidRDefault="00A772D6" w:rsidP="00C26B32">
      <w:pPr>
        <w:pStyle w:val="a4"/>
        <w:jc w:val="both"/>
      </w:pPr>
      <w:r>
        <w:t xml:space="preserve">  Формировать представление учащихся о том, что математика пригодится всем, вне зависимости от избранной специальности, а кто-то будет заниматься ею профессионально. </w:t>
      </w:r>
    </w:p>
    <w:p w:rsidR="008C6739" w:rsidRDefault="00A772D6" w:rsidP="00C26B32">
      <w:pPr>
        <w:pStyle w:val="a4"/>
        <w:jc w:val="both"/>
      </w:pPr>
      <w:r>
        <w:t xml:space="preserve">  Содействовать подготовке уча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.  </w:t>
      </w:r>
    </w:p>
    <w:p w:rsidR="00A772D6" w:rsidRDefault="00A772D6" w:rsidP="00C26B32">
      <w:pPr>
        <w:pStyle w:val="a4"/>
        <w:jc w:val="both"/>
      </w:pPr>
      <w:r>
        <w:t xml:space="preserve">  Распознавать и поддерживать высокую мотивацию и развивать способности ученика к занятиям математикой, предоставлять ученику подходящие задания, вести кружки, факультативные и элективные курсы для желающих и эффективно работающих в них учащихся. </w:t>
      </w:r>
    </w:p>
    <w:p w:rsidR="00A772D6" w:rsidRDefault="00A772D6" w:rsidP="00C26B32">
      <w:pPr>
        <w:pStyle w:val="a4"/>
        <w:jc w:val="both"/>
      </w:pPr>
      <w:r>
        <w:t xml:space="preserve">  Предоставлять информацию о дополнительном образовании, возможности углубленного изучения математики в других образовательных учреждениях, в том числе  с применением дистанционных образовательных технологий.  </w:t>
      </w:r>
    </w:p>
    <w:p w:rsidR="00A772D6" w:rsidRDefault="00A772D6" w:rsidP="00C26B32">
      <w:pPr>
        <w:pStyle w:val="a4"/>
        <w:jc w:val="both"/>
      </w:pPr>
      <w:r>
        <w:t xml:space="preserve">   Консультировать учащихся по выбору тех профессий, где нужна математика. </w:t>
      </w:r>
    </w:p>
    <w:p w:rsidR="00A772D6" w:rsidRDefault="00A772D6" w:rsidP="00C26B32">
      <w:pPr>
        <w:pStyle w:val="a4"/>
        <w:jc w:val="both"/>
      </w:pPr>
      <w:r>
        <w:t xml:space="preserve">   Достигать того, чтобы на любом занятии в классе и при выполнении домашнего задания каждый учащийся получил результат  в решении хотя бы одной задачи. </w:t>
      </w:r>
    </w:p>
    <w:p w:rsidR="00A772D6" w:rsidRDefault="00A772D6" w:rsidP="00C26B32">
      <w:pPr>
        <w:pStyle w:val="a4"/>
        <w:jc w:val="both"/>
      </w:pPr>
      <w:r>
        <w:t xml:space="preserve">   Обеспечивать помощь учащимся, не освоившим  необходимый материал (из всего курса математики),  в форме предложения специальных заданий, индивидуальных консультаций (в том числе  дистанционных); осуществлять пошаговый контроль  выполнения  соответствующих заданий, при необходимости прибегая к помощи других педагогов, в частности </w:t>
      </w:r>
      <w:proofErr w:type="spellStart"/>
      <w:r>
        <w:t>тьюторов</w:t>
      </w:r>
      <w:proofErr w:type="spellEnd"/>
      <w:r>
        <w:t xml:space="preserve">. </w:t>
      </w:r>
    </w:p>
    <w:p w:rsidR="00A772D6" w:rsidRDefault="00A772D6" w:rsidP="00C26B32">
      <w:pPr>
        <w:pStyle w:val="a4"/>
        <w:jc w:val="both"/>
      </w:pPr>
      <w:r>
        <w:t xml:space="preserve">  Использовать специальные подходы и источники информации для обучения математике детей, для которых русский язык  не  является родным и ограниченно используется в семье и ближайшем окружении.  </w:t>
      </w:r>
    </w:p>
    <w:p w:rsidR="00A772D6" w:rsidRDefault="00A772D6" w:rsidP="00C26B32">
      <w:pPr>
        <w:pStyle w:val="a4"/>
        <w:jc w:val="both"/>
      </w:pPr>
      <w:r>
        <w:t xml:space="preserve">  Использовать специальные коррекционные приемы обучения для детей с ограниченными возможностями здоровья.  </w:t>
      </w:r>
    </w:p>
    <w:p w:rsidR="00A772D6" w:rsidRDefault="00A772D6" w:rsidP="00C26B32">
      <w:pPr>
        <w:pStyle w:val="a4"/>
        <w:jc w:val="both"/>
      </w:pPr>
      <w:r>
        <w:t xml:space="preserve">  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. </w:t>
      </w:r>
    </w:p>
    <w:p w:rsidR="00A772D6" w:rsidRDefault="00A772D6" w:rsidP="00C26B32">
      <w:pPr>
        <w:pStyle w:val="a4"/>
        <w:jc w:val="both"/>
      </w:pPr>
      <w:r>
        <w:t xml:space="preserve">  Работать с родителями, семьей, местным сообществом по проблематике математической культуры. </w:t>
      </w:r>
    </w:p>
    <w:p w:rsidR="00A772D6" w:rsidRDefault="00A772D6" w:rsidP="00C26B32">
      <w:pPr>
        <w:pStyle w:val="a4"/>
        <w:jc w:val="both"/>
      </w:pPr>
    </w:p>
    <w:p w:rsidR="00A772D6" w:rsidRDefault="00A772D6" w:rsidP="00C26B32">
      <w:pPr>
        <w:pStyle w:val="a4"/>
        <w:jc w:val="both"/>
      </w:pPr>
      <w:r>
        <w:t xml:space="preserve">Общепедагогическая компетентность  учителя математики и информатики </w:t>
      </w:r>
    </w:p>
    <w:p w:rsidR="00A772D6" w:rsidRDefault="00A772D6" w:rsidP="00C26B32">
      <w:pPr>
        <w:pStyle w:val="a4"/>
        <w:jc w:val="both"/>
      </w:pPr>
      <w:r>
        <w:t xml:space="preserve">Учителю  рекомендуется  реализовывать в своей деятельности следующие процессы: </w:t>
      </w:r>
    </w:p>
    <w:p w:rsidR="00A772D6" w:rsidRDefault="00A772D6" w:rsidP="00C26B32">
      <w:pPr>
        <w:pStyle w:val="a4"/>
        <w:jc w:val="both"/>
      </w:pPr>
      <w:r>
        <w:t xml:space="preserve">  Определение (диагностика) совместно с учащимся достигнутых результатов (на основе анализа его работ, зафиксированных в информационной среде) и их динамики, выявление трудностей и </w:t>
      </w:r>
    </w:p>
    <w:p w:rsidR="00A772D6" w:rsidRDefault="00A772D6" w:rsidP="00C26B32">
      <w:pPr>
        <w:pStyle w:val="a4"/>
        <w:jc w:val="both"/>
      </w:pPr>
      <w:r>
        <w:t xml:space="preserve">препятствий, формирование и проверка гипотез об их преодолении; многокритериальное оценивание результата отдельной работы и текущего состояния учащегося (относительно предшествующего) и сообщение ему об этом. </w:t>
      </w:r>
    </w:p>
    <w:p w:rsidR="00A772D6" w:rsidRDefault="00A772D6" w:rsidP="00C26B32">
      <w:pPr>
        <w:pStyle w:val="a4"/>
        <w:jc w:val="both"/>
      </w:pPr>
      <w:r>
        <w:t>  Определение на основе анализа учебной деятельности учащегося оптимальных (в том или ином образовательном контексте) способов его обучения и развития.</w:t>
      </w:r>
    </w:p>
    <w:p w:rsidR="00A772D6" w:rsidRDefault="00A772D6" w:rsidP="00C26B32">
      <w:pPr>
        <w:pStyle w:val="a4"/>
        <w:jc w:val="both"/>
      </w:pPr>
      <w:r>
        <w:t xml:space="preserve">   Определение совместно с учащимся, его родителями, другими участниками образовательного процесса (социальный работник, психолог, дефектолог, дистанционный методист и т.д.) зоны его ближайшего развития, предсказание и планирование его «коридора ближайшего развития». </w:t>
      </w:r>
    </w:p>
    <w:p w:rsidR="00A772D6" w:rsidRDefault="00A772D6" w:rsidP="00C26B32">
      <w:pPr>
        <w:pStyle w:val="a4"/>
        <w:jc w:val="both"/>
      </w:pPr>
      <w:r>
        <w:t xml:space="preserve">   Определение, на основе анализа собственной деятельности (в частности, по ее фиксации в ИС), с помощью (при необходимости) методической  службы, оптимальных моделей педагогической деятельности, подверженных постоянному развитию и изменению. </w:t>
      </w:r>
    </w:p>
    <w:p w:rsidR="00A772D6" w:rsidRDefault="00A772D6" w:rsidP="00C26B32">
      <w:pPr>
        <w:pStyle w:val="a4"/>
        <w:jc w:val="both"/>
      </w:pPr>
      <w:r>
        <w:t xml:space="preserve">   Планирование образовательного процесса для группы, класса детей на основе имеющихся типовых программ и собственных разработок с учетом специфики состава учащихся, уточнение и модификация планирования. </w:t>
      </w:r>
    </w:p>
    <w:p w:rsidR="00A772D6" w:rsidRDefault="00A772D6" w:rsidP="00C26B32">
      <w:pPr>
        <w:pStyle w:val="a4"/>
        <w:jc w:val="both"/>
      </w:pPr>
      <w:r>
        <w:t>   Организация деятельности учителя ребенка и группы (класса) детей, в том числе индивидуальная и коллективная смена форм деятельности, индивидуализация заданий, получение, анализ домашних работ до начала следующего занятия.</w:t>
      </w:r>
    </w:p>
    <w:p w:rsidR="00A772D6" w:rsidRDefault="00A772D6" w:rsidP="00C26B32">
      <w:pPr>
        <w:pStyle w:val="a4"/>
        <w:jc w:val="both"/>
      </w:pPr>
      <w:r>
        <w:t>   Организация применения ИКТ учителем и учащимися</w:t>
      </w:r>
      <w:r w:rsidR="008C6739">
        <w:t xml:space="preserve"> </w:t>
      </w:r>
      <w:r>
        <w:t xml:space="preserve">образовательном </w:t>
      </w:r>
      <w:proofErr w:type="gramStart"/>
      <w:r>
        <w:t>процессе</w:t>
      </w:r>
      <w:proofErr w:type="gramEnd"/>
      <w:r>
        <w:t xml:space="preserve">:  для его фиксации и как инструмента деятельности, анализ домашних работ в ИС. </w:t>
      </w:r>
    </w:p>
    <w:p w:rsidR="00A772D6" w:rsidRDefault="00A772D6" w:rsidP="00C26B32">
      <w:pPr>
        <w:pStyle w:val="a4"/>
        <w:jc w:val="both"/>
      </w:pPr>
      <w:r>
        <w:t xml:space="preserve">   Совместное с учащимися использование иноязычных источников информации, инструментов перевода, произношения.  </w:t>
      </w:r>
    </w:p>
    <w:p w:rsidR="00A772D6" w:rsidRDefault="00A772D6" w:rsidP="00C26B32">
      <w:pPr>
        <w:pStyle w:val="a4"/>
        <w:jc w:val="both"/>
      </w:pPr>
      <w:r>
        <w:t>   Организация олимпиад, конференций, турниров, математичес</w:t>
      </w:r>
      <w:r w:rsidR="008C6739">
        <w:t xml:space="preserve">ких </w:t>
      </w:r>
      <w:r>
        <w:t xml:space="preserve">игр в школе. </w:t>
      </w:r>
    </w:p>
    <w:p w:rsidR="00A772D6" w:rsidRDefault="00A772D6" w:rsidP="00C26B32">
      <w:pPr>
        <w:pStyle w:val="a4"/>
        <w:jc w:val="both"/>
      </w:pPr>
      <w:r>
        <w:lastRenderedPageBreak/>
        <w:t xml:space="preserve"> </w:t>
      </w:r>
    </w:p>
    <w:p w:rsidR="00A772D6" w:rsidRPr="008C6739" w:rsidRDefault="00A772D6" w:rsidP="00C26B32">
      <w:pPr>
        <w:pStyle w:val="a4"/>
        <w:jc w:val="both"/>
        <w:rPr>
          <w:b/>
          <w:i/>
        </w:rPr>
      </w:pPr>
      <w:r w:rsidRPr="008C6739">
        <w:rPr>
          <w:b/>
          <w:i/>
        </w:rPr>
        <w:t>Часть</w:t>
      </w:r>
      <w:proofErr w:type="gramStart"/>
      <w:r w:rsidRPr="008C6739">
        <w:rPr>
          <w:b/>
          <w:i/>
        </w:rPr>
        <w:t xml:space="preserve"> Б</w:t>
      </w:r>
      <w:proofErr w:type="gramEnd"/>
      <w:r w:rsidRPr="008C6739">
        <w:rPr>
          <w:b/>
          <w:i/>
        </w:rPr>
        <w:t xml:space="preserve"> </w:t>
      </w:r>
      <w:r w:rsidR="008C6739">
        <w:rPr>
          <w:b/>
          <w:i/>
        </w:rPr>
        <w:t xml:space="preserve">  </w:t>
      </w:r>
      <w:r w:rsidRPr="008C6739">
        <w:rPr>
          <w:b/>
          <w:i/>
        </w:rPr>
        <w:t xml:space="preserve">Профессиональный стандарт учителя русского языка  Введение  </w:t>
      </w:r>
    </w:p>
    <w:p w:rsidR="00A772D6" w:rsidRDefault="00A772D6" w:rsidP="00C26B32">
      <w:pPr>
        <w:pStyle w:val="a4"/>
        <w:jc w:val="both"/>
      </w:pPr>
      <w:r>
        <w:t xml:space="preserve">Учитель  русского языка должен соответствовать всем </w:t>
      </w:r>
      <w:r w:rsidR="008C6739">
        <w:t>к</w:t>
      </w:r>
      <w:r>
        <w:t xml:space="preserve">валификационным требованиям профессионального стандарта учителя. Русский язык в большей степени, чем большинство других школьных </w:t>
      </w:r>
      <w:r w:rsidR="008C6739">
        <w:t>п</w:t>
      </w:r>
      <w:r>
        <w:t xml:space="preserve">редметов, является прикладной и жизненно важной дисциплиной.  Русский язык формирует мышление и речь учащихся. От овладения им </w:t>
      </w:r>
      <w:r w:rsidR="008C6739">
        <w:t>з</w:t>
      </w:r>
      <w:r>
        <w:t xml:space="preserve">ависят уровень освоения национальной культуры, обретение  российской </w:t>
      </w:r>
      <w:r w:rsidR="008C6739">
        <w:t>г</w:t>
      </w:r>
      <w:r>
        <w:t xml:space="preserve">ражданской идентичности.  </w:t>
      </w:r>
    </w:p>
    <w:p w:rsidR="00A772D6" w:rsidRDefault="00A772D6" w:rsidP="00C26B32">
      <w:pPr>
        <w:pStyle w:val="a4"/>
        <w:jc w:val="both"/>
      </w:pPr>
      <w:r>
        <w:t xml:space="preserve">Главным образовательным результатом освоения русского языка </w:t>
      </w:r>
      <w:r w:rsidR="008C6739">
        <w:t>у</w:t>
      </w:r>
      <w:r>
        <w:t xml:space="preserve">чащимся является развитие: </w:t>
      </w:r>
    </w:p>
    <w:p w:rsidR="00A772D6" w:rsidRDefault="00A772D6" w:rsidP="00C26B32">
      <w:pPr>
        <w:pStyle w:val="a4"/>
        <w:jc w:val="both"/>
      </w:pPr>
      <w:r>
        <w:t xml:space="preserve">  коммуникативной способности, </w:t>
      </w:r>
    </w:p>
    <w:p w:rsidR="00A772D6" w:rsidRDefault="00A772D6" w:rsidP="00C26B32">
      <w:pPr>
        <w:pStyle w:val="a4"/>
        <w:jc w:val="both"/>
      </w:pPr>
      <w:r>
        <w:t xml:space="preserve">  установки на использование этой способности. </w:t>
      </w:r>
    </w:p>
    <w:p w:rsidR="00A772D6" w:rsidRDefault="00A772D6" w:rsidP="00C26B32">
      <w:pPr>
        <w:pStyle w:val="a4"/>
        <w:jc w:val="both"/>
      </w:pPr>
      <w:r>
        <w:t xml:space="preserve">В современном мире коммуникация предполагает существенное </w:t>
      </w:r>
      <w:r w:rsidR="008C6739">
        <w:t>р</w:t>
      </w:r>
      <w:r>
        <w:t xml:space="preserve">асширение  текстовой (устной и письменной) коммуникации, как за счет </w:t>
      </w:r>
      <w:r w:rsidR="008C6739">
        <w:t>т</w:t>
      </w:r>
      <w:r>
        <w:t xml:space="preserve">радиционных и архаичных инструментов  (жест, танец, модуляция голоса), так и основанных на ИКТ  –  гипермедиа, то есть системе текстовых, изобразительных, звуковых  объектов и связей, ссылок между ними. В настоящее время сообщение для детей и учителя  –  это, как правило, гипермедиа:  объект и его предъявление с использованием экрана, </w:t>
      </w:r>
      <w:proofErr w:type="spellStart"/>
      <w:r>
        <w:t>видеоаудиоисточников</w:t>
      </w:r>
      <w:proofErr w:type="spellEnd"/>
      <w:r>
        <w:t xml:space="preserve"> и инструментов с возможным участием человека. Дополнительным образовательным результатом является компетентность в лингвистике (науке о языке), прежде всего в лингвистике русского языка, в частности  умение применять лингвистические знания в практике коммуникации. Указанные результаты уточняются ФГОС  на всех уровнях общего </w:t>
      </w:r>
    </w:p>
    <w:p w:rsidR="00A772D6" w:rsidRDefault="00A772D6" w:rsidP="00C26B32">
      <w:pPr>
        <w:pStyle w:val="a4"/>
        <w:jc w:val="both"/>
      </w:pPr>
      <w:r>
        <w:t xml:space="preserve">образования.  Ряд базовых понятий, используемых при лингвистическом описании языковых явлений, осваиваются учащимся в математике и информатике (например, понятия, относящиеся к структуре цепочек). Коммуникативная компетентность применяется и формируется  во всех школьных предметах, прежде всего в литературе. </w:t>
      </w:r>
    </w:p>
    <w:p w:rsidR="00A772D6" w:rsidRDefault="00A772D6" w:rsidP="00C26B32">
      <w:pPr>
        <w:pStyle w:val="a4"/>
        <w:jc w:val="both"/>
      </w:pPr>
      <w:r>
        <w:t xml:space="preserve"> </w:t>
      </w:r>
    </w:p>
    <w:p w:rsidR="00A772D6" w:rsidRDefault="00A772D6" w:rsidP="00C26B32">
      <w:pPr>
        <w:pStyle w:val="a4"/>
        <w:jc w:val="both"/>
      </w:pPr>
      <w:r>
        <w:t xml:space="preserve">Предметная компетентность учителя русского языка </w:t>
      </w:r>
    </w:p>
    <w:p w:rsidR="00A772D6" w:rsidRDefault="00A772D6" w:rsidP="00C26B32">
      <w:pPr>
        <w:pStyle w:val="a4"/>
        <w:jc w:val="both"/>
      </w:pPr>
      <w:r>
        <w:t xml:space="preserve">Учитель русского языка должен:  </w:t>
      </w:r>
    </w:p>
    <w:p w:rsidR="00A772D6" w:rsidRDefault="00A772D6" w:rsidP="00C26B32">
      <w:pPr>
        <w:pStyle w:val="a4"/>
        <w:jc w:val="both"/>
      </w:pPr>
      <w:r>
        <w:t xml:space="preserve">  Соблюдать контекстную языковую норму. Не допускать в устной и письменной речи массовых ошибок:  «слов-паразитов»,  канцеляризмов, ошибочных ударений и форм в словах, используемых в работе с учащимися. </w:t>
      </w:r>
    </w:p>
    <w:p w:rsidR="00A772D6" w:rsidRDefault="00A772D6" w:rsidP="00C26B32">
      <w:pPr>
        <w:pStyle w:val="a4"/>
        <w:jc w:val="both"/>
      </w:pPr>
      <w:r>
        <w:t xml:space="preserve">  Осуществлять </w:t>
      </w:r>
      <w:proofErr w:type="spellStart"/>
      <w:r>
        <w:t>автокоррекцию</w:t>
      </w:r>
      <w:proofErr w:type="spellEnd"/>
      <w:r>
        <w:t xml:space="preserve">. При сомнении, чьем-то замечании, столкновении с альтернативой  обращаться к толковым и орфоэпическим источникам Интернета. </w:t>
      </w:r>
    </w:p>
    <w:p w:rsidR="00A772D6" w:rsidRDefault="00A772D6" w:rsidP="00C26B32">
      <w:pPr>
        <w:pStyle w:val="a4"/>
        <w:jc w:val="both"/>
      </w:pPr>
      <w:r>
        <w:t xml:space="preserve">  Знать и использовать стандартное общерусское произношение и лексику, демонстрируя их отличия от местной языковой среды. </w:t>
      </w:r>
    </w:p>
    <w:p w:rsidR="00A772D6" w:rsidRDefault="00A772D6" w:rsidP="00C26B32">
      <w:pPr>
        <w:pStyle w:val="a4"/>
        <w:jc w:val="both"/>
      </w:pPr>
      <w:r>
        <w:t>  Проявлять позитивное отношение к местным языковым явлениям, отражающим культурно-исторические особенности развития региона.</w:t>
      </w:r>
    </w:p>
    <w:p w:rsidR="00A772D6" w:rsidRDefault="00A772D6" w:rsidP="00C26B32">
      <w:pPr>
        <w:pStyle w:val="a4"/>
        <w:jc w:val="both"/>
      </w:pPr>
      <w:r>
        <w:t xml:space="preserve">  Проявлять позитивное отношение к родным языкам учащихся, представленных в классе. Владеть методами и приемами обучения русскому языку как не родному.  </w:t>
      </w:r>
    </w:p>
    <w:p w:rsidR="00A772D6" w:rsidRDefault="00A772D6" w:rsidP="00C26B32">
      <w:pPr>
        <w:pStyle w:val="a4"/>
        <w:jc w:val="both"/>
      </w:pPr>
      <w:r>
        <w:t xml:space="preserve">  Использовать специальные коррекционные приемы обучения для детей с ограниченными возможностями здоровья.  </w:t>
      </w:r>
    </w:p>
    <w:p w:rsidR="00A772D6" w:rsidRDefault="00A772D6" w:rsidP="00C26B32">
      <w:pPr>
        <w:pStyle w:val="a4"/>
        <w:jc w:val="both"/>
      </w:pPr>
      <w:r>
        <w:t xml:space="preserve">  Вести постоянную работу с семьями учащихся и местным сообществом по формированию речевой культуры, фиксируя различия местной и национальной языковой нормы, культуру  кратких  текстовых сообщений, использование средств телекоммуникации и работу с </w:t>
      </w:r>
      <w:proofErr w:type="spellStart"/>
      <w:proofErr w:type="gramStart"/>
      <w:r>
        <w:t>интернет-источниками</w:t>
      </w:r>
      <w:proofErr w:type="spellEnd"/>
      <w:proofErr w:type="gramEnd"/>
      <w:r>
        <w:t xml:space="preserve">. </w:t>
      </w:r>
    </w:p>
    <w:p w:rsidR="00A772D6" w:rsidRDefault="00A772D6" w:rsidP="00C26B32">
      <w:pPr>
        <w:pStyle w:val="a4"/>
        <w:jc w:val="both"/>
      </w:pPr>
      <w:r>
        <w:t xml:space="preserve">  Давать этическую и эстетическую оценку языковых проявлений в повседневной жизни: </w:t>
      </w:r>
      <w:proofErr w:type="spellStart"/>
      <w:proofErr w:type="gramStart"/>
      <w:r>
        <w:t>интернет-языка</w:t>
      </w:r>
      <w:proofErr w:type="spellEnd"/>
      <w:proofErr w:type="gramEnd"/>
      <w:r>
        <w:t>, языка субкультур, языка СМИ, ненормативной лексики.</w:t>
      </w:r>
    </w:p>
    <w:p w:rsidR="00A772D6" w:rsidRDefault="00A772D6" w:rsidP="00C26B32">
      <w:pPr>
        <w:pStyle w:val="a4"/>
        <w:jc w:val="both"/>
      </w:pPr>
      <w:r>
        <w:t xml:space="preserve">  Учителю  рекомендуется  осуществлять квалифицированный (по скорости, безошибочности и используемым приемам) текстовый ввод,  в частности транскрибирование (расшифровку аудиозаписи). </w:t>
      </w:r>
    </w:p>
    <w:p w:rsidR="00A772D6" w:rsidRDefault="00A772D6" w:rsidP="00C26B32">
      <w:pPr>
        <w:pStyle w:val="a4"/>
        <w:jc w:val="both"/>
      </w:pPr>
      <w:r>
        <w:t xml:space="preserve">  Учителю  рекомендуется  использовать информационные источники (в  Интернете и др.), в том числе  иноязычные, пользуясь средствами автоматизированного перевода и звукового воспроизведения. </w:t>
      </w:r>
    </w:p>
    <w:p w:rsidR="00A772D6" w:rsidRDefault="00A772D6" w:rsidP="00C26B32">
      <w:pPr>
        <w:pStyle w:val="a4"/>
        <w:jc w:val="both"/>
      </w:pPr>
      <w:r>
        <w:t xml:space="preserve">  Являться активным квалифицированным постоянным читателем и зрителем (литературной периодики, новинок литературы, кино и театра). </w:t>
      </w:r>
    </w:p>
    <w:p w:rsidR="00A772D6" w:rsidRDefault="00A772D6" w:rsidP="00C26B32">
      <w:pPr>
        <w:pStyle w:val="a4"/>
        <w:jc w:val="both"/>
      </w:pPr>
      <w:r>
        <w:t xml:space="preserve"> </w:t>
      </w:r>
    </w:p>
    <w:p w:rsidR="00A772D6" w:rsidRDefault="00A772D6" w:rsidP="00C26B32">
      <w:pPr>
        <w:pStyle w:val="a4"/>
        <w:jc w:val="both"/>
      </w:pPr>
      <w:r>
        <w:t xml:space="preserve">Профессиональные компетенции учителя русского языка, повышающие мотивацию к обучению и формирующие лингвистическую культуру </w:t>
      </w:r>
    </w:p>
    <w:p w:rsidR="00A772D6" w:rsidRDefault="00A772D6" w:rsidP="00C26B32">
      <w:pPr>
        <w:pStyle w:val="a4"/>
        <w:jc w:val="both"/>
      </w:pPr>
      <w:r>
        <w:t xml:space="preserve">Учитель должен: </w:t>
      </w:r>
    </w:p>
    <w:p w:rsidR="00A772D6" w:rsidRDefault="00A772D6" w:rsidP="00C26B32">
      <w:pPr>
        <w:pStyle w:val="a4"/>
        <w:jc w:val="both"/>
      </w:pPr>
      <w:r>
        <w:t>  Поощрять формирование эмоциональной и рациональной потребности учащихся в коммуникации как жизненно необходимого для человека процесса.</w:t>
      </w:r>
    </w:p>
    <w:p w:rsidR="003C7574" w:rsidRDefault="003C7574" w:rsidP="00C26B32">
      <w:pPr>
        <w:pStyle w:val="a4"/>
        <w:jc w:val="both"/>
      </w:pPr>
      <w:r>
        <w:lastRenderedPageBreak/>
        <w:t xml:space="preserve">  Реализовывать установку учащихся на коммуникацию в максимально широком контексте, в том числе в гипермедиа-формате. </w:t>
      </w:r>
    </w:p>
    <w:p w:rsidR="003C7574" w:rsidRDefault="003C7574" w:rsidP="00C26B32">
      <w:pPr>
        <w:pStyle w:val="a4"/>
        <w:jc w:val="both"/>
      </w:pPr>
      <w:r>
        <w:t xml:space="preserve">  Стимулировать сообщения уча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. </w:t>
      </w:r>
    </w:p>
    <w:p w:rsidR="003C7574" w:rsidRDefault="003C7574" w:rsidP="00C26B32">
      <w:pPr>
        <w:pStyle w:val="a4"/>
        <w:jc w:val="both"/>
      </w:pPr>
      <w:proofErr w:type="gramStart"/>
      <w:r>
        <w:t xml:space="preserve">   Обучать учащихся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. </w:t>
      </w:r>
      <w:proofErr w:type="gramEnd"/>
    </w:p>
    <w:p w:rsidR="003C7574" w:rsidRDefault="003C7574" w:rsidP="00C26B32">
      <w:pPr>
        <w:pStyle w:val="a4"/>
        <w:jc w:val="both"/>
      </w:pPr>
      <w:r>
        <w:t xml:space="preserve">  Формировать культуру диалога, организуя устные и письменные дискуссии по проблемам, требующим принятия  решений и разрешения конфликтных ситуаций. Организовывать публичные выступления учащихся, поощряя их участие в дебатах на школьных конференциях и других форумах, включая </w:t>
      </w:r>
      <w:proofErr w:type="spellStart"/>
      <w:proofErr w:type="gramStart"/>
      <w:r>
        <w:t>интернет-форумы</w:t>
      </w:r>
      <w:proofErr w:type="spellEnd"/>
      <w:proofErr w:type="gramEnd"/>
      <w:r>
        <w:t xml:space="preserve"> и конференции.</w:t>
      </w:r>
    </w:p>
    <w:p w:rsidR="001F7DE4" w:rsidRDefault="001F7DE4" w:rsidP="00C26B32">
      <w:pPr>
        <w:pStyle w:val="a4"/>
        <w:jc w:val="both"/>
      </w:pPr>
      <w:r>
        <w:t xml:space="preserve">  Обсуждать с учащимися образцы лучших произведений художественной и научной прозы, журналистики, судебной практики, рекламы и т.п.  </w:t>
      </w:r>
      <w:proofErr w:type="gramStart"/>
      <w:r>
        <w:t xml:space="preserve">Поощрять индивидуальное и коллективное литературное творчество, в том числе  культивировать у них стилистическое следование существующим литературным образцам, включая упомянутые. </w:t>
      </w:r>
      <w:proofErr w:type="gramEnd"/>
    </w:p>
    <w:p w:rsidR="001F7DE4" w:rsidRDefault="001F7DE4" w:rsidP="00C26B32">
      <w:pPr>
        <w:pStyle w:val="a4"/>
        <w:jc w:val="both"/>
      </w:pPr>
      <w:r>
        <w:t xml:space="preserve">  Поощрять участие учащихся в театральных постановках, стимулировать создание ими анимационных и других </w:t>
      </w:r>
      <w:proofErr w:type="spellStart"/>
      <w:r>
        <w:t>видеопродуктов</w:t>
      </w:r>
      <w:proofErr w:type="spellEnd"/>
      <w:r>
        <w:t xml:space="preserve">. </w:t>
      </w:r>
    </w:p>
    <w:p w:rsidR="001F7DE4" w:rsidRDefault="001F7DE4" w:rsidP="00C26B32">
      <w:pPr>
        <w:pStyle w:val="a4"/>
        <w:jc w:val="both"/>
      </w:pPr>
      <w:r>
        <w:t xml:space="preserve">  Совместно с учащимися находить и обсуждать изменения в языковой реальности и реакции на них социума. Формировать у учащихся «чувство меняющегося языка».  </w:t>
      </w:r>
    </w:p>
    <w:p w:rsidR="00A772D6" w:rsidRDefault="001F7DE4" w:rsidP="00C26B32">
      <w:pPr>
        <w:pStyle w:val="a4"/>
        <w:jc w:val="both"/>
      </w:pPr>
      <w:r>
        <w:t xml:space="preserve">  Совместно с учащимися использовать источники языковой информации  для решения практических или познавательных задач, в частности  этимологической информации, подчеркивая  отличия научного метода изучения языка от так называемого «бытового» подхода («народной лингвистики»). </w:t>
      </w:r>
    </w:p>
    <w:p w:rsidR="001F7DE4" w:rsidRDefault="001F7DE4" w:rsidP="00C26B32">
      <w:pPr>
        <w:pStyle w:val="a4"/>
        <w:jc w:val="both"/>
      </w:pPr>
      <w:r>
        <w:t xml:space="preserve">  Моделировать  те виды профессиональной деятельности, где коммуникативная компетентность является основным качеством работника, включая в  нее заинтересованных учащихся 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. </w:t>
      </w:r>
    </w:p>
    <w:p w:rsidR="001F7DE4" w:rsidRDefault="001F7DE4" w:rsidP="00C26B32">
      <w:pPr>
        <w:pStyle w:val="a4"/>
        <w:jc w:val="both"/>
      </w:pPr>
      <w:r>
        <w:t xml:space="preserve">  Формировать  у учащихся культуру ссылок, цитирования, сопоставления, диалога с автором,  нетерпимое отношение к нарушению авторских прав, недобросовестным заимствованиям и плагиату. Знакомить учащихся с современными методами обнаружения этих этических и правовых нарушений. </w:t>
      </w:r>
    </w:p>
    <w:p w:rsidR="001F7DE4" w:rsidRDefault="001F7DE4" w:rsidP="00C26B32">
      <w:pPr>
        <w:pStyle w:val="a4"/>
        <w:jc w:val="both"/>
      </w:pPr>
      <w:r>
        <w:t xml:space="preserve"> </w:t>
      </w:r>
    </w:p>
    <w:p w:rsidR="008C6739" w:rsidRDefault="001F7DE4" w:rsidP="00C26B32">
      <w:pPr>
        <w:pStyle w:val="a4"/>
        <w:jc w:val="both"/>
      </w:pPr>
      <w:r>
        <w:t xml:space="preserve">Общепедагогическая компетентность учителя русского языка </w:t>
      </w:r>
    </w:p>
    <w:p w:rsidR="001F7DE4" w:rsidRDefault="001F7DE4" w:rsidP="00C26B32">
      <w:pPr>
        <w:pStyle w:val="a4"/>
        <w:jc w:val="both"/>
      </w:pPr>
      <w:r>
        <w:t xml:space="preserve">Учителю  русского языка  рекомендуется  реализовывать  в своей деятельности следующие процессы:  </w:t>
      </w:r>
    </w:p>
    <w:p w:rsidR="001F7DE4" w:rsidRDefault="001F7DE4" w:rsidP="00C26B32">
      <w:pPr>
        <w:pStyle w:val="a4"/>
        <w:jc w:val="both"/>
      </w:pPr>
      <w:r>
        <w:t xml:space="preserve">  Определение (диагностика) совместно с учащимся достигнутых результатов (на основе анализа его работ, зафиксированных в информационной среде) и их динамики, выявление трудностей и </w:t>
      </w:r>
    </w:p>
    <w:p w:rsidR="001F7DE4" w:rsidRDefault="001F7DE4" w:rsidP="00C26B32">
      <w:pPr>
        <w:pStyle w:val="a4"/>
        <w:jc w:val="both"/>
      </w:pPr>
      <w:r>
        <w:t xml:space="preserve">препятствий, формирование и проверка гипотез об их преодолении; многокритериальное оценивание результата отдельной работы и текущего состояния учащегося (относительно предшествующего) и сообщение ему об этом. </w:t>
      </w:r>
    </w:p>
    <w:p w:rsidR="001F7DE4" w:rsidRDefault="001F7DE4" w:rsidP="00C26B32">
      <w:pPr>
        <w:pStyle w:val="a4"/>
        <w:jc w:val="both"/>
      </w:pPr>
      <w:r>
        <w:t xml:space="preserve">  Определение  совместно с учащимся, его родителями, другими участниками образовательного процесса (социальный работник, психолог, дефектолог, дистанционный методист и т.д.) зоны его ближайшего развития; предсказание и планирование его «коридора ближайшего развития». </w:t>
      </w:r>
    </w:p>
    <w:p w:rsidR="001F7DE4" w:rsidRDefault="001F7DE4" w:rsidP="00C26B32">
      <w:pPr>
        <w:pStyle w:val="a4"/>
        <w:jc w:val="both"/>
      </w:pPr>
      <w:r>
        <w:t>  Определение, на основе анализа собственной деятельности (в частности, по ее фиксации в ИС), с помощью (при необходимости) методической службы, оптимальных моделей педагогической деятельности, подверженных постоянному развитию и изменению.</w:t>
      </w:r>
    </w:p>
    <w:p w:rsidR="001F7DE4" w:rsidRDefault="001F7DE4" w:rsidP="00C26B32">
      <w:pPr>
        <w:pStyle w:val="a4"/>
        <w:jc w:val="both"/>
      </w:pPr>
      <w:r>
        <w:t xml:space="preserve">  Планирование образовательного процесса для группы, класса детей на основе имеющихся типовых программ и собственных разработок с учетом специфики состава учащихся, уточнение и модификация планирования. </w:t>
      </w:r>
    </w:p>
    <w:p w:rsidR="001F7DE4" w:rsidRDefault="001F7DE4" w:rsidP="00C26B32">
      <w:pPr>
        <w:pStyle w:val="a4"/>
        <w:jc w:val="both"/>
      </w:pPr>
      <w:r>
        <w:t xml:space="preserve">  Организация деятельности учителя ребенка и группы (класса) детей, в том числе индивидуальная и коллективная смена форм деятельности, индивидуализация заданий, получение, анализ домашних работ до начала следующего занятия. </w:t>
      </w:r>
    </w:p>
    <w:p w:rsidR="001F7DE4" w:rsidRDefault="001F7DE4" w:rsidP="00C26B32">
      <w:pPr>
        <w:pStyle w:val="a4"/>
        <w:jc w:val="both"/>
      </w:pPr>
      <w:r>
        <w:t xml:space="preserve">  Организация применения ИКТ учителем и учащимися в образовательном процессе: для его фиксации и как инструмента деятельности, анализ домашних работ в ИС. </w:t>
      </w:r>
    </w:p>
    <w:p w:rsidR="001F7DE4" w:rsidRDefault="001F7DE4" w:rsidP="00C26B32">
      <w:pPr>
        <w:pStyle w:val="a4"/>
        <w:jc w:val="both"/>
      </w:pPr>
      <w:r>
        <w:t xml:space="preserve">  Совместное с учащимися использование иноязычных источников информации, инструментов перевода, произношения.  </w:t>
      </w:r>
    </w:p>
    <w:p w:rsidR="001F7DE4" w:rsidRDefault="001F7DE4" w:rsidP="00C26B32">
      <w:pPr>
        <w:pStyle w:val="a4"/>
        <w:jc w:val="both"/>
      </w:pPr>
      <w:r>
        <w:t xml:space="preserve">  Организация олимпиад, конференций, турниров, лингвистических игр в школе. </w:t>
      </w:r>
    </w:p>
    <w:p w:rsidR="001F7DE4" w:rsidRDefault="001F7DE4" w:rsidP="00C26B32">
      <w:pPr>
        <w:pStyle w:val="a4"/>
        <w:jc w:val="both"/>
      </w:pPr>
    </w:p>
    <w:p w:rsidR="001F7DE4" w:rsidRPr="008C6739" w:rsidRDefault="001F7DE4" w:rsidP="00C26B32">
      <w:pPr>
        <w:pStyle w:val="a4"/>
        <w:jc w:val="both"/>
        <w:rPr>
          <w:b/>
          <w:i/>
        </w:rPr>
      </w:pPr>
      <w:r w:rsidRPr="008C6739">
        <w:rPr>
          <w:b/>
          <w:i/>
        </w:rPr>
        <w:t xml:space="preserve">Приложение № 4  </w:t>
      </w:r>
    </w:p>
    <w:p w:rsidR="001F7DE4" w:rsidRDefault="001F7DE4" w:rsidP="00C26B32">
      <w:pPr>
        <w:pStyle w:val="a4"/>
        <w:jc w:val="both"/>
      </w:pPr>
      <w:r w:rsidRPr="008C6739">
        <w:rPr>
          <w:b/>
          <w:i/>
        </w:rPr>
        <w:t xml:space="preserve">Рекомендации по внедрению профессионального стандарта </w:t>
      </w:r>
      <w:r>
        <w:t xml:space="preserve">педагога </w:t>
      </w:r>
    </w:p>
    <w:p w:rsidR="001F7DE4" w:rsidRDefault="001F7DE4" w:rsidP="00C26B32">
      <w:pPr>
        <w:pStyle w:val="a4"/>
        <w:jc w:val="both"/>
      </w:pPr>
      <w:r>
        <w:t xml:space="preserve">Шаг первый  </w:t>
      </w:r>
    </w:p>
    <w:p w:rsidR="001F7DE4" w:rsidRDefault="001F7DE4" w:rsidP="00C26B32">
      <w:pPr>
        <w:pStyle w:val="a4"/>
        <w:jc w:val="both"/>
      </w:pPr>
      <w:r>
        <w:t xml:space="preserve">  Широкое обсуждение профессионального  стандарта педагога всеми заинтересованными сторонами: педагогами, администраторами всех уровней, экспертным сообществом, профсоюзами,  родителями учащихся и самими учениками.  </w:t>
      </w:r>
    </w:p>
    <w:p w:rsidR="001F7DE4" w:rsidRDefault="001F7DE4" w:rsidP="00C26B32">
      <w:pPr>
        <w:pStyle w:val="a4"/>
        <w:jc w:val="both"/>
      </w:pPr>
      <w:r>
        <w:t xml:space="preserve">Цель обсуждения: </w:t>
      </w:r>
    </w:p>
    <w:p w:rsidR="001F7DE4" w:rsidRDefault="001F7DE4" w:rsidP="00C26B32">
      <w:pPr>
        <w:pStyle w:val="a4"/>
        <w:jc w:val="both"/>
      </w:pPr>
      <w:r>
        <w:t xml:space="preserve">  Анализ и учет общественного мнения, сбор и систематизация замечаний и предложений по усовершенствованию профессионального стандарта учителя, достижение широкого консенсуса, на базе которого будет принят окончательный вариант документа.  </w:t>
      </w:r>
    </w:p>
    <w:p w:rsidR="001F7DE4" w:rsidRDefault="001F7DE4" w:rsidP="00C26B32">
      <w:pPr>
        <w:pStyle w:val="a4"/>
        <w:jc w:val="both"/>
      </w:pPr>
      <w:r>
        <w:t xml:space="preserve">  Уже на стадии обсуждения считаем целесообразным запустить государственно-общественный механизм управления </w:t>
      </w:r>
      <w:proofErr w:type="spellStart"/>
      <w:r>
        <w:t>внедрениемпрофессионального</w:t>
      </w:r>
      <w:proofErr w:type="spellEnd"/>
      <w:r>
        <w:t xml:space="preserve"> стандарта учителя.  С этой целью предлагаем создать общественную ассоциацию «Профессиональный стандарт учителя – 2013».  </w:t>
      </w:r>
    </w:p>
    <w:p w:rsidR="001F7DE4" w:rsidRDefault="001F7DE4" w:rsidP="00C26B32">
      <w:pPr>
        <w:pStyle w:val="a4"/>
        <w:jc w:val="both"/>
      </w:pPr>
      <w:r>
        <w:t xml:space="preserve">Задачи ассоциации: </w:t>
      </w:r>
    </w:p>
    <w:p w:rsidR="001F7DE4" w:rsidRDefault="001F7DE4" w:rsidP="00C26B32">
      <w:pPr>
        <w:pStyle w:val="a4"/>
        <w:jc w:val="both"/>
      </w:pPr>
      <w:r>
        <w:t xml:space="preserve">  Общественный контроль на всех этапах обсуждения, апробации </w:t>
      </w:r>
      <w:proofErr w:type="spellStart"/>
      <w:r>
        <w:t>ивнедрения</w:t>
      </w:r>
      <w:proofErr w:type="spellEnd"/>
      <w:r>
        <w:t xml:space="preserve"> профессионального стандарта учителя. </w:t>
      </w:r>
    </w:p>
    <w:p w:rsidR="001F7DE4" w:rsidRDefault="001F7DE4" w:rsidP="00C26B32">
      <w:pPr>
        <w:pStyle w:val="a4"/>
        <w:jc w:val="both"/>
      </w:pPr>
      <w:r>
        <w:t xml:space="preserve">  Мониторинг ситуации на местах. </w:t>
      </w:r>
    </w:p>
    <w:p w:rsidR="001F7DE4" w:rsidRDefault="001F7DE4" w:rsidP="00C26B32">
      <w:pPr>
        <w:pStyle w:val="a4"/>
        <w:jc w:val="both"/>
      </w:pPr>
      <w:r>
        <w:t xml:space="preserve">  Оказание информационной, правовой, методической и иной поддержки тем образовательным организациям, которые готовы в качестве </w:t>
      </w:r>
      <w:proofErr w:type="spellStart"/>
      <w:r>
        <w:t>пилотных</w:t>
      </w:r>
      <w:proofErr w:type="spellEnd"/>
      <w:r>
        <w:t xml:space="preserve"> проектов руководствоваться в своей деятельности профессиональным стандартом учителя. </w:t>
      </w:r>
    </w:p>
    <w:p w:rsidR="001F7DE4" w:rsidRDefault="001F7DE4" w:rsidP="00C26B32">
      <w:pPr>
        <w:pStyle w:val="a4"/>
        <w:jc w:val="both"/>
      </w:pPr>
      <w:r>
        <w:t>  Оказание аналогичной поддержки тем педагогическим вузам и центрам повышения квалификации учителей, которые в связи с внедрением</w:t>
      </w:r>
      <w:r w:rsidR="008C6739">
        <w:t xml:space="preserve"> </w:t>
      </w:r>
      <w:r>
        <w:t>профессионального стандарта учителя готовы менять образовательные стандарты его подготовки и переподготовки.</w:t>
      </w:r>
    </w:p>
    <w:p w:rsidR="00A93E6E" w:rsidRDefault="00A93E6E" w:rsidP="00C26B32">
      <w:pPr>
        <w:pStyle w:val="a4"/>
        <w:jc w:val="both"/>
      </w:pPr>
      <w:r>
        <w:t xml:space="preserve">  Обеспечение сетевого взаимодействия педагогов, образовательных организаций, органов управления образованием, руководствующихся в своей деятельности профессиональным стандартом педагога. </w:t>
      </w:r>
    </w:p>
    <w:p w:rsidR="00A93E6E" w:rsidRDefault="00A93E6E" w:rsidP="00C26B32">
      <w:pPr>
        <w:pStyle w:val="a4"/>
        <w:jc w:val="both"/>
      </w:pPr>
      <w:r>
        <w:t xml:space="preserve">  Своевременное информирование органов власти и управления о нарушениях прав педагогов и образовательных организаций вследствие ошибочных трактовок положений профессионального стандарта педагога. </w:t>
      </w:r>
    </w:p>
    <w:p w:rsidR="00A93E6E" w:rsidRDefault="00A93E6E" w:rsidP="00C26B32">
      <w:pPr>
        <w:pStyle w:val="a4"/>
        <w:jc w:val="both"/>
      </w:pPr>
      <w:r>
        <w:t xml:space="preserve">  Разработка перечня должностей (профессий) работников образования, для которых необходимы профессиональные стандарты национального уровня (педагог-психолог, дефектолог  –  специальный педагог,  осуществляющий свои функции в массовой образовательной организации, </w:t>
      </w:r>
      <w:proofErr w:type="spellStart"/>
      <w:r>
        <w:t>тьютор</w:t>
      </w:r>
      <w:proofErr w:type="spellEnd"/>
      <w:r>
        <w:t xml:space="preserve">  –  педагог,  осуществляющий поддержку и индивидуальное сопровождение ребенка с ограниченными возможностями, обучающегося в массовой школе, менеджер образования и др.).  </w:t>
      </w:r>
    </w:p>
    <w:p w:rsidR="00A93E6E" w:rsidRDefault="00A93E6E" w:rsidP="00C26B32">
      <w:pPr>
        <w:pStyle w:val="a4"/>
        <w:jc w:val="both"/>
      </w:pPr>
      <w:r>
        <w:t xml:space="preserve">Шаг второй  </w:t>
      </w:r>
    </w:p>
    <w:p w:rsidR="00A93E6E" w:rsidRDefault="00A93E6E" w:rsidP="00C26B32">
      <w:pPr>
        <w:pStyle w:val="a4"/>
        <w:jc w:val="both"/>
      </w:pPr>
      <w:r>
        <w:t xml:space="preserve">Запуск </w:t>
      </w:r>
      <w:proofErr w:type="spellStart"/>
      <w:r>
        <w:t>пилотных</w:t>
      </w:r>
      <w:proofErr w:type="spellEnd"/>
      <w:r>
        <w:t xml:space="preserve"> проектов,  в которые добровольно входят территории, образовательные организации, педагогические вузы и центры переподготовки учителей, заявляющие о  готовности в своей  деятельности руководствоваться профессиональным стандартом педагога.  </w:t>
      </w:r>
    </w:p>
    <w:p w:rsidR="00A93E6E" w:rsidRDefault="00A93E6E" w:rsidP="00C26B32">
      <w:pPr>
        <w:pStyle w:val="a4"/>
        <w:jc w:val="both"/>
      </w:pPr>
      <w:r>
        <w:t xml:space="preserve">Цель </w:t>
      </w:r>
      <w:proofErr w:type="spellStart"/>
      <w:r>
        <w:t>пилотных</w:t>
      </w:r>
      <w:proofErr w:type="spellEnd"/>
      <w:r>
        <w:t xml:space="preserve"> проектов:  </w:t>
      </w:r>
    </w:p>
    <w:p w:rsidR="00A93E6E" w:rsidRDefault="00A93E6E" w:rsidP="00C26B32">
      <w:pPr>
        <w:pStyle w:val="a4"/>
        <w:jc w:val="both"/>
      </w:pPr>
      <w:r>
        <w:t xml:space="preserve">  Отработка содержания регионального дополнения профессионального стандарта педагога  и внутренних стандартов образовательных организаций, подготовка соответствующей документации.  </w:t>
      </w:r>
    </w:p>
    <w:p w:rsidR="00A93E6E" w:rsidRDefault="00A93E6E" w:rsidP="00C26B32">
      <w:pPr>
        <w:pStyle w:val="a4"/>
        <w:jc w:val="both"/>
      </w:pPr>
      <w:r>
        <w:t xml:space="preserve">  Изменение стандартов подготовки и переподготовки учителя. На данном этапе внедрения отдельную задачу решают педагогические вузы и центры переподготовки учителей. Они отрабатывают новые стандарты подготовки и переподготовки педагогов, соответствующие требованиям профессионального стандарта учителя. Их включение в </w:t>
      </w:r>
      <w:proofErr w:type="spellStart"/>
      <w:r>
        <w:t>пилотные</w:t>
      </w:r>
      <w:proofErr w:type="spellEnd"/>
      <w:r>
        <w:t xml:space="preserve"> проекты происходит добровольно по согласованию с Министерством образования и науки. Для решения поставленной задачи эти учреждения и организации (после предоставления программы модернизации подготовки учителей) должны получить право, наряду с действующим стандартом подготовки педагогов третьего поколения, использовать экспериментальные планы и программы, освобождающие их </w:t>
      </w:r>
      <w:proofErr w:type="gramStart"/>
      <w:r>
        <w:t>от</w:t>
      </w:r>
      <w:proofErr w:type="gramEnd"/>
      <w:r>
        <w:t xml:space="preserve"> </w:t>
      </w:r>
    </w:p>
    <w:p w:rsidR="00A93E6E" w:rsidRDefault="00A93E6E" w:rsidP="00C26B32">
      <w:pPr>
        <w:pStyle w:val="a4"/>
        <w:jc w:val="both"/>
      </w:pPr>
      <w:r>
        <w:t>действующих в настоящее время стандартов высшего педагогического образования. Такое право должно быть закреплено за ними  специальным письмом Министерства образования и науки. Кроме того, на данном этапе  необходимо определить те правовые, организационные, кадровые и экономические условия, которые позволят ввести стажировку будущего учителя как оптимальный способ введения его в профессию.</w:t>
      </w:r>
    </w:p>
    <w:p w:rsidR="00A93E6E" w:rsidRDefault="00A93E6E" w:rsidP="00C26B32">
      <w:pPr>
        <w:pStyle w:val="a4"/>
        <w:jc w:val="both"/>
      </w:pPr>
      <w:r>
        <w:t xml:space="preserve">Шаг третий </w:t>
      </w:r>
    </w:p>
    <w:p w:rsidR="00A93E6E" w:rsidRDefault="00A93E6E" w:rsidP="00C26B32">
      <w:pPr>
        <w:pStyle w:val="a4"/>
        <w:jc w:val="both"/>
      </w:pPr>
      <w:r>
        <w:t>Полномасштабное введение профессионального стандарта  педагога  к сентябрю 2014 года.</w:t>
      </w:r>
    </w:p>
    <w:sectPr w:rsidR="00A93E6E" w:rsidSect="00C26B32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237"/>
    <w:multiLevelType w:val="hybridMultilevel"/>
    <w:tmpl w:val="D39ECC1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328"/>
    <w:rsid w:val="0004262E"/>
    <w:rsid w:val="00085128"/>
    <w:rsid w:val="001C6907"/>
    <w:rsid w:val="001F7DE4"/>
    <w:rsid w:val="002063C4"/>
    <w:rsid w:val="003C7574"/>
    <w:rsid w:val="003E7328"/>
    <w:rsid w:val="005B4DF5"/>
    <w:rsid w:val="008C6739"/>
    <w:rsid w:val="00A772D6"/>
    <w:rsid w:val="00A93E6E"/>
    <w:rsid w:val="00BC25C8"/>
    <w:rsid w:val="00C26B32"/>
    <w:rsid w:val="00F96520"/>
    <w:rsid w:val="00F9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62E"/>
    <w:rPr>
      <w:sz w:val="24"/>
      <w:szCs w:val="24"/>
    </w:rPr>
  </w:style>
  <w:style w:type="paragraph" w:styleId="a4">
    <w:name w:val="List Paragraph"/>
    <w:basedOn w:val="a"/>
    <w:uiPriority w:val="34"/>
    <w:qFormat/>
    <w:rsid w:val="00A77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643F-1E1B-41EE-BFFF-80E51DA3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143</Words>
  <Characters>5782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13-08-28T15:56:00Z</dcterms:created>
  <dcterms:modified xsi:type="dcterms:W3CDTF">2013-08-29T13:53:00Z</dcterms:modified>
</cp:coreProperties>
</file>